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F7" w:rsidRPr="00791527" w:rsidRDefault="00AB1EF7" w:rsidP="00AB1EF7">
      <w:pPr>
        <w:pBdr>
          <w:top w:val="single" w:sz="4" w:space="1" w:color="auto"/>
          <w:left w:val="single" w:sz="4" w:space="4" w:color="auto"/>
          <w:bottom w:val="single" w:sz="4" w:space="1" w:color="auto"/>
          <w:right w:val="single" w:sz="4" w:space="4" w:color="auto"/>
        </w:pBdr>
        <w:rPr>
          <w:rFonts w:ascii="CrayonE" w:hAnsi="CrayonE" w:cs="Arial"/>
          <w:b/>
          <w:bCs/>
          <w:color w:val="FF0000"/>
          <w:sz w:val="32"/>
          <w:szCs w:val="32"/>
        </w:rPr>
      </w:pPr>
      <w:r w:rsidRPr="00791527">
        <w:rPr>
          <w:rFonts w:ascii="CrayonE" w:hAnsi="CrayonE" w:cs="Arial"/>
          <w:b/>
          <w:bCs/>
          <w:color w:val="FF0000"/>
          <w:sz w:val="32"/>
          <w:szCs w:val="32"/>
        </w:rPr>
        <w:t xml:space="preserve">Nom, prénom : </w:t>
      </w:r>
      <w:r w:rsidRPr="00791527">
        <w:rPr>
          <w:rFonts w:ascii="CrayonE" w:hAnsi="CrayonE" w:cs="Arial"/>
          <w:b/>
          <w:bCs/>
          <w:sz w:val="32"/>
          <w:szCs w:val="32"/>
        </w:rPr>
        <w:t>Hallaert Mélissa</w:t>
      </w:r>
    </w:p>
    <w:p w:rsidR="00AB1EF7" w:rsidRPr="00791527" w:rsidRDefault="00AB1EF7" w:rsidP="00AB1EF7">
      <w:pPr>
        <w:pBdr>
          <w:top w:val="single" w:sz="4" w:space="1" w:color="auto"/>
          <w:left w:val="single" w:sz="4" w:space="4" w:color="auto"/>
          <w:bottom w:val="single" w:sz="4" w:space="1" w:color="auto"/>
          <w:right w:val="single" w:sz="4" w:space="4" w:color="auto"/>
        </w:pBdr>
        <w:rPr>
          <w:rFonts w:ascii="CrayonE" w:hAnsi="CrayonE" w:cs="Arial"/>
          <w:b/>
          <w:bCs/>
          <w:sz w:val="32"/>
          <w:szCs w:val="32"/>
        </w:rPr>
      </w:pPr>
      <w:r w:rsidRPr="00791527">
        <w:rPr>
          <w:rFonts w:ascii="CrayonE" w:hAnsi="CrayonE" w:cs="Arial"/>
          <w:b/>
          <w:bCs/>
          <w:color w:val="FF0000"/>
          <w:sz w:val="32"/>
          <w:szCs w:val="32"/>
        </w:rPr>
        <w:t xml:space="preserve">Nom de l’école : </w:t>
      </w:r>
      <w:r w:rsidRPr="00791527">
        <w:rPr>
          <w:rFonts w:ascii="CrayonE" w:hAnsi="CrayonE" w:cs="Arial"/>
          <w:b/>
          <w:bCs/>
          <w:sz w:val="32"/>
          <w:szCs w:val="32"/>
        </w:rPr>
        <w:t xml:space="preserve">Ecole </w:t>
      </w:r>
      <w:r>
        <w:rPr>
          <w:rFonts w:ascii="CrayonE" w:hAnsi="CrayonE" w:cs="Arial"/>
          <w:b/>
          <w:bCs/>
          <w:sz w:val="32"/>
          <w:szCs w:val="32"/>
        </w:rPr>
        <w:t>« La Marelle » à Farciennes</w:t>
      </w:r>
    </w:p>
    <w:p w:rsidR="00AB1EF7" w:rsidRPr="00791527" w:rsidRDefault="00AB1EF7" w:rsidP="00AB1EF7">
      <w:pPr>
        <w:pBdr>
          <w:top w:val="single" w:sz="4" w:space="1" w:color="auto"/>
          <w:left w:val="single" w:sz="4" w:space="4" w:color="auto"/>
          <w:bottom w:val="single" w:sz="4" w:space="1" w:color="auto"/>
          <w:right w:val="single" w:sz="4" w:space="4" w:color="auto"/>
        </w:pBdr>
        <w:rPr>
          <w:rFonts w:ascii="CrayonE" w:hAnsi="CrayonE" w:cs="Arial"/>
          <w:b/>
          <w:bCs/>
          <w:sz w:val="32"/>
          <w:szCs w:val="32"/>
        </w:rPr>
      </w:pPr>
      <w:r w:rsidRPr="00791527">
        <w:rPr>
          <w:rFonts w:ascii="CrayonE" w:hAnsi="CrayonE" w:cs="Arial"/>
          <w:b/>
          <w:bCs/>
          <w:color w:val="FF0000"/>
          <w:sz w:val="32"/>
          <w:szCs w:val="32"/>
        </w:rPr>
        <w:t xml:space="preserve">Nom du maître de stage : </w:t>
      </w:r>
      <w:r w:rsidRPr="00791527">
        <w:rPr>
          <w:rFonts w:ascii="CrayonE" w:hAnsi="CrayonE" w:cs="Arial"/>
          <w:b/>
          <w:bCs/>
          <w:sz w:val="32"/>
          <w:szCs w:val="32"/>
        </w:rPr>
        <w:t xml:space="preserve">Mme  </w:t>
      </w:r>
      <w:r>
        <w:rPr>
          <w:rFonts w:ascii="CrayonE" w:hAnsi="CrayonE" w:cs="Arial"/>
          <w:b/>
          <w:bCs/>
          <w:sz w:val="32"/>
          <w:szCs w:val="32"/>
        </w:rPr>
        <w:t>Meneguzzi</w:t>
      </w:r>
      <w:r w:rsidRPr="00791527">
        <w:rPr>
          <w:rFonts w:ascii="CrayonE" w:hAnsi="CrayonE" w:cs="Arial"/>
          <w:b/>
          <w:bCs/>
          <w:sz w:val="32"/>
          <w:szCs w:val="32"/>
        </w:rPr>
        <w:t>.</w:t>
      </w:r>
      <w:r>
        <w:rPr>
          <w:rFonts w:ascii="CrayonE" w:hAnsi="CrayonE" w:cs="Arial"/>
          <w:b/>
          <w:bCs/>
          <w:sz w:val="32"/>
          <w:szCs w:val="32"/>
        </w:rPr>
        <w:t xml:space="preserve"> Audrey</w:t>
      </w:r>
    </w:p>
    <w:p w:rsidR="00AB1EF7" w:rsidRPr="00791527" w:rsidRDefault="00AB1EF7" w:rsidP="00AB1EF7">
      <w:pPr>
        <w:pBdr>
          <w:top w:val="single" w:sz="4" w:space="1" w:color="auto"/>
          <w:left w:val="single" w:sz="4" w:space="4" w:color="auto"/>
          <w:bottom w:val="single" w:sz="4" w:space="1" w:color="auto"/>
          <w:right w:val="single" w:sz="4" w:space="4" w:color="auto"/>
        </w:pBdr>
        <w:rPr>
          <w:rFonts w:ascii="CrayonE" w:hAnsi="CrayonE" w:cs="Arial"/>
          <w:b/>
          <w:bCs/>
          <w:sz w:val="32"/>
          <w:szCs w:val="32"/>
        </w:rPr>
      </w:pPr>
      <w:r w:rsidRPr="00791527">
        <w:rPr>
          <w:rFonts w:ascii="CrayonE" w:hAnsi="CrayonE" w:cs="Arial"/>
          <w:b/>
          <w:bCs/>
          <w:color w:val="FF0000"/>
          <w:sz w:val="32"/>
          <w:szCs w:val="32"/>
        </w:rPr>
        <w:t xml:space="preserve">Classe : </w:t>
      </w:r>
      <w:r>
        <w:rPr>
          <w:rFonts w:ascii="CrayonE" w:hAnsi="CrayonE" w:cs="Arial"/>
          <w:b/>
          <w:bCs/>
          <w:sz w:val="32"/>
          <w:szCs w:val="32"/>
        </w:rPr>
        <w:t>4</w:t>
      </w:r>
      <w:r>
        <w:rPr>
          <w:rFonts w:ascii="CrayonE" w:hAnsi="CrayonE" w:cs="Arial"/>
          <w:b/>
          <w:bCs/>
          <w:sz w:val="32"/>
          <w:szCs w:val="32"/>
          <w:vertAlign w:val="superscript"/>
        </w:rPr>
        <w:t>ème</w:t>
      </w:r>
      <w:r w:rsidRPr="00791527">
        <w:rPr>
          <w:rFonts w:ascii="CrayonE" w:hAnsi="CrayonE" w:cs="Arial"/>
          <w:b/>
          <w:bCs/>
          <w:sz w:val="32"/>
          <w:szCs w:val="32"/>
          <w:vertAlign w:val="superscript"/>
        </w:rPr>
        <w:t xml:space="preserve"> </w:t>
      </w:r>
      <w:r w:rsidRPr="00791527">
        <w:rPr>
          <w:rFonts w:ascii="CrayonE" w:hAnsi="CrayonE" w:cs="Arial"/>
          <w:b/>
          <w:bCs/>
          <w:sz w:val="32"/>
          <w:szCs w:val="32"/>
        </w:rPr>
        <w:t>année</w:t>
      </w:r>
      <w:r>
        <w:rPr>
          <w:rFonts w:ascii="CrayonE" w:hAnsi="CrayonE" w:cs="Arial"/>
          <w:b/>
          <w:bCs/>
          <w:sz w:val="32"/>
          <w:szCs w:val="32"/>
        </w:rPr>
        <w:t xml:space="preserve"> A</w:t>
      </w:r>
    </w:p>
    <w:p w:rsidR="00AB1EF7" w:rsidRPr="00AB1EF7" w:rsidRDefault="00AB1EF7" w:rsidP="00AB1EF7">
      <w:pPr>
        <w:pBdr>
          <w:top w:val="single" w:sz="4" w:space="1" w:color="auto"/>
          <w:left w:val="single" w:sz="4" w:space="4" w:color="auto"/>
          <w:bottom w:val="single" w:sz="4" w:space="1" w:color="auto"/>
          <w:right w:val="single" w:sz="4" w:space="4" w:color="auto"/>
        </w:pBdr>
        <w:rPr>
          <w:rFonts w:ascii="CrayonE" w:hAnsi="CrayonE" w:cs="Arial"/>
          <w:b/>
          <w:bCs/>
          <w:sz w:val="32"/>
          <w:szCs w:val="32"/>
        </w:rPr>
      </w:pPr>
      <w:r w:rsidRPr="00791527">
        <w:rPr>
          <w:rFonts w:ascii="CrayonE" w:hAnsi="CrayonE" w:cs="Arial"/>
          <w:b/>
          <w:bCs/>
          <w:color w:val="FF0000"/>
          <w:sz w:val="32"/>
          <w:szCs w:val="32"/>
        </w:rPr>
        <w:t>Discipline :</w:t>
      </w:r>
      <w:r>
        <w:rPr>
          <w:rFonts w:ascii="CrayonE" w:hAnsi="CrayonE" w:cs="Arial"/>
          <w:b/>
          <w:bCs/>
          <w:sz w:val="32"/>
          <w:szCs w:val="32"/>
        </w:rPr>
        <w:t xml:space="preserve"> Français</w:t>
      </w:r>
    </w:p>
    <w:p w:rsidR="00AB1EF7" w:rsidRPr="00287176" w:rsidRDefault="00AB1EF7" w:rsidP="00AB1EF7">
      <w:pPr>
        <w:pBdr>
          <w:top w:val="single" w:sz="4" w:space="1" w:color="auto"/>
          <w:left w:val="single" w:sz="4" w:space="4" w:color="auto"/>
          <w:bottom w:val="single" w:sz="4" w:space="1" w:color="auto"/>
          <w:right w:val="single" w:sz="4" w:space="4" w:color="auto"/>
        </w:pBdr>
        <w:rPr>
          <w:rFonts w:ascii="CrayonE" w:hAnsi="CrayonE" w:cs="Arial"/>
          <w:b/>
          <w:bCs/>
          <w:sz w:val="32"/>
          <w:szCs w:val="32"/>
        </w:rPr>
      </w:pPr>
      <w:r w:rsidRPr="00791527">
        <w:rPr>
          <w:rFonts w:ascii="CrayonE" w:hAnsi="CrayonE" w:cs="Arial"/>
          <w:b/>
          <w:bCs/>
          <w:color w:val="FF0000"/>
          <w:sz w:val="32"/>
          <w:szCs w:val="32"/>
        </w:rPr>
        <w:t>Branche :</w:t>
      </w:r>
      <w:r w:rsidR="00287176">
        <w:rPr>
          <w:rFonts w:ascii="CrayonE" w:hAnsi="CrayonE" w:cs="Arial"/>
          <w:b/>
          <w:bCs/>
          <w:sz w:val="32"/>
          <w:szCs w:val="32"/>
        </w:rPr>
        <w:t xml:space="preserve"> Savoir-écrire</w:t>
      </w:r>
    </w:p>
    <w:p w:rsidR="00AB1EF7" w:rsidRPr="00287176" w:rsidRDefault="00AB1EF7" w:rsidP="00AB1EF7">
      <w:pPr>
        <w:pBdr>
          <w:top w:val="single" w:sz="4" w:space="1" w:color="auto"/>
          <w:left w:val="single" w:sz="4" w:space="4" w:color="auto"/>
          <w:bottom w:val="single" w:sz="4" w:space="1" w:color="auto"/>
          <w:right w:val="single" w:sz="4" w:space="4" w:color="auto"/>
        </w:pBdr>
        <w:rPr>
          <w:rFonts w:ascii="CrayonE" w:hAnsi="CrayonE" w:cs="Arial"/>
          <w:b/>
          <w:bCs/>
          <w:sz w:val="32"/>
          <w:szCs w:val="32"/>
        </w:rPr>
      </w:pPr>
      <w:r w:rsidRPr="00791527">
        <w:rPr>
          <w:rFonts w:ascii="CrayonE" w:hAnsi="CrayonE" w:cs="Arial"/>
          <w:b/>
          <w:bCs/>
          <w:color w:val="FF0000"/>
          <w:sz w:val="32"/>
          <w:szCs w:val="32"/>
        </w:rPr>
        <w:t>Sujet :</w:t>
      </w:r>
      <w:r w:rsidR="00287176">
        <w:rPr>
          <w:rFonts w:ascii="CrayonE" w:hAnsi="CrayonE" w:cs="Arial"/>
          <w:b/>
          <w:bCs/>
          <w:sz w:val="32"/>
          <w:szCs w:val="32"/>
        </w:rPr>
        <w:t xml:space="preserve"> Rédaction d’une fiche d’identité de l’animal imaginaire réalisé dans le cadre du cours d’éducation artistique. </w:t>
      </w:r>
    </w:p>
    <w:p w:rsidR="00AB1EF7" w:rsidRPr="00791527" w:rsidRDefault="00AB1EF7" w:rsidP="00AB1EF7">
      <w:pPr>
        <w:pBdr>
          <w:top w:val="single" w:sz="4" w:space="1" w:color="auto"/>
          <w:left w:val="single" w:sz="4" w:space="4" w:color="auto"/>
          <w:bottom w:val="single" w:sz="4" w:space="1" w:color="auto"/>
          <w:right w:val="single" w:sz="4" w:space="4" w:color="auto"/>
        </w:pBdr>
        <w:rPr>
          <w:rFonts w:ascii="CrayonE" w:hAnsi="CrayonE" w:cs="Arial"/>
          <w:b/>
          <w:bCs/>
          <w:sz w:val="32"/>
          <w:szCs w:val="32"/>
        </w:rPr>
      </w:pPr>
      <w:r w:rsidRPr="00791527">
        <w:rPr>
          <w:rFonts w:ascii="CrayonE" w:hAnsi="CrayonE" w:cs="Arial"/>
          <w:b/>
          <w:bCs/>
          <w:color w:val="FF0000"/>
          <w:sz w:val="32"/>
          <w:szCs w:val="32"/>
        </w:rPr>
        <w:t>Date :</w:t>
      </w:r>
      <w:r w:rsidRPr="00791527">
        <w:rPr>
          <w:rFonts w:ascii="CrayonE" w:hAnsi="CrayonE" w:cs="Arial"/>
          <w:b/>
          <w:bCs/>
          <w:sz w:val="32"/>
          <w:szCs w:val="32"/>
        </w:rPr>
        <w:t xml:space="preserve"> </w:t>
      </w:r>
      <w:r>
        <w:rPr>
          <w:rFonts w:ascii="CrayonE" w:hAnsi="CrayonE" w:cs="Arial"/>
          <w:b/>
          <w:bCs/>
          <w:sz w:val="32"/>
          <w:szCs w:val="32"/>
        </w:rPr>
        <w:t>Octobre 2008.</w:t>
      </w:r>
    </w:p>
    <w:p w:rsidR="00293C38" w:rsidRPr="00070566" w:rsidRDefault="00293C38" w:rsidP="0049009B">
      <w:pPr>
        <w:jc w:val="both"/>
        <w:rPr>
          <w:rFonts w:ascii="CrayonE" w:eastAsia="Arial Unicode MS" w:hAnsi="CrayonE"/>
          <w:b/>
          <w:sz w:val="32"/>
          <w:szCs w:val="32"/>
        </w:rPr>
      </w:pPr>
      <w:r w:rsidRPr="00070566">
        <w:rPr>
          <w:rFonts w:ascii="CrayonE" w:eastAsia="Arial Unicode MS" w:hAnsi="CrayonE"/>
          <w:b/>
          <w:color w:val="FF0000"/>
          <w:sz w:val="32"/>
          <w:szCs w:val="32"/>
          <w:u w:val="single"/>
        </w:rPr>
        <w:t>Si projet, précisez :</w:t>
      </w:r>
      <w:r w:rsidRPr="00070566">
        <w:rPr>
          <w:rFonts w:ascii="CrayonE" w:eastAsia="Arial Unicode MS" w:hAnsi="CrayonE"/>
          <w:b/>
          <w:sz w:val="32"/>
          <w:szCs w:val="32"/>
          <w:u w:color="3366FF"/>
        </w:rPr>
        <w:t xml:space="preserve"> </w:t>
      </w:r>
      <w:r w:rsidRPr="00070566">
        <w:rPr>
          <w:rFonts w:ascii="CrayonE" w:eastAsia="Arial Unicode MS" w:hAnsi="CrayonE"/>
          <w:b/>
          <w:sz w:val="32"/>
          <w:szCs w:val="32"/>
        </w:rPr>
        <w:t>Réalisation d’un règlement sur le tri des déchets à afficher dans l’école et à expliquer dans les autres classes.</w:t>
      </w:r>
    </w:p>
    <w:p w:rsidR="00293C38" w:rsidRPr="00070566" w:rsidRDefault="00293C38" w:rsidP="0049009B">
      <w:pPr>
        <w:jc w:val="both"/>
        <w:rPr>
          <w:rFonts w:ascii="CrayonE" w:eastAsia="Arial Unicode MS" w:hAnsi="CrayonE"/>
          <w:b/>
          <w:sz w:val="32"/>
          <w:szCs w:val="32"/>
          <w:u w:val="single" w:color="3366FF"/>
        </w:rPr>
      </w:pPr>
    </w:p>
    <w:p w:rsidR="00293C38" w:rsidRPr="00070566" w:rsidRDefault="00293C38" w:rsidP="0049009B">
      <w:pPr>
        <w:jc w:val="both"/>
        <w:rPr>
          <w:rFonts w:ascii="CrayonE" w:eastAsia="Arial Unicode MS" w:hAnsi="CrayonE"/>
          <w:b/>
          <w:color w:val="FF0000"/>
          <w:sz w:val="32"/>
          <w:szCs w:val="32"/>
          <w:u w:val="single"/>
        </w:rPr>
      </w:pPr>
      <w:r w:rsidRPr="00070566">
        <w:rPr>
          <w:rFonts w:ascii="CrayonE" w:eastAsia="Arial Unicode MS" w:hAnsi="CrayonE"/>
          <w:b/>
          <w:color w:val="FF0000"/>
          <w:sz w:val="32"/>
          <w:szCs w:val="32"/>
          <w:u w:val="single"/>
        </w:rPr>
        <w:t>Objectif(s) opérationnel(s) :</w:t>
      </w:r>
    </w:p>
    <w:p w:rsidR="00293C38" w:rsidRPr="00070566" w:rsidRDefault="00293C38" w:rsidP="0049009B">
      <w:pPr>
        <w:jc w:val="both"/>
        <w:rPr>
          <w:rFonts w:ascii="CrayonE" w:eastAsia="Arial Unicode MS" w:hAnsi="CrayonE"/>
          <w:b/>
          <w:sz w:val="32"/>
          <w:szCs w:val="32"/>
          <w:u w:val="single" w:color="FF00FF"/>
        </w:rPr>
      </w:pPr>
    </w:p>
    <w:p w:rsidR="00293C38" w:rsidRPr="00070566" w:rsidRDefault="00293C38" w:rsidP="0049009B">
      <w:pPr>
        <w:jc w:val="both"/>
        <w:rPr>
          <w:rFonts w:ascii="CrayonE" w:eastAsia="Arial Unicode MS" w:hAnsi="CrayonE"/>
          <w:b/>
          <w:sz w:val="32"/>
          <w:szCs w:val="32"/>
        </w:rPr>
      </w:pPr>
      <w:r w:rsidRPr="00070566">
        <w:rPr>
          <w:rFonts w:ascii="CrayonE" w:eastAsia="Arial Unicode MS" w:hAnsi="CrayonE"/>
          <w:b/>
          <w:sz w:val="32"/>
          <w:szCs w:val="32"/>
        </w:rPr>
        <w:t>Au terme de la leçon, l’enfant sera capable :</w:t>
      </w:r>
    </w:p>
    <w:p w:rsidR="00293C38" w:rsidRPr="00070566" w:rsidRDefault="00293C38" w:rsidP="0049009B">
      <w:pPr>
        <w:pStyle w:val="Paragraphedeliste"/>
        <w:numPr>
          <w:ilvl w:val="0"/>
          <w:numId w:val="6"/>
        </w:numPr>
        <w:jc w:val="both"/>
        <w:rPr>
          <w:rFonts w:ascii="CrayonE" w:eastAsia="Arial Unicode MS" w:hAnsi="CrayonE"/>
          <w:b/>
          <w:sz w:val="32"/>
          <w:szCs w:val="32"/>
        </w:rPr>
      </w:pPr>
      <w:r w:rsidRPr="00070566">
        <w:rPr>
          <w:rFonts w:ascii="CrayonE" w:eastAsia="Arial Unicode MS" w:hAnsi="CrayonE"/>
          <w:b/>
          <w:sz w:val="32"/>
          <w:szCs w:val="32"/>
        </w:rPr>
        <w:t>de rédiger les caractéristiques physiques de l’animal imaginaire réalisé après l’avoir observé ;</w:t>
      </w:r>
    </w:p>
    <w:p w:rsidR="00293C38" w:rsidRPr="00070566" w:rsidRDefault="00293C38" w:rsidP="0049009B">
      <w:pPr>
        <w:pStyle w:val="Paragraphedeliste"/>
        <w:numPr>
          <w:ilvl w:val="0"/>
          <w:numId w:val="6"/>
        </w:numPr>
        <w:jc w:val="both"/>
        <w:rPr>
          <w:rFonts w:ascii="CrayonE" w:eastAsia="Arial Unicode MS" w:hAnsi="CrayonE"/>
          <w:b/>
          <w:sz w:val="32"/>
          <w:szCs w:val="32"/>
        </w:rPr>
      </w:pPr>
      <w:r w:rsidRPr="00070566">
        <w:rPr>
          <w:rFonts w:ascii="CrayonE" w:eastAsia="Arial Unicode MS" w:hAnsi="CrayonE"/>
          <w:b/>
          <w:sz w:val="32"/>
          <w:szCs w:val="32"/>
        </w:rPr>
        <w:t>d’imaginer et de rédiger les caractéristiques comportementales de l’animal imaginaire créé ;</w:t>
      </w:r>
    </w:p>
    <w:p w:rsidR="00293C38" w:rsidRPr="00070566" w:rsidRDefault="00293C38" w:rsidP="0049009B">
      <w:pPr>
        <w:pStyle w:val="Paragraphedeliste"/>
        <w:numPr>
          <w:ilvl w:val="0"/>
          <w:numId w:val="6"/>
        </w:numPr>
        <w:jc w:val="both"/>
        <w:rPr>
          <w:rFonts w:ascii="CrayonE" w:eastAsia="Arial Unicode MS" w:hAnsi="CrayonE"/>
          <w:b/>
          <w:sz w:val="32"/>
          <w:szCs w:val="32"/>
        </w:rPr>
      </w:pPr>
      <w:r w:rsidRPr="00070566">
        <w:rPr>
          <w:rFonts w:ascii="CrayonE" w:eastAsia="Arial Unicode MS" w:hAnsi="CrayonE"/>
          <w:b/>
          <w:sz w:val="32"/>
          <w:szCs w:val="32"/>
        </w:rPr>
        <w:t>de compléter une fiche de présentation par des informations imaginaires ;</w:t>
      </w:r>
    </w:p>
    <w:p w:rsidR="00293C38" w:rsidRPr="00070566" w:rsidRDefault="00293C38" w:rsidP="0049009B">
      <w:pPr>
        <w:pStyle w:val="Paragraphedeliste"/>
        <w:numPr>
          <w:ilvl w:val="0"/>
          <w:numId w:val="6"/>
        </w:numPr>
        <w:jc w:val="both"/>
        <w:rPr>
          <w:rFonts w:ascii="CrayonE" w:eastAsia="Arial Unicode MS" w:hAnsi="CrayonE"/>
          <w:b/>
          <w:sz w:val="32"/>
          <w:szCs w:val="32"/>
        </w:rPr>
      </w:pPr>
      <w:r w:rsidRPr="00070566">
        <w:rPr>
          <w:rFonts w:ascii="CrayonE" w:eastAsia="Arial Unicode MS" w:hAnsi="CrayonE"/>
          <w:b/>
          <w:sz w:val="32"/>
          <w:szCs w:val="32"/>
        </w:rPr>
        <w:t xml:space="preserve">de rédiger une fiche de présentation </w:t>
      </w:r>
      <w:r w:rsidR="0049009B" w:rsidRPr="00070566">
        <w:rPr>
          <w:rFonts w:ascii="CrayonE" w:eastAsia="Arial Unicode MS" w:hAnsi="CrayonE"/>
          <w:b/>
          <w:sz w:val="32"/>
          <w:szCs w:val="32"/>
        </w:rPr>
        <w:t xml:space="preserve">complète reprenant différentes rubriques </w:t>
      </w:r>
      <w:r w:rsidRPr="00070566">
        <w:rPr>
          <w:rFonts w:ascii="CrayonE" w:eastAsia="Arial Unicode MS" w:hAnsi="CrayonE"/>
          <w:b/>
          <w:sz w:val="32"/>
          <w:szCs w:val="32"/>
        </w:rPr>
        <w:t>en s’aidant des fiches observées en classe lors des semaines précédentes (pré-stage) ;</w:t>
      </w:r>
    </w:p>
    <w:p w:rsidR="0049009B" w:rsidRPr="00070566" w:rsidRDefault="0049009B" w:rsidP="0049009B">
      <w:pPr>
        <w:pStyle w:val="Paragraphedeliste"/>
        <w:jc w:val="both"/>
        <w:rPr>
          <w:rFonts w:ascii="CrayonE" w:eastAsia="Arial Unicode MS" w:hAnsi="CrayonE"/>
          <w:b/>
          <w:sz w:val="32"/>
          <w:szCs w:val="32"/>
        </w:rPr>
      </w:pPr>
    </w:p>
    <w:p w:rsidR="00293C38" w:rsidRPr="00CD40D9" w:rsidRDefault="0049009B" w:rsidP="0049009B">
      <w:pPr>
        <w:pStyle w:val="Paragraphedeliste"/>
        <w:numPr>
          <w:ilvl w:val="0"/>
          <w:numId w:val="6"/>
        </w:numPr>
        <w:jc w:val="both"/>
        <w:rPr>
          <w:rFonts w:ascii="CrayonE" w:eastAsia="Arial Unicode MS" w:hAnsi="CrayonE"/>
          <w:b/>
          <w:sz w:val="32"/>
          <w:szCs w:val="32"/>
        </w:rPr>
      </w:pPr>
      <w:r w:rsidRPr="00070566">
        <w:rPr>
          <w:rFonts w:ascii="CrayonE" w:eastAsia="Arial Unicode MS" w:hAnsi="CrayonE"/>
          <w:b/>
          <w:sz w:val="32"/>
          <w:szCs w:val="32"/>
        </w:rPr>
        <w:lastRenderedPageBreak/>
        <w:t>de respecter la structure de la fiche de présentation vue en classe lors des semaines précédentes (pré-stage) ;</w:t>
      </w:r>
    </w:p>
    <w:p w:rsidR="0049009B" w:rsidRPr="00CD40D9" w:rsidRDefault="00293C38" w:rsidP="0049009B">
      <w:pPr>
        <w:pStyle w:val="Paragraphedeliste"/>
        <w:numPr>
          <w:ilvl w:val="0"/>
          <w:numId w:val="6"/>
        </w:numPr>
        <w:jc w:val="both"/>
        <w:rPr>
          <w:rFonts w:ascii="CrayonE" w:eastAsia="Arial Unicode MS" w:hAnsi="CrayonE"/>
          <w:b/>
          <w:sz w:val="32"/>
          <w:szCs w:val="32"/>
        </w:rPr>
      </w:pPr>
      <w:r w:rsidRPr="00070566">
        <w:rPr>
          <w:rFonts w:ascii="CrayonE" w:eastAsia="Arial Unicode MS" w:hAnsi="CrayonE"/>
          <w:b/>
          <w:sz w:val="32"/>
          <w:szCs w:val="32"/>
        </w:rPr>
        <w:t>de soigner la présentat</w:t>
      </w:r>
      <w:r w:rsidR="0049009B" w:rsidRPr="00070566">
        <w:rPr>
          <w:rFonts w:ascii="CrayonE" w:eastAsia="Arial Unicode MS" w:hAnsi="CrayonE"/>
          <w:b/>
          <w:sz w:val="32"/>
          <w:szCs w:val="32"/>
        </w:rPr>
        <w:t>ion de cette affiche (soin, couleurs, soulignements, …)</w:t>
      </w:r>
    </w:p>
    <w:p w:rsidR="0049009B" w:rsidRPr="00CD40D9" w:rsidRDefault="0049009B" w:rsidP="0049009B">
      <w:pPr>
        <w:pStyle w:val="Paragraphedeliste"/>
        <w:numPr>
          <w:ilvl w:val="0"/>
          <w:numId w:val="6"/>
        </w:numPr>
        <w:jc w:val="both"/>
        <w:rPr>
          <w:rFonts w:ascii="CrayonE" w:eastAsia="Arial Unicode MS" w:hAnsi="CrayonE"/>
          <w:b/>
          <w:sz w:val="32"/>
          <w:szCs w:val="32"/>
        </w:rPr>
      </w:pPr>
      <w:r w:rsidRPr="00070566">
        <w:rPr>
          <w:rFonts w:ascii="CrayonE" w:eastAsia="Arial Unicode MS" w:hAnsi="CrayonE"/>
          <w:b/>
          <w:sz w:val="32"/>
          <w:szCs w:val="32"/>
        </w:rPr>
        <w:t xml:space="preserve">de transcrire des éléments imaginaires (de mettre par écrit ce qu’a créé son imagination) ; </w:t>
      </w:r>
    </w:p>
    <w:p w:rsidR="0049009B" w:rsidRPr="00070566" w:rsidRDefault="0049009B" w:rsidP="0049009B">
      <w:pPr>
        <w:pStyle w:val="Paragraphedeliste"/>
        <w:numPr>
          <w:ilvl w:val="0"/>
          <w:numId w:val="6"/>
        </w:numPr>
        <w:jc w:val="both"/>
        <w:rPr>
          <w:rFonts w:ascii="CrayonE" w:eastAsia="Arial Unicode MS" w:hAnsi="CrayonE"/>
          <w:b/>
          <w:sz w:val="32"/>
          <w:szCs w:val="32"/>
        </w:rPr>
      </w:pPr>
      <w:r w:rsidRPr="00070566">
        <w:rPr>
          <w:rFonts w:ascii="CrayonE" w:eastAsia="Arial Unicode MS" w:hAnsi="CrayonE"/>
          <w:b/>
          <w:sz w:val="32"/>
          <w:szCs w:val="32"/>
        </w:rPr>
        <w:t>de présenter des informations fictives et fabuleuses  tirées de son imagination et qui ne sont pas inspirées d’animaux existants.</w:t>
      </w:r>
    </w:p>
    <w:p w:rsidR="0049009B" w:rsidRPr="00070566" w:rsidRDefault="0049009B" w:rsidP="00293C38">
      <w:pPr>
        <w:rPr>
          <w:rFonts w:ascii="CrayonE" w:eastAsia="Arial Unicode MS" w:hAnsi="CrayonE"/>
          <w:b/>
          <w:sz w:val="32"/>
          <w:szCs w:val="32"/>
        </w:rPr>
      </w:pPr>
    </w:p>
    <w:p w:rsidR="00293C38" w:rsidRPr="00CD40D9" w:rsidRDefault="00293C38" w:rsidP="00293C38">
      <w:pPr>
        <w:rPr>
          <w:rFonts w:ascii="CrayonE" w:eastAsia="Arial Unicode MS" w:hAnsi="CrayonE"/>
          <w:b/>
          <w:color w:val="FF0000"/>
          <w:sz w:val="32"/>
          <w:szCs w:val="32"/>
          <w:u w:val="single"/>
        </w:rPr>
      </w:pPr>
      <w:r w:rsidRPr="00CD40D9">
        <w:rPr>
          <w:rFonts w:ascii="CrayonE" w:eastAsia="Arial Unicode MS" w:hAnsi="CrayonE"/>
          <w:b/>
          <w:color w:val="FF0000"/>
          <w:sz w:val="32"/>
          <w:szCs w:val="32"/>
          <w:u w:val="single"/>
        </w:rPr>
        <w:t>Références aux socles de compétences :</w:t>
      </w:r>
    </w:p>
    <w:p w:rsidR="0049009B" w:rsidRPr="00070566" w:rsidRDefault="0049009B" w:rsidP="00293C38">
      <w:pPr>
        <w:rPr>
          <w:rFonts w:ascii="CrayonE" w:eastAsia="Arial Unicode MS" w:hAnsi="CrayonE"/>
          <w:b/>
          <w:sz w:val="32"/>
          <w:szCs w:val="32"/>
          <w:u w:val="single" w:color="FF00FF"/>
        </w:rPr>
      </w:pPr>
    </w:p>
    <w:p w:rsidR="0049009B" w:rsidRPr="00CD40D9" w:rsidRDefault="0049009B" w:rsidP="00293C38">
      <w:pPr>
        <w:rPr>
          <w:rFonts w:ascii="CrayonE" w:eastAsia="Arial Unicode MS" w:hAnsi="CrayonE"/>
          <w:b/>
          <w:sz w:val="32"/>
          <w:szCs w:val="32"/>
          <w:u w:val="single"/>
        </w:rPr>
      </w:pPr>
      <w:r w:rsidRPr="00CD40D9">
        <w:rPr>
          <w:rFonts w:ascii="CrayonE" w:eastAsia="Arial Unicode MS" w:hAnsi="CrayonE"/>
          <w:b/>
          <w:sz w:val="32"/>
          <w:szCs w:val="32"/>
          <w:u w:val="single"/>
        </w:rPr>
        <w:t>Français, savoir écrire,</w:t>
      </w:r>
    </w:p>
    <w:p w:rsidR="0049009B" w:rsidRPr="00070566" w:rsidRDefault="0049009B" w:rsidP="00293C38">
      <w:pPr>
        <w:rPr>
          <w:rFonts w:ascii="CrayonE" w:eastAsia="Arial Unicode MS" w:hAnsi="CrayonE"/>
          <w:b/>
          <w:sz w:val="32"/>
          <w:szCs w:val="32"/>
        </w:rPr>
      </w:pPr>
      <w:r w:rsidRPr="00070566">
        <w:rPr>
          <w:rFonts w:ascii="CrayonE" w:eastAsia="Arial Unicode MS" w:hAnsi="CrayonE"/>
          <w:b/>
          <w:sz w:val="32"/>
          <w:szCs w:val="32"/>
        </w:rPr>
        <w:t>Page 15</w:t>
      </w:r>
    </w:p>
    <w:p w:rsidR="0049009B" w:rsidRPr="00070566" w:rsidRDefault="0049009B" w:rsidP="00293C38">
      <w:pPr>
        <w:rPr>
          <w:rFonts w:ascii="CrayonE" w:eastAsia="Arial Unicode MS" w:hAnsi="CrayonE"/>
          <w:b/>
          <w:sz w:val="32"/>
          <w:szCs w:val="32"/>
        </w:rPr>
      </w:pPr>
      <w:r w:rsidRPr="00070566">
        <w:rPr>
          <w:rFonts w:ascii="CrayonE" w:eastAsia="Arial Unicode MS" w:hAnsi="CrayonE"/>
          <w:b/>
          <w:sz w:val="32"/>
          <w:szCs w:val="32"/>
        </w:rPr>
        <w:t>Orienter son écrit en fonction de la situation de communication</w:t>
      </w:r>
    </w:p>
    <w:p w:rsidR="0049009B" w:rsidRPr="00070566" w:rsidRDefault="0049009B" w:rsidP="0049009B">
      <w:pPr>
        <w:pStyle w:val="Paragraphedeliste"/>
        <w:numPr>
          <w:ilvl w:val="0"/>
          <w:numId w:val="7"/>
        </w:numPr>
        <w:rPr>
          <w:rFonts w:ascii="CrayonE" w:eastAsia="Arial Unicode MS" w:hAnsi="CrayonE"/>
          <w:b/>
          <w:sz w:val="32"/>
          <w:szCs w:val="32"/>
        </w:rPr>
      </w:pPr>
      <w:r w:rsidRPr="00070566">
        <w:rPr>
          <w:rFonts w:ascii="CrayonE" w:eastAsia="Arial Unicode MS" w:hAnsi="CrayonE"/>
          <w:b/>
          <w:sz w:val="32"/>
          <w:szCs w:val="32"/>
        </w:rPr>
        <w:t>en tenant compte des critères suivants :</w:t>
      </w:r>
    </w:p>
    <w:p w:rsidR="0049009B" w:rsidRPr="00070566" w:rsidRDefault="0049009B" w:rsidP="0049009B">
      <w:pPr>
        <w:pStyle w:val="Paragraphedeliste"/>
        <w:rPr>
          <w:rFonts w:ascii="CrayonE" w:eastAsia="Arial Unicode MS" w:hAnsi="CrayonE"/>
          <w:b/>
          <w:sz w:val="32"/>
          <w:szCs w:val="32"/>
        </w:rPr>
      </w:pPr>
      <w:r w:rsidRPr="00070566">
        <w:rPr>
          <w:rFonts w:ascii="CrayonE" w:eastAsia="Arial Unicode MS" w:hAnsi="CrayonE"/>
          <w:b/>
          <w:sz w:val="32"/>
          <w:szCs w:val="32"/>
        </w:rPr>
        <w:t>- de l’intention poursuivie : décrire, informer ;</w:t>
      </w:r>
    </w:p>
    <w:p w:rsidR="0049009B" w:rsidRPr="00070566" w:rsidRDefault="0049009B" w:rsidP="0049009B">
      <w:pPr>
        <w:pStyle w:val="Paragraphedeliste"/>
        <w:rPr>
          <w:rFonts w:ascii="CrayonE" w:eastAsia="Arial Unicode MS" w:hAnsi="CrayonE"/>
          <w:b/>
          <w:sz w:val="32"/>
          <w:szCs w:val="32"/>
        </w:rPr>
      </w:pPr>
      <w:r w:rsidRPr="00070566">
        <w:rPr>
          <w:rFonts w:ascii="CrayonE" w:eastAsia="Arial Unicode MS" w:hAnsi="CrayonE"/>
          <w:b/>
          <w:sz w:val="32"/>
          <w:szCs w:val="32"/>
        </w:rPr>
        <w:t>- du genre de texte choisi ou imposé ;</w:t>
      </w:r>
    </w:p>
    <w:p w:rsidR="0049009B" w:rsidRPr="00070566" w:rsidRDefault="0049009B" w:rsidP="0049009B">
      <w:pPr>
        <w:pStyle w:val="Paragraphedeliste"/>
        <w:rPr>
          <w:rFonts w:ascii="CrayonE" w:eastAsia="Arial Unicode MS" w:hAnsi="CrayonE"/>
          <w:b/>
          <w:sz w:val="32"/>
          <w:szCs w:val="32"/>
        </w:rPr>
      </w:pPr>
      <w:r w:rsidRPr="00070566">
        <w:rPr>
          <w:rFonts w:ascii="CrayonE" w:eastAsia="Arial Unicode MS" w:hAnsi="CrayonE"/>
          <w:b/>
          <w:sz w:val="32"/>
          <w:szCs w:val="32"/>
        </w:rPr>
        <w:t>- des procédures connues et des modèles imposés.</w:t>
      </w:r>
    </w:p>
    <w:p w:rsidR="0049009B" w:rsidRPr="00070566" w:rsidRDefault="0049009B" w:rsidP="0049009B">
      <w:pPr>
        <w:rPr>
          <w:rFonts w:ascii="CrayonE" w:eastAsia="Arial Unicode MS" w:hAnsi="CrayonE"/>
          <w:b/>
          <w:sz w:val="32"/>
          <w:szCs w:val="32"/>
        </w:rPr>
      </w:pPr>
      <w:r w:rsidRPr="00070566">
        <w:rPr>
          <w:rFonts w:ascii="CrayonE" w:eastAsia="Arial Unicode MS" w:hAnsi="CrayonE"/>
          <w:b/>
          <w:sz w:val="32"/>
          <w:szCs w:val="32"/>
        </w:rPr>
        <w:t>2</w:t>
      </w:r>
      <w:r w:rsidRPr="00070566">
        <w:rPr>
          <w:rFonts w:ascii="CrayonE" w:eastAsia="Arial Unicode MS" w:hAnsi="CrayonE"/>
          <w:b/>
          <w:sz w:val="32"/>
          <w:szCs w:val="32"/>
          <w:vertAlign w:val="superscript"/>
        </w:rPr>
        <w:t>e</w:t>
      </w:r>
      <w:r w:rsidRPr="00070566">
        <w:rPr>
          <w:rFonts w:ascii="CrayonE" w:eastAsia="Arial Unicode MS" w:hAnsi="CrayonE"/>
          <w:b/>
          <w:sz w:val="32"/>
          <w:szCs w:val="32"/>
        </w:rPr>
        <w:t xml:space="preserve"> étape </w:t>
      </w:r>
      <w:r w:rsidRPr="00070566">
        <w:rPr>
          <w:rFonts w:ascii="CrayonE" w:eastAsia="Arial Unicode MS" w:hAnsi="CrayonE"/>
          <w:b/>
          <w:sz w:val="32"/>
          <w:szCs w:val="32"/>
        </w:rPr>
        <w:tab/>
      </w:r>
      <w:r w:rsidRPr="00070566">
        <w:rPr>
          <w:rFonts w:ascii="CrayonE" w:eastAsia="Arial Unicode MS" w:hAnsi="CrayonE"/>
          <w:b/>
          <w:sz w:val="32"/>
          <w:szCs w:val="32"/>
        </w:rPr>
        <w:tab/>
        <w:t>C</w:t>
      </w:r>
    </w:p>
    <w:p w:rsidR="0049009B" w:rsidRDefault="0049009B" w:rsidP="0049009B">
      <w:pPr>
        <w:rPr>
          <w:rFonts w:ascii="CrayonE" w:eastAsia="Arial Unicode MS" w:hAnsi="CrayonE"/>
          <w:b/>
          <w:sz w:val="32"/>
          <w:szCs w:val="32"/>
        </w:rPr>
      </w:pPr>
    </w:p>
    <w:p w:rsidR="00CD40D9" w:rsidRDefault="00CD40D9" w:rsidP="0049009B">
      <w:pPr>
        <w:rPr>
          <w:rFonts w:ascii="CrayonE" w:eastAsia="Arial Unicode MS" w:hAnsi="CrayonE"/>
          <w:b/>
          <w:sz w:val="32"/>
          <w:szCs w:val="32"/>
        </w:rPr>
      </w:pPr>
    </w:p>
    <w:p w:rsidR="00CD40D9" w:rsidRDefault="00CD40D9" w:rsidP="0049009B">
      <w:pPr>
        <w:rPr>
          <w:rFonts w:ascii="CrayonE" w:eastAsia="Arial Unicode MS" w:hAnsi="CrayonE"/>
          <w:b/>
          <w:sz w:val="32"/>
          <w:szCs w:val="32"/>
        </w:rPr>
      </w:pPr>
    </w:p>
    <w:p w:rsidR="00CD40D9" w:rsidRDefault="00CD40D9" w:rsidP="0049009B">
      <w:pPr>
        <w:rPr>
          <w:rFonts w:ascii="CrayonE" w:eastAsia="Arial Unicode MS" w:hAnsi="CrayonE"/>
          <w:b/>
          <w:sz w:val="32"/>
          <w:szCs w:val="32"/>
        </w:rPr>
      </w:pPr>
    </w:p>
    <w:p w:rsidR="00CD40D9" w:rsidRPr="00070566" w:rsidRDefault="00CD40D9" w:rsidP="0049009B">
      <w:pPr>
        <w:rPr>
          <w:rFonts w:ascii="CrayonE" w:eastAsia="Arial Unicode MS" w:hAnsi="CrayonE"/>
          <w:b/>
          <w:sz w:val="32"/>
          <w:szCs w:val="32"/>
        </w:rPr>
      </w:pPr>
    </w:p>
    <w:p w:rsidR="0049009B" w:rsidRPr="00070566" w:rsidRDefault="0049009B" w:rsidP="0049009B">
      <w:pPr>
        <w:rPr>
          <w:rFonts w:ascii="CrayonE" w:eastAsia="Arial Unicode MS" w:hAnsi="CrayonE"/>
          <w:b/>
          <w:sz w:val="32"/>
          <w:szCs w:val="32"/>
        </w:rPr>
      </w:pPr>
      <w:r w:rsidRPr="00070566">
        <w:rPr>
          <w:rFonts w:ascii="CrayonE" w:eastAsia="Arial Unicode MS" w:hAnsi="CrayonE"/>
          <w:b/>
          <w:sz w:val="32"/>
          <w:szCs w:val="32"/>
        </w:rPr>
        <w:t>Page 16</w:t>
      </w:r>
    </w:p>
    <w:p w:rsidR="0049009B" w:rsidRPr="00070566" w:rsidRDefault="0049009B" w:rsidP="0049009B">
      <w:pPr>
        <w:rPr>
          <w:rFonts w:ascii="CrayonE" w:eastAsia="Arial Unicode MS" w:hAnsi="CrayonE"/>
          <w:b/>
          <w:sz w:val="32"/>
          <w:szCs w:val="32"/>
        </w:rPr>
      </w:pPr>
      <w:r w:rsidRPr="00070566">
        <w:rPr>
          <w:rFonts w:ascii="CrayonE" w:eastAsia="Arial Unicode MS" w:hAnsi="CrayonE"/>
          <w:b/>
          <w:sz w:val="32"/>
          <w:szCs w:val="32"/>
        </w:rPr>
        <w:t>Elaborer des contenus</w:t>
      </w:r>
    </w:p>
    <w:p w:rsidR="0049009B" w:rsidRPr="00070566" w:rsidRDefault="0049009B" w:rsidP="0049009B">
      <w:pPr>
        <w:pStyle w:val="Paragraphedeliste"/>
        <w:numPr>
          <w:ilvl w:val="0"/>
          <w:numId w:val="7"/>
        </w:numPr>
        <w:rPr>
          <w:rFonts w:ascii="CrayonE" w:eastAsia="Arial Unicode MS" w:hAnsi="CrayonE"/>
          <w:b/>
          <w:sz w:val="32"/>
          <w:szCs w:val="32"/>
        </w:rPr>
      </w:pPr>
      <w:r w:rsidRPr="00070566">
        <w:rPr>
          <w:rFonts w:ascii="CrayonE" w:eastAsia="Arial Unicode MS" w:hAnsi="CrayonE"/>
          <w:b/>
          <w:sz w:val="32"/>
          <w:szCs w:val="32"/>
        </w:rPr>
        <w:t>Rechercher et inventer des idées.</w:t>
      </w:r>
    </w:p>
    <w:p w:rsidR="0049009B" w:rsidRPr="00070566" w:rsidRDefault="0049009B" w:rsidP="0049009B">
      <w:pPr>
        <w:rPr>
          <w:rFonts w:ascii="CrayonE" w:eastAsia="Arial Unicode MS" w:hAnsi="CrayonE"/>
          <w:b/>
          <w:sz w:val="32"/>
          <w:szCs w:val="32"/>
        </w:rPr>
      </w:pPr>
      <w:r w:rsidRPr="00070566">
        <w:rPr>
          <w:rFonts w:ascii="CrayonE" w:eastAsia="Arial Unicode MS" w:hAnsi="CrayonE"/>
          <w:b/>
          <w:sz w:val="32"/>
          <w:szCs w:val="32"/>
        </w:rPr>
        <w:t>2</w:t>
      </w:r>
      <w:r w:rsidRPr="00070566">
        <w:rPr>
          <w:rFonts w:ascii="CrayonE" w:eastAsia="Arial Unicode MS" w:hAnsi="CrayonE"/>
          <w:b/>
          <w:sz w:val="32"/>
          <w:szCs w:val="32"/>
          <w:vertAlign w:val="superscript"/>
        </w:rPr>
        <w:t>e</w:t>
      </w:r>
      <w:r w:rsidRPr="00070566">
        <w:rPr>
          <w:rFonts w:ascii="CrayonE" w:eastAsia="Arial Unicode MS" w:hAnsi="CrayonE"/>
          <w:b/>
          <w:sz w:val="32"/>
          <w:szCs w:val="32"/>
        </w:rPr>
        <w:t xml:space="preserve"> étape</w:t>
      </w:r>
      <w:r w:rsidRPr="00070566">
        <w:rPr>
          <w:rFonts w:ascii="CrayonE" w:eastAsia="Arial Unicode MS" w:hAnsi="CrayonE"/>
          <w:b/>
          <w:sz w:val="32"/>
          <w:szCs w:val="32"/>
        </w:rPr>
        <w:tab/>
      </w:r>
      <w:r w:rsidRPr="00070566">
        <w:rPr>
          <w:rFonts w:ascii="CrayonE" w:eastAsia="Arial Unicode MS" w:hAnsi="CrayonE"/>
          <w:b/>
          <w:sz w:val="32"/>
          <w:szCs w:val="32"/>
        </w:rPr>
        <w:tab/>
        <w:t>C</w:t>
      </w:r>
    </w:p>
    <w:p w:rsidR="0049009B" w:rsidRPr="00070566" w:rsidRDefault="0049009B" w:rsidP="0049009B">
      <w:pPr>
        <w:rPr>
          <w:rFonts w:ascii="CrayonE" w:eastAsia="Arial Unicode MS" w:hAnsi="CrayonE"/>
          <w:b/>
          <w:sz w:val="32"/>
          <w:szCs w:val="32"/>
        </w:rPr>
      </w:pPr>
    </w:p>
    <w:p w:rsidR="0049009B" w:rsidRPr="00070566" w:rsidRDefault="0049009B" w:rsidP="0049009B">
      <w:pPr>
        <w:rPr>
          <w:rFonts w:ascii="CrayonE" w:eastAsia="Arial Unicode MS" w:hAnsi="CrayonE"/>
          <w:b/>
          <w:sz w:val="32"/>
          <w:szCs w:val="32"/>
        </w:rPr>
      </w:pPr>
      <w:r w:rsidRPr="00070566">
        <w:rPr>
          <w:rFonts w:ascii="CrayonE" w:eastAsia="Arial Unicode MS" w:hAnsi="CrayonE"/>
          <w:b/>
          <w:sz w:val="32"/>
          <w:szCs w:val="32"/>
        </w:rPr>
        <w:t>Page 17</w:t>
      </w:r>
    </w:p>
    <w:p w:rsidR="0049009B" w:rsidRPr="00070566" w:rsidRDefault="00B85720" w:rsidP="0049009B">
      <w:pPr>
        <w:rPr>
          <w:rFonts w:ascii="CrayonE" w:eastAsia="Arial Unicode MS" w:hAnsi="CrayonE"/>
          <w:b/>
          <w:sz w:val="32"/>
          <w:szCs w:val="32"/>
        </w:rPr>
      </w:pPr>
      <w:r w:rsidRPr="00070566">
        <w:rPr>
          <w:rFonts w:ascii="CrayonE" w:eastAsia="Arial Unicode MS" w:hAnsi="CrayonE"/>
          <w:b/>
          <w:sz w:val="32"/>
          <w:szCs w:val="32"/>
        </w:rPr>
        <w:t>Utiliser les unités grammaticales et lexicales</w:t>
      </w:r>
    </w:p>
    <w:p w:rsidR="00B85720" w:rsidRPr="00070566" w:rsidRDefault="00B85720" w:rsidP="00B85720">
      <w:pPr>
        <w:pStyle w:val="Paragraphedeliste"/>
        <w:numPr>
          <w:ilvl w:val="0"/>
          <w:numId w:val="7"/>
        </w:numPr>
        <w:rPr>
          <w:rFonts w:ascii="CrayonE" w:eastAsia="Arial Unicode MS" w:hAnsi="CrayonE"/>
          <w:b/>
          <w:sz w:val="32"/>
          <w:szCs w:val="32"/>
        </w:rPr>
      </w:pPr>
      <w:r w:rsidRPr="00070566">
        <w:rPr>
          <w:rFonts w:ascii="CrayonE" w:eastAsia="Arial Unicode MS" w:hAnsi="CrayonE"/>
          <w:b/>
          <w:sz w:val="32"/>
          <w:szCs w:val="32"/>
        </w:rPr>
        <w:t>Utiliser un vocabulaire précis et adapté à la situation de communication :</w:t>
      </w:r>
    </w:p>
    <w:p w:rsidR="00B85720" w:rsidRPr="00070566" w:rsidRDefault="00B85720" w:rsidP="00B85720">
      <w:pPr>
        <w:pStyle w:val="Paragraphedeliste"/>
        <w:rPr>
          <w:rFonts w:ascii="CrayonE" w:eastAsia="Arial Unicode MS" w:hAnsi="CrayonE"/>
          <w:b/>
          <w:sz w:val="32"/>
          <w:szCs w:val="32"/>
        </w:rPr>
      </w:pPr>
      <w:r w:rsidRPr="00070566">
        <w:rPr>
          <w:rFonts w:ascii="CrayonE" w:eastAsia="Arial Unicode MS" w:hAnsi="CrayonE"/>
          <w:b/>
          <w:sz w:val="32"/>
          <w:szCs w:val="32"/>
        </w:rPr>
        <w:t>-vocabulaire précis par rapport au sujet traité.</w:t>
      </w:r>
    </w:p>
    <w:p w:rsidR="00B85720" w:rsidRPr="00070566" w:rsidRDefault="00B85720" w:rsidP="00B85720">
      <w:pPr>
        <w:rPr>
          <w:rFonts w:ascii="CrayonE" w:eastAsia="Arial Unicode MS" w:hAnsi="CrayonE"/>
          <w:b/>
          <w:sz w:val="32"/>
          <w:szCs w:val="32"/>
        </w:rPr>
      </w:pPr>
      <w:r w:rsidRPr="00070566">
        <w:rPr>
          <w:rFonts w:ascii="CrayonE" w:eastAsia="Arial Unicode MS" w:hAnsi="CrayonE"/>
          <w:b/>
          <w:sz w:val="32"/>
          <w:szCs w:val="32"/>
        </w:rPr>
        <w:t>2</w:t>
      </w:r>
      <w:r w:rsidRPr="00070566">
        <w:rPr>
          <w:rFonts w:ascii="CrayonE" w:eastAsia="Arial Unicode MS" w:hAnsi="CrayonE"/>
          <w:b/>
          <w:sz w:val="32"/>
          <w:szCs w:val="32"/>
          <w:vertAlign w:val="superscript"/>
        </w:rPr>
        <w:t>e</w:t>
      </w:r>
      <w:r w:rsidRPr="00070566">
        <w:rPr>
          <w:rFonts w:ascii="CrayonE" w:eastAsia="Arial Unicode MS" w:hAnsi="CrayonE"/>
          <w:b/>
          <w:sz w:val="32"/>
          <w:szCs w:val="32"/>
        </w:rPr>
        <w:t xml:space="preserve"> étape</w:t>
      </w:r>
      <w:r w:rsidRPr="00070566">
        <w:rPr>
          <w:rFonts w:ascii="CrayonE" w:eastAsia="Arial Unicode MS" w:hAnsi="CrayonE"/>
          <w:b/>
          <w:sz w:val="32"/>
          <w:szCs w:val="32"/>
        </w:rPr>
        <w:tab/>
      </w:r>
      <w:r w:rsidRPr="00070566">
        <w:rPr>
          <w:rFonts w:ascii="CrayonE" w:eastAsia="Arial Unicode MS" w:hAnsi="CrayonE"/>
          <w:b/>
          <w:sz w:val="32"/>
          <w:szCs w:val="32"/>
        </w:rPr>
        <w:tab/>
        <w:t>C</w:t>
      </w:r>
    </w:p>
    <w:p w:rsidR="00B85720" w:rsidRPr="00070566" w:rsidRDefault="00B85720" w:rsidP="00B85720">
      <w:pPr>
        <w:rPr>
          <w:rFonts w:ascii="CrayonE" w:eastAsia="Arial Unicode MS" w:hAnsi="CrayonE"/>
          <w:b/>
          <w:sz w:val="32"/>
          <w:szCs w:val="32"/>
        </w:rPr>
      </w:pPr>
    </w:p>
    <w:p w:rsidR="00B85720" w:rsidRPr="00070566" w:rsidRDefault="00B85720" w:rsidP="00B85720">
      <w:pPr>
        <w:rPr>
          <w:rFonts w:ascii="CrayonE" w:eastAsia="Arial Unicode MS" w:hAnsi="CrayonE"/>
          <w:b/>
          <w:sz w:val="32"/>
          <w:szCs w:val="32"/>
        </w:rPr>
      </w:pPr>
      <w:r w:rsidRPr="00070566">
        <w:rPr>
          <w:rFonts w:ascii="CrayonE" w:eastAsia="Arial Unicode MS" w:hAnsi="CrayonE"/>
          <w:b/>
          <w:sz w:val="32"/>
          <w:szCs w:val="32"/>
        </w:rPr>
        <w:t>Page 17</w:t>
      </w:r>
    </w:p>
    <w:p w:rsidR="00B85720" w:rsidRPr="00070566" w:rsidRDefault="00B85720" w:rsidP="00B85720">
      <w:pPr>
        <w:rPr>
          <w:rFonts w:ascii="CrayonE" w:eastAsia="Arial Unicode MS" w:hAnsi="CrayonE"/>
          <w:b/>
          <w:sz w:val="32"/>
          <w:szCs w:val="32"/>
        </w:rPr>
      </w:pPr>
      <w:r w:rsidRPr="00070566">
        <w:rPr>
          <w:rFonts w:ascii="CrayonE" w:eastAsia="Arial Unicode MS" w:hAnsi="CrayonE"/>
          <w:b/>
          <w:sz w:val="32"/>
          <w:szCs w:val="32"/>
        </w:rPr>
        <w:t>Assurer la présentation</w:t>
      </w:r>
    </w:p>
    <w:p w:rsidR="00B85720" w:rsidRPr="00070566" w:rsidRDefault="00B85720" w:rsidP="00B85720">
      <w:pPr>
        <w:pStyle w:val="Paragraphedeliste"/>
        <w:numPr>
          <w:ilvl w:val="0"/>
          <w:numId w:val="7"/>
        </w:numPr>
        <w:rPr>
          <w:rFonts w:ascii="CrayonE" w:eastAsia="Arial Unicode MS" w:hAnsi="CrayonE"/>
          <w:b/>
          <w:sz w:val="32"/>
          <w:szCs w:val="32"/>
        </w:rPr>
      </w:pPr>
      <w:r w:rsidRPr="00070566">
        <w:rPr>
          <w:rFonts w:ascii="CrayonE" w:eastAsia="Arial Unicode MS" w:hAnsi="CrayonE"/>
          <w:b/>
          <w:sz w:val="32"/>
          <w:szCs w:val="32"/>
        </w:rPr>
        <w:t>Au niveau graphique : mise en page selon le genre.</w:t>
      </w:r>
    </w:p>
    <w:p w:rsidR="00B85720" w:rsidRPr="00070566" w:rsidRDefault="00B85720" w:rsidP="00B85720">
      <w:pPr>
        <w:rPr>
          <w:rFonts w:ascii="CrayonE" w:eastAsia="Arial Unicode MS" w:hAnsi="CrayonE"/>
          <w:b/>
          <w:sz w:val="32"/>
          <w:szCs w:val="32"/>
        </w:rPr>
      </w:pPr>
      <w:r w:rsidRPr="00070566">
        <w:rPr>
          <w:rFonts w:ascii="CrayonE" w:eastAsia="Arial Unicode MS" w:hAnsi="CrayonE"/>
          <w:b/>
          <w:sz w:val="32"/>
          <w:szCs w:val="32"/>
        </w:rPr>
        <w:t>2</w:t>
      </w:r>
      <w:r w:rsidRPr="00070566">
        <w:rPr>
          <w:rFonts w:ascii="CrayonE" w:eastAsia="Arial Unicode MS" w:hAnsi="CrayonE"/>
          <w:b/>
          <w:sz w:val="32"/>
          <w:szCs w:val="32"/>
          <w:vertAlign w:val="superscript"/>
        </w:rPr>
        <w:t>e</w:t>
      </w:r>
      <w:r w:rsidRPr="00070566">
        <w:rPr>
          <w:rFonts w:ascii="CrayonE" w:eastAsia="Arial Unicode MS" w:hAnsi="CrayonE"/>
          <w:b/>
          <w:sz w:val="32"/>
          <w:szCs w:val="32"/>
        </w:rPr>
        <w:t xml:space="preserve"> étape </w:t>
      </w:r>
      <w:r w:rsidRPr="00070566">
        <w:rPr>
          <w:rFonts w:ascii="CrayonE" w:eastAsia="Arial Unicode MS" w:hAnsi="CrayonE"/>
          <w:b/>
          <w:sz w:val="32"/>
          <w:szCs w:val="32"/>
        </w:rPr>
        <w:tab/>
      </w:r>
      <w:r w:rsidRPr="00070566">
        <w:rPr>
          <w:rFonts w:ascii="CrayonE" w:eastAsia="Arial Unicode MS" w:hAnsi="CrayonE"/>
          <w:b/>
          <w:sz w:val="32"/>
          <w:szCs w:val="32"/>
        </w:rPr>
        <w:tab/>
        <w:t>C</w:t>
      </w:r>
    </w:p>
    <w:p w:rsidR="00B85720" w:rsidRPr="00070566" w:rsidRDefault="00B85720" w:rsidP="00B85720">
      <w:pPr>
        <w:pStyle w:val="Paragraphedeliste"/>
        <w:numPr>
          <w:ilvl w:val="0"/>
          <w:numId w:val="7"/>
        </w:numPr>
        <w:rPr>
          <w:rFonts w:ascii="CrayonE" w:eastAsia="Arial Unicode MS" w:hAnsi="CrayonE"/>
          <w:b/>
          <w:sz w:val="32"/>
          <w:szCs w:val="32"/>
        </w:rPr>
      </w:pPr>
      <w:r w:rsidRPr="00070566">
        <w:rPr>
          <w:rFonts w:ascii="CrayonE" w:eastAsia="Arial Unicode MS" w:hAnsi="CrayonE"/>
          <w:b/>
          <w:sz w:val="32"/>
          <w:szCs w:val="32"/>
        </w:rPr>
        <w:t>Au niveau des interactions entre les éléments (illustrations, photos)</w:t>
      </w:r>
    </w:p>
    <w:p w:rsidR="0049009B" w:rsidRPr="00070566" w:rsidRDefault="00B85720" w:rsidP="00293C38">
      <w:pPr>
        <w:rPr>
          <w:rFonts w:ascii="CrayonE" w:eastAsia="Arial Unicode MS" w:hAnsi="CrayonE"/>
          <w:b/>
          <w:sz w:val="32"/>
          <w:szCs w:val="32"/>
        </w:rPr>
      </w:pPr>
      <w:r w:rsidRPr="00070566">
        <w:rPr>
          <w:rFonts w:ascii="CrayonE" w:eastAsia="Arial Unicode MS" w:hAnsi="CrayonE"/>
          <w:b/>
          <w:sz w:val="32"/>
          <w:szCs w:val="32"/>
        </w:rPr>
        <w:t>2</w:t>
      </w:r>
      <w:r w:rsidRPr="00070566">
        <w:rPr>
          <w:rFonts w:ascii="CrayonE" w:eastAsia="Arial Unicode MS" w:hAnsi="CrayonE"/>
          <w:b/>
          <w:sz w:val="32"/>
          <w:szCs w:val="32"/>
          <w:vertAlign w:val="superscript"/>
        </w:rPr>
        <w:t>e</w:t>
      </w:r>
      <w:r w:rsidRPr="00070566">
        <w:rPr>
          <w:rFonts w:ascii="CrayonE" w:eastAsia="Arial Unicode MS" w:hAnsi="CrayonE"/>
          <w:b/>
          <w:sz w:val="32"/>
          <w:szCs w:val="32"/>
        </w:rPr>
        <w:t xml:space="preserve"> étape</w:t>
      </w:r>
      <w:r w:rsidRPr="00070566">
        <w:rPr>
          <w:rFonts w:ascii="CrayonE" w:eastAsia="Arial Unicode MS" w:hAnsi="CrayonE"/>
          <w:b/>
          <w:sz w:val="32"/>
          <w:szCs w:val="32"/>
        </w:rPr>
        <w:tab/>
      </w:r>
      <w:r w:rsidRPr="00070566">
        <w:rPr>
          <w:rFonts w:ascii="CrayonE" w:eastAsia="Arial Unicode MS" w:hAnsi="CrayonE"/>
          <w:b/>
          <w:sz w:val="32"/>
          <w:szCs w:val="32"/>
        </w:rPr>
        <w:tab/>
        <w:t>C</w:t>
      </w:r>
    </w:p>
    <w:p w:rsidR="00B85720" w:rsidRDefault="00B85720" w:rsidP="00293C38">
      <w:pPr>
        <w:rPr>
          <w:rFonts w:ascii="CrayonE" w:eastAsia="Arial Unicode MS" w:hAnsi="CrayonE"/>
          <w:b/>
          <w:sz w:val="32"/>
          <w:szCs w:val="32"/>
        </w:rPr>
      </w:pPr>
    </w:p>
    <w:p w:rsidR="00CD40D9" w:rsidRDefault="00CD40D9" w:rsidP="00293C38">
      <w:pPr>
        <w:rPr>
          <w:rFonts w:ascii="CrayonE" w:eastAsia="Arial Unicode MS" w:hAnsi="CrayonE"/>
          <w:b/>
          <w:sz w:val="32"/>
          <w:szCs w:val="32"/>
        </w:rPr>
      </w:pPr>
    </w:p>
    <w:p w:rsidR="00CD40D9" w:rsidRDefault="00CD40D9" w:rsidP="00293C38">
      <w:pPr>
        <w:rPr>
          <w:rFonts w:ascii="CrayonE" w:eastAsia="Arial Unicode MS" w:hAnsi="CrayonE"/>
          <w:b/>
          <w:sz w:val="32"/>
          <w:szCs w:val="32"/>
        </w:rPr>
      </w:pPr>
    </w:p>
    <w:p w:rsidR="00CD40D9" w:rsidRDefault="00CD40D9" w:rsidP="00293C38">
      <w:pPr>
        <w:rPr>
          <w:rFonts w:ascii="CrayonE" w:eastAsia="Arial Unicode MS" w:hAnsi="CrayonE"/>
          <w:b/>
          <w:sz w:val="32"/>
          <w:szCs w:val="32"/>
        </w:rPr>
      </w:pPr>
    </w:p>
    <w:p w:rsidR="00CD40D9" w:rsidRDefault="00CD40D9" w:rsidP="00293C38">
      <w:pPr>
        <w:rPr>
          <w:rFonts w:ascii="CrayonE" w:eastAsia="Arial Unicode MS" w:hAnsi="CrayonE"/>
          <w:b/>
          <w:sz w:val="32"/>
          <w:szCs w:val="32"/>
        </w:rPr>
      </w:pPr>
    </w:p>
    <w:p w:rsidR="00CD40D9" w:rsidRPr="00070566" w:rsidRDefault="00CD40D9" w:rsidP="00293C38">
      <w:pPr>
        <w:rPr>
          <w:rFonts w:ascii="CrayonE" w:eastAsia="Arial Unicode MS" w:hAnsi="CrayonE"/>
          <w:b/>
          <w:sz w:val="32"/>
          <w:szCs w:val="32"/>
        </w:rPr>
      </w:pPr>
    </w:p>
    <w:p w:rsidR="00293C38" w:rsidRPr="00CD40D9" w:rsidRDefault="00293C38" w:rsidP="00293C38">
      <w:pPr>
        <w:rPr>
          <w:rFonts w:ascii="CrayonE" w:eastAsia="Arial Unicode MS" w:hAnsi="CrayonE"/>
          <w:b/>
          <w:color w:val="FF0000"/>
          <w:sz w:val="32"/>
          <w:szCs w:val="32"/>
          <w:u w:val="single"/>
        </w:rPr>
      </w:pPr>
      <w:r w:rsidRPr="00CD40D9">
        <w:rPr>
          <w:rFonts w:ascii="CrayonE" w:eastAsia="Arial Unicode MS" w:hAnsi="CrayonE"/>
          <w:b/>
          <w:color w:val="FF0000"/>
          <w:sz w:val="32"/>
          <w:szCs w:val="32"/>
          <w:u w:val="single"/>
        </w:rPr>
        <w:t>Références au programme :</w:t>
      </w:r>
    </w:p>
    <w:p w:rsidR="00B85720" w:rsidRPr="00070566" w:rsidRDefault="00B85720" w:rsidP="00293C38">
      <w:pPr>
        <w:rPr>
          <w:rFonts w:ascii="CrayonE" w:eastAsia="Arial Unicode MS" w:hAnsi="CrayonE"/>
          <w:b/>
          <w:sz w:val="32"/>
          <w:szCs w:val="32"/>
          <w:u w:val="single" w:color="FF00FF"/>
        </w:rPr>
      </w:pPr>
    </w:p>
    <w:p w:rsidR="00B85720" w:rsidRPr="00CD40D9" w:rsidRDefault="00B85720" w:rsidP="00B85720">
      <w:pPr>
        <w:rPr>
          <w:rFonts w:ascii="CrayonE" w:eastAsia="Arial Unicode MS" w:hAnsi="CrayonE"/>
          <w:b/>
          <w:sz w:val="32"/>
          <w:szCs w:val="32"/>
          <w:u w:val="single"/>
        </w:rPr>
      </w:pPr>
      <w:r w:rsidRPr="00CD40D9">
        <w:rPr>
          <w:rFonts w:ascii="CrayonE" w:eastAsia="Arial Unicode MS" w:hAnsi="CrayonE"/>
          <w:b/>
          <w:sz w:val="32"/>
          <w:szCs w:val="32"/>
          <w:u w:val="single"/>
        </w:rPr>
        <w:t>Français, savoir écrire,</w:t>
      </w:r>
    </w:p>
    <w:p w:rsidR="00B85720" w:rsidRPr="00070566" w:rsidRDefault="00B85720" w:rsidP="00B85720">
      <w:pPr>
        <w:rPr>
          <w:rFonts w:ascii="CrayonE" w:eastAsia="Arial Unicode MS" w:hAnsi="CrayonE"/>
          <w:b/>
          <w:sz w:val="32"/>
          <w:szCs w:val="32"/>
        </w:rPr>
      </w:pPr>
      <w:r w:rsidRPr="00070566">
        <w:rPr>
          <w:rFonts w:ascii="CrayonE" w:eastAsia="Arial Unicode MS" w:hAnsi="CrayonE"/>
          <w:b/>
          <w:sz w:val="32"/>
          <w:szCs w:val="32"/>
        </w:rPr>
        <w:t>Orienter son écrit en fonction de la situation de communication</w:t>
      </w:r>
    </w:p>
    <w:p w:rsidR="00B85720" w:rsidRPr="00070566" w:rsidRDefault="00B85720" w:rsidP="00B85720">
      <w:pPr>
        <w:rPr>
          <w:rFonts w:ascii="CrayonE" w:eastAsia="Arial Unicode MS" w:hAnsi="CrayonE"/>
          <w:b/>
          <w:sz w:val="32"/>
          <w:szCs w:val="32"/>
        </w:rPr>
      </w:pPr>
      <w:r w:rsidRPr="00070566">
        <w:rPr>
          <w:rFonts w:ascii="CrayonE" w:eastAsia="Arial Unicode MS" w:hAnsi="CrayonE"/>
          <w:b/>
          <w:sz w:val="32"/>
          <w:szCs w:val="32"/>
        </w:rPr>
        <w:t>Page 37</w:t>
      </w:r>
    </w:p>
    <w:p w:rsidR="00B85720" w:rsidRPr="00070566" w:rsidRDefault="00B85720" w:rsidP="00B85720">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Répartir les informations pour occuper l’espace disponible ;</w:t>
      </w:r>
    </w:p>
    <w:p w:rsidR="00B85720" w:rsidRPr="00070566" w:rsidRDefault="00B85720" w:rsidP="00B85720">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Respecter les points en fin de phrases ;</w:t>
      </w:r>
    </w:p>
    <w:p w:rsidR="00B85720" w:rsidRPr="00070566" w:rsidRDefault="00B85720" w:rsidP="00B85720">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Ecrire de manière soignée et lisible.</w:t>
      </w:r>
    </w:p>
    <w:p w:rsidR="00B85720" w:rsidRPr="00070566" w:rsidRDefault="00B85720" w:rsidP="00B85720">
      <w:pPr>
        <w:rPr>
          <w:rFonts w:ascii="CrayonE" w:eastAsia="Arial Unicode MS" w:hAnsi="CrayonE"/>
          <w:b/>
          <w:sz w:val="32"/>
          <w:szCs w:val="32"/>
        </w:rPr>
      </w:pPr>
      <w:r w:rsidRPr="00070566">
        <w:rPr>
          <w:rFonts w:ascii="CrayonE" w:eastAsia="Arial Unicode MS" w:hAnsi="CrayonE"/>
          <w:b/>
          <w:sz w:val="32"/>
          <w:szCs w:val="32"/>
        </w:rPr>
        <w:t>3</w:t>
      </w:r>
      <w:r w:rsidRPr="00070566">
        <w:rPr>
          <w:rFonts w:ascii="CrayonE" w:eastAsia="Arial Unicode MS" w:hAnsi="CrayonE"/>
          <w:b/>
          <w:sz w:val="32"/>
          <w:szCs w:val="32"/>
          <w:vertAlign w:val="superscript"/>
        </w:rPr>
        <w:t>e</w:t>
      </w:r>
      <w:r w:rsidRPr="00070566">
        <w:rPr>
          <w:rFonts w:ascii="CrayonE" w:eastAsia="Arial Unicode MS" w:hAnsi="CrayonE"/>
          <w:b/>
          <w:sz w:val="32"/>
          <w:szCs w:val="32"/>
        </w:rPr>
        <w:t xml:space="preserve"> cycle</w:t>
      </w:r>
    </w:p>
    <w:p w:rsidR="00B85720" w:rsidRPr="00070566" w:rsidRDefault="00B85720" w:rsidP="00B85720">
      <w:pPr>
        <w:rPr>
          <w:rFonts w:ascii="CrayonE" w:eastAsia="Arial Unicode MS" w:hAnsi="CrayonE"/>
          <w:b/>
          <w:sz w:val="32"/>
          <w:szCs w:val="32"/>
        </w:rPr>
      </w:pPr>
    </w:p>
    <w:p w:rsidR="00B85720" w:rsidRPr="00070566" w:rsidRDefault="00B85720" w:rsidP="00B85720">
      <w:pPr>
        <w:rPr>
          <w:rFonts w:ascii="CrayonE" w:eastAsia="Arial Unicode MS" w:hAnsi="CrayonE"/>
          <w:b/>
          <w:sz w:val="32"/>
          <w:szCs w:val="32"/>
        </w:rPr>
      </w:pPr>
      <w:r w:rsidRPr="00070566">
        <w:rPr>
          <w:rFonts w:ascii="CrayonE" w:eastAsia="Arial Unicode MS" w:hAnsi="CrayonE"/>
          <w:b/>
          <w:sz w:val="32"/>
          <w:szCs w:val="32"/>
        </w:rPr>
        <w:t>Page 45</w:t>
      </w:r>
    </w:p>
    <w:p w:rsidR="00B85720" w:rsidRPr="00070566" w:rsidRDefault="00B85720" w:rsidP="00B85720">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Respecter la silhouette d’un texte</w:t>
      </w:r>
    </w:p>
    <w:p w:rsidR="00B85720" w:rsidRPr="00070566" w:rsidRDefault="00B85720" w:rsidP="00B85720">
      <w:pPr>
        <w:rPr>
          <w:rFonts w:ascii="CrayonE" w:eastAsia="Arial Unicode MS" w:hAnsi="CrayonE"/>
          <w:b/>
          <w:sz w:val="32"/>
          <w:szCs w:val="32"/>
        </w:rPr>
      </w:pPr>
      <w:r w:rsidRPr="00070566">
        <w:rPr>
          <w:rFonts w:ascii="CrayonE" w:eastAsia="Arial Unicode MS" w:hAnsi="CrayonE"/>
          <w:b/>
          <w:sz w:val="32"/>
          <w:szCs w:val="32"/>
        </w:rPr>
        <w:t>3</w:t>
      </w:r>
      <w:r w:rsidRPr="00070566">
        <w:rPr>
          <w:rFonts w:ascii="CrayonE" w:eastAsia="Arial Unicode MS" w:hAnsi="CrayonE"/>
          <w:b/>
          <w:sz w:val="32"/>
          <w:szCs w:val="32"/>
          <w:vertAlign w:val="superscript"/>
        </w:rPr>
        <w:t>e</w:t>
      </w:r>
      <w:r w:rsidRPr="00070566">
        <w:rPr>
          <w:rFonts w:ascii="CrayonE" w:eastAsia="Arial Unicode MS" w:hAnsi="CrayonE"/>
          <w:b/>
          <w:sz w:val="32"/>
          <w:szCs w:val="32"/>
        </w:rPr>
        <w:t xml:space="preserve"> cycle</w:t>
      </w:r>
    </w:p>
    <w:p w:rsidR="00B85720" w:rsidRPr="00070566" w:rsidRDefault="00B85720" w:rsidP="00293C38">
      <w:pPr>
        <w:rPr>
          <w:rFonts w:ascii="CrayonE" w:eastAsia="Arial Unicode MS" w:hAnsi="CrayonE"/>
          <w:b/>
          <w:sz w:val="32"/>
          <w:szCs w:val="32"/>
        </w:rPr>
      </w:pPr>
      <w:r w:rsidRPr="00070566">
        <w:rPr>
          <w:rFonts w:ascii="CrayonE" w:eastAsia="Arial Unicode MS" w:hAnsi="CrayonE"/>
          <w:b/>
          <w:sz w:val="32"/>
          <w:szCs w:val="32"/>
        </w:rPr>
        <w:tab/>
      </w:r>
      <w:r w:rsidRPr="00070566">
        <w:rPr>
          <w:rFonts w:ascii="CrayonE" w:eastAsia="Arial Unicode MS" w:hAnsi="CrayonE"/>
          <w:b/>
          <w:sz w:val="32"/>
          <w:szCs w:val="32"/>
        </w:rPr>
        <w:tab/>
      </w:r>
    </w:p>
    <w:p w:rsidR="00293C38" w:rsidRPr="00CD40D9" w:rsidRDefault="00293C38" w:rsidP="00293C38">
      <w:pPr>
        <w:rPr>
          <w:rFonts w:ascii="CrayonE" w:eastAsia="Arial Unicode MS" w:hAnsi="CrayonE"/>
          <w:b/>
          <w:color w:val="FF0000"/>
          <w:sz w:val="32"/>
          <w:szCs w:val="32"/>
          <w:u w:val="single"/>
        </w:rPr>
      </w:pPr>
      <w:r w:rsidRPr="00CD40D9">
        <w:rPr>
          <w:rFonts w:ascii="CrayonE" w:eastAsia="Arial Unicode MS" w:hAnsi="CrayonE"/>
          <w:b/>
          <w:color w:val="FF0000"/>
          <w:sz w:val="32"/>
          <w:szCs w:val="32"/>
          <w:u w:val="single"/>
        </w:rPr>
        <w:t>Prérequis :</w:t>
      </w:r>
    </w:p>
    <w:p w:rsidR="00293C38" w:rsidRPr="00070566" w:rsidRDefault="00293C38" w:rsidP="00293C38">
      <w:pPr>
        <w:rPr>
          <w:rFonts w:ascii="CrayonE" w:eastAsia="Arial Unicode MS" w:hAnsi="CrayonE"/>
          <w:b/>
          <w:sz w:val="32"/>
          <w:szCs w:val="32"/>
          <w:u w:val="single" w:color="FF00FF"/>
        </w:rPr>
      </w:pPr>
    </w:p>
    <w:p w:rsidR="00B85720" w:rsidRPr="00070566" w:rsidRDefault="00B85720" w:rsidP="00B85720">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Analyse et observation de différentes fiches de présentation ;</w:t>
      </w:r>
    </w:p>
    <w:p w:rsidR="00933918" w:rsidRPr="00070566" w:rsidRDefault="00933918" w:rsidP="00B85720">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Oralisation des caractéristiques de la fiche (présentation, rubriques, …)</w:t>
      </w:r>
    </w:p>
    <w:p w:rsidR="00B85720" w:rsidRPr="00070566" w:rsidRDefault="00B85720" w:rsidP="00B85720">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Rédaction individuelle d’une fiche de présentation d</w:t>
      </w:r>
      <w:r w:rsidR="00933918" w:rsidRPr="00070566">
        <w:rPr>
          <w:rFonts w:ascii="CrayonE" w:eastAsia="Arial Unicode MS" w:hAnsi="CrayonE"/>
          <w:b/>
          <w:sz w:val="32"/>
          <w:szCs w:val="32"/>
        </w:rPr>
        <w:t>e l’animal favori.</w:t>
      </w:r>
    </w:p>
    <w:p w:rsidR="00293C38" w:rsidRPr="00070566" w:rsidRDefault="00293C38" w:rsidP="00293C38">
      <w:pPr>
        <w:rPr>
          <w:rFonts w:ascii="CrayonE" w:eastAsia="Arial Unicode MS" w:hAnsi="CrayonE"/>
          <w:b/>
          <w:sz w:val="32"/>
          <w:szCs w:val="32"/>
          <w:u w:val="single" w:color="FF00FF"/>
        </w:rPr>
      </w:pPr>
    </w:p>
    <w:p w:rsidR="00933918" w:rsidRDefault="00933918" w:rsidP="00293C38">
      <w:pPr>
        <w:rPr>
          <w:rFonts w:ascii="CrayonE" w:eastAsia="Arial Unicode MS" w:hAnsi="CrayonE"/>
          <w:b/>
          <w:sz w:val="32"/>
          <w:szCs w:val="32"/>
          <w:u w:val="single" w:color="FF00FF"/>
        </w:rPr>
      </w:pPr>
    </w:p>
    <w:p w:rsidR="00CD40D9" w:rsidRDefault="00CD40D9" w:rsidP="00293C38">
      <w:pPr>
        <w:rPr>
          <w:rFonts w:ascii="CrayonE" w:eastAsia="Arial Unicode MS" w:hAnsi="CrayonE"/>
          <w:b/>
          <w:sz w:val="32"/>
          <w:szCs w:val="32"/>
          <w:u w:val="single" w:color="FF00FF"/>
        </w:rPr>
      </w:pPr>
    </w:p>
    <w:p w:rsidR="00CD40D9" w:rsidRDefault="00CD40D9" w:rsidP="00293C38">
      <w:pPr>
        <w:rPr>
          <w:rFonts w:ascii="CrayonE" w:eastAsia="Arial Unicode MS" w:hAnsi="CrayonE"/>
          <w:b/>
          <w:sz w:val="32"/>
          <w:szCs w:val="32"/>
          <w:u w:val="single" w:color="FF00FF"/>
        </w:rPr>
      </w:pPr>
    </w:p>
    <w:p w:rsidR="00CD40D9" w:rsidRPr="00070566" w:rsidRDefault="00CD40D9" w:rsidP="00293C38">
      <w:pPr>
        <w:rPr>
          <w:rFonts w:ascii="CrayonE" w:eastAsia="Arial Unicode MS" w:hAnsi="CrayonE"/>
          <w:b/>
          <w:sz w:val="32"/>
          <w:szCs w:val="32"/>
          <w:u w:val="single" w:color="FF00FF"/>
        </w:rPr>
      </w:pPr>
    </w:p>
    <w:p w:rsidR="00293C38" w:rsidRPr="00CD40D9" w:rsidRDefault="00293C38" w:rsidP="00293C38">
      <w:pPr>
        <w:rPr>
          <w:rFonts w:ascii="CrayonE" w:eastAsia="Arial Unicode MS" w:hAnsi="CrayonE"/>
          <w:b/>
          <w:color w:val="FF0000"/>
          <w:sz w:val="32"/>
          <w:szCs w:val="32"/>
          <w:u w:val="single"/>
        </w:rPr>
      </w:pPr>
      <w:r w:rsidRPr="00CD40D9">
        <w:rPr>
          <w:rFonts w:ascii="CrayonE" w:eastAsia="Arial Unicode MS" w:hAnsi="CrayonE"/>
          <w:b/>
          <w:color w:val="FF0000"/>
          <w:sz w:val="32"/>
          <w:szCs w:val="32"/>
          <w:u w:val="single"/>
        </w:rPr>
        <w:t>Matériel :</w:t>
      </w:r>
    </w:p>
    <w:p w:rsidR="00933918" w:rsidRPr="00070566" w:rsidRDefault="00933918" w:rsidP="00293C38">
      <w:pPr>
        <w:rPr>
          <w:rFonts w:ascii="CrayonE" w:eastAsia="Arial Unicode MS" w:hAnsi="CrayonE"/>
          <w:b/>
          <w:sz w:val="32"/>
          <w:szCs w:val="32"/>
          <w:u w:val="single" w:color="FF00FF"/>
        </w:rPr>
      </w:pPr>
    </w:p>
    <w:p w:rsidR="00933918" w:rsidRPr="00070566" w:rsidRDefault="00933918" w:rsidP="00933918">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L’animal imaginaire réalisé en classe au cours de deux séquences d’éducation artistique ;</w:t>
      </w:r>
    </w:p>
    <w:p w:rsidR="00933918" w:rsidRPr="00070566" w:rsidRDefault="00933918" w:rsidP="00933918">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Les modèles de fiches de présentation observées en classe ;</w:t>
      </w:r>
    </w:p>
    <w:p w:rsidR="00933918" w:rsidRPr="00070566" w:rsidRDefault="00933918" w:rsidP="00933918">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La fiche de présentation individuelle rédigée en classe ;</w:t>
      </w:r>
    </w:p>
    <w:p w:rsidR="00933918" w:rsidRPr="00070566" w:rsidRDefault="00933918" w:rsidP="00933918">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Une feuille de brouillon par enfant ;</w:t>
      </w:r>
    </w:p>
    <w:p w:rsidR="00933918" w:rsidRPr="00070566" w:rsidRDefault="00933918" w:rsidP="00933918">
      <w:pPr>
        <w:pStyle w:val="Paragraphedeliste"/>
        <w:numPr>
          <w:ilvl w:val="0"/>
          <w:numId w:val="6"/>
        </w:numPr>
        <w:rPr>
          <w:rFonts w:ascii="CrayonE" w:eastAsia="Arial Unicode MS" w:hAnsi="CrayonE"/>
          <w:b/>
          <w:sz w:val="32"/>
          <w:szCs w:val="32"/>
        </w:rPr>
      </w:pPr>
      <w:r w:rsidRPr="00070566">
        <w:rPr>
          <w:rFonts w:ascii="CrayonE" w:eastAsia="Arial Unicode MS" w:hAnsi="CrayonE"/>
          <w:b/>
          <w:sz w:val="32"/>
          <w:szCs w:val="32"/>
        </w:rPr>
        <w:t>Une feuille vierge par enfant.</w:t>
      </w:r>
    </w:p>
    <w:p w:rsidR="00933918" w:rsidRPr="00070566" w:rsidRDefault="00933918" w:rsidP="00293C38">
      <w:pPr>
        <w:rPr>
          <w:rFonts w:ascii="CrayonE" w:eastAsia="Arial Unicode MS" w:hAnsi="CrayonE"/>
          <w:b/>
          <w:sz w:val="32"/>
          <w:szCs w:val="32"/>
          <w:u w:val="single" w:color="FF00FF"/>
        </w:rPr>
      </w:pPr>
    </w:p>
    <w:p w:rsidR="00293C38" w:rsidRPr="00CD40D9" w:rsidRDefault="00293C38" w:rsidP="00293C38">
      <w:pPr>
        <w:rPr>
          <w:rFonts w:ascii="CrayonE" w:eastAsia="Arial Unicode MS" w:hAnsi="CrayonE"/>
          <w:b/>
          <w:color w:val="FF0000"/>
          <w:sz w:val="32"/>
          <w:szCs w:val="32"/>
          <w:u w:val="single"/>
        </w:rPr>
      </w:pPr>
      <w:r w:rsidRPr="00CD40D9">
        <w:rPr>
          <w:rFonts w:ascii="CrayonE" w:eastAsia="Arial Unicode MS" w:hAnsi="CrayonE"/>
          <w:b/>
          <w:color w:val="FF0000"/>
          <w:sz w:val="32"/>
          <w:szCs w:val="32"/>
          <w:u w:val="single"/>
        </w:rPr>
        <w:t>Ouvrage(s) de référence :</w:t>
      </w:r>
    </w:p>
    <w:p w:rsidR="00293C38" w:rsidRPr="00070566" w:rsidRDefault="00293C38" w:rsidP="00293C38">
      <w:pPr>
        <w:ind w:left="360"/>
        <w:rPr>
          <w:rFonts w:ascii="CrayonE" w:eastAsia="Arial Unicode MS" w:hAnsi="CrayonE"/>
          <w:b/>
          <w:sz w:val="32"/>
          <w:szCs w:val="32"/>
          <w:u w:color="FF00FF"/>
        </w:rPr>
      </w:pPr>
    </w:p>
    <w:p w:rsidR="00293C38" w:rsidRPr="00070566" w:rsidRDefault="00933918" w:rsidP="00933918">
      <w:pPr>
        <w:pStyle w:val="Paragraphedeliste"/>
        <w:numPr>
          <w:ilvl w:val="0"/>
          <w:numId w:val="6"/>
        </w:numPr>
        <w:rPr>
          <w:rFonts w:ascii="CrayonE" w:eastAsia="Arial Unicode MS" w:hAnsi="CrayonE"/>
          <w:b/>
          <w:sz w:val="32"/>
          <w:szCs w:val="32"/>
          <w:u w:val="single" w:color="FF00FF"/>
        </w:rPr>
      </w:pPr>
      <w:r w:rsidRPr="00070566">
        <w:rPr>
          <w:rFonts w:ascii="CrayonE" w:eastAsia="Arial Unicode MS" w:hAnsi="CrayonE"/>
          <w:b/>
          <w:sz w:val="32"/>
          <w:szCs w:val="32"/>
        </w:rPr>
        <w:t xml:space="preserve">Magazine </w:t>
      </w:r>
      <w:r w:rsidRPr="00CD40D9">
        <w:rPr>
          <w:rFonts w:ascii="Bookman Old Style" w:eastAsia="Arial Unicode MS" w:hAnsi="Bookman Old Style"/>
        </w:rPr>
        <w:t>WAPITI</w:t>
      </w:r>
      <w:r w:rsidRPr="00070566">
        <w:rPr>
          <w:rFonts w:ascii="CrayonE" w:eastAsia="Arial Unicode MS" w:hAnsi="CrayonE"/>
          <w:b/>
          <w:sz w:val="32"/>
          <w:szCs w:val="32"/>
        </w:rPr>
        <w:t>, n°255, éditions Milan Jeunesse, octobre 2007 ;</w:t>
      </w:r>
    </w:p>
    <w:p w:rsidR="00933918" w:rsidRPr="00070566" w:rsidRDefault="00933918" w:rsidP="00933918">
      <w:pPr>
        <w:pStyle w:val="Paragraphedeliste"/>
        <w:numPr>
          <w:ilvl w:val="0"/>
          <w:numId w:val="6"/>
        </w:numPr>
        <w:rPr>
          <w:rFonts w:ascii="CrayonE" w:eastAsia="Arial Unicode MS" w:hAnsi="CrayonE"/>
          <w:b/>
          <w:sz w:val="32"/>
          <w:szCs w:val="32"/>
          <w:u w:val="single" w:color="FF00FF"/>
        </w:rPr>
      </w:pPr>
      <w:r w:rsidRPr="00070566">
        <w:rPr>
          <w:rFonts w:ascii="CrayonE" w:eastAsia="Arial Unicode MS" w:hAnsi="CrayonE"/>
          <w:b/>
          <w:sz w:val="32"/>
          <w:szCs w:val="32"/>
        </w:rPr>
        <w:t>Les fiches utilisées par la titulaire durant le pré-stage</w:t>
      </w:r>
      <w:r w:rsidR="00180004" w:rsidRPr="00070566">
        <w:rPr>
          <w:rFonts w:ascii="CrayonE" w:eastAsia="Arial Unicode MS" w:hAnsi="CrayonE"/>
          <w:b/>
          <w:sz w:val="32"/>
          <w:szCs w:val="32"/>
        </w:rPr>
        <w:t> ;</w:t>
      </w:r>
    </w:p>
    <w:p w:rsidR="00180004" w:rsidRPr="00070566" w:rsidRDefault="00180004" w:rsidP="00933918">
      <w:pPr>
        <w:pStyle w:val="Paragraphedeliste"/>
        <w:numPr>
          <w:ilvl w:val="0"/>
          <w:numId w:val="6"/>
        </w:numPr>
        <w:rPr>
          <w:rFonts w:ascii="CrayonE" w:eastAsia="Arial Unicode MS" w:hAnsi="CrayonE"/>
          <w:b/>
          <w:sz w:val="32"/>
          <w:szCs w:val="32"/>
          <w:u w:val="single" w:color="FF00FF"/>
        </w:rPr>
      </w:pPr>
      <w:r w:rsidRPr="00070566">
        <w:rPr>
          <w:rFonts w:ascii="CrayonE" w:eastAsia="Arial Unicode MS" w:hAnsi="CrayonE"/>
          <w:b/>
          <w:sz w:val="32"/>
          <w:szCs w:val="32"/>
        </w:rPr>
        <w:t>Le Petit Larousse illustré, édition 2001, Larousse, Paris, 2000.</w:t>
      </w:r>
    </w:p>
    <w:p w:rsidR="00933918" w:rsidRPr="00070566" w:rsidRDefault="00933918" w:rsidP="00933918">
      <w:pPr>
        <w:pStyle w:val="Paragraphedeliste"/>
        <w:rPr>
          <w:rFonts w:ascii="CrayonE" w:eastAsia="Arial Unicode MS" w:hAnsi="CrayonE"/>
          <w:b/>
          <w:sz w:val="32"/>
          <w:szCs w:val="32"/>
        </w:rPr>
      </w:pPr>
    </w:p>
    <w:p w:rsidR="00933918" w:rsidRPr="00070566" w:rsidRDefault="00933918" w:rsidP="00933918">
      <w:pPr>
        <w:pStyle w:val="Paragraphedeliste"/>
        <w:rPr>
          <w:rFonts w:ascii="CrayonE" w:eastAsia="Arial Unicode MS" w:hAnsi="CrayonE"/>
          <w:b/>
          <w:sz w:val="32"/>
          <w:szCs w:val="32"/>
        </w:rPr>
      </w:pPr>
    </w:p>
    <w:p w:rsidR="00933918" w:rsidRPr="00070566" w:rsidRDefault="00933918" w:rsidP="00933918">
      <w:pPr>
        <w:pStyle w:val="Paragraphedeliste"/>
        <w:rPr>
          <w:rFonts w:ascii="CrayonE" w:eastAsia="Arial Unicode MS" w:hAnsi="CrayonE"/>
          <w:b/>
          <w:sz w:val="32"/>
          <w:szCs w:val="32"/>
        </w:rPr>
      </w:pPr>
    </w:p>
    <w:p w:rsidR="00933918" w:rsidRPr="00070566" w:rsidRDefault="00933918" w:rsidP="00933918">
      <w:pPr>
        <w:pStyle w:val="Paragraphedeliste"/>
        <w:rPr>
          <w:rFonts w:ascii="CrayonE" w:eastAsia="Arial Unicode MS" w:hAnsi="CrayonE"/>
          <w:b/>
          <w:sz w:val="32"/>
          <w:szCs w:val="32"/>
        </w:rPr>
      </w:pPr>
    </w:p>
    <w:p w:rsidR="00180004" w:rsidRDefault="00180004" w:rsidP="00180004">
      <w:pPr>
        <w:rPr>
          <w:rFonts w:ascii="CrayonE" w:eastAsia="Arial Unicode MS" w:hAnsi="CrayonE"/>
          <w:b/>
          <w:sz w:val="32"/>
          <w:szCs w:val="32"/>
        </w:rPr>
      </w:pPr>
    </w:p>
    <w:p w:rsidR="00CD40D9" w:rsidRDefault="00CD40D9" w:rsidP="00180004">
      <w:pPr>
        <w:rPr>
          <w:rFonts w:ascii="CrayonE" w:eastAsia="Arial Unicode MS" w:hAnsi="CrayonE"/>
          <w:b/>
          <w:sz w:val="32"/>
          <w:szCs w:val="32"/>
        </w:rPr>
      </w:pPr>
    </w:p>
    <w:p w:rsidR="00CD40D9" w:rsidRDefault="00CD40D9" w:rsidP="00180004">
      <w:pPr>
        <w:rPr>
          <w:rFonts w:ascii="CrayonE" w:eastAsia="Arial Unicode MS" w:hAnsi="CrayonE"/>
          <w:b/>
          <w:sz w:val="32"/>
          <w:szCs w:val="32"/>
        </w:rPr>
      </w:pPr>
    </w:p>
    <w:p w:rsidR="00CD40D9" w:rsidRDefault="00CD40D9" w:rsidP="00180004">
      <w:pPr>
        <w:rPr>
          <w:rFonts w:ascii="CrayonE" w:eastAsia="Arial Unicode MS" w:hAnsi="CrayonE"/>
          <w:b/>
          <w:sz w:val="32"/>
          <w:szCs w:val="32"/>
        </w:rPr>
      </w:pPr>
    </w:p>
    <w:p w:rsidR="00CD40D9" w:rsidRDefault="00CD40D9" w:rsidP="00180004">
      <w:pPr>
        <w:rPr>
          <w:rFonts w:ascii="CrayonE" w:eastAsia="Arial Unicode MS" w:hAnsi="CrayonE"/>
          <w:b/>
          <w:sz w:val="32"/>
          <w:szCs w:val="32"/>
        </w:rPr>
      </w:pPr>
    </w:p>
    <w:p w:rsidR="00CD40D9" w:rsidRPr="00070566" w:rsidRDefault="00CD40D9" w:rsidP="00180004">
      <w:pPr>
        <w:rPr>
          <w:rFonts w:ascii="CrayonE" w:eastAsia="Arial Unicode MS" w:hAnsi="CrayonE"/>
          <w:b/>
          <w:sz w:val="32"/>
          <w:szCs w:val="32"/>
          <w:u w:val="single" w:color="FF00FF"/>
        </w:rPr>
      </w:pPr>
    </w:p>
    <w:p w:rsidR="00293C38" w:rsidRPr="00CD40D9" w:rsidRDefault="00293C38" w:rsidP="00CD40D9">
      <w:pPr>
        <w:rPr>
          <w:rFonts w:ascii="CrayonE" w:eastAsia="Arial Unicode MS" w:hAnsi="CrayonE"/>
          <w:b/>
          <w:color w:val="FF0000"/>
          <w:sz w:val="32"/>
          <w:szCs w:val="32"/>
          <w:u w:val="single"/>
        </w:rPr>
      </w:pPr>
      <w:r w:rsidRPr="00CD40D9">
        <w:rPr>
          <w:rFonts w:ascii="CrayonE" w:eastAsia="Arial Unicode MS" w:hAnsi="CrayonE"/>
          <w:b/>
          <w:color w:val="FF0000"/>
          <w:sz w:val="32"/>
          <w:szCs w:val="32"/>
          <w:u w:val="single"/>
        </w:rPr>
        <w:t>Analyse de matière :</w:t>
      </w:r>
    </w:p>
    <w:p w:rsidR="00933918" w:rsidRPr="00CD40D9" w:rsidRDefault="00293C38" w:rsidP="00933918">
      <w:pPr>
        <w:numPr>
          <w:ilvl w:val="0"/>
          <w:numId w:val="1"/>
        </w:numPr>
        <w:rPr>
          <w:rFonts w:ascii="CrayonE" w:eastAsia="Arial Unicode MS" w:hAnsi="CrayonE"/>
          <w:b/>
          <w:i/>
          <w:color w:val="943634" w:themeColor="accent2" w:themeShade="BF"/>
          <w:sz w:val="32"/>
          <w:szCs w:val="32"/>
          <w:u w:val="single"/>
        </w:rPr>
      </w:pPr>
      <w:r w:rsidRPr="00CD40D9">
        <w:rPr>
          <w:rFonts w:ascii="CrayonE" w:eastAsia="Arial Unicode MS" w:hAnsi="CrayonE"/>
          <w:b/>
          <w:i/>
          <w:color w:val="943634" w:themeColor="accent2" w:themeShade="BF"/>
          <w:sz w:val="32"/>
          <w:szCs w:val="32"/>
          <w:u w:val="single"/>
        </w:rPr>
        <w:t>Données théoriques.</w:t>
      </w:r>
    </w:p>
    <w:p w:rsidR="00933918" w:rsidRPr="00CD40D9" w:rsidRDefault="00933918" w:rsidP="00933918">
      <w:pPr>
        <w:pStyle w:val="Paragraphedeliste"/>
        <w:numPr>
          <w:ilvl w:val="1"/>
          <w:numId w:val="8"/>
        </w:numPr>
        <w:rPr>
          <w:rFonts w:ascii="CrayonE" w:eastAsia="Arial Unicode MS" w:hAnsi="CrayonE"/>
          <w:b/>
          <w:color w:val="00B050"/>
          <w:sz w:val="32"/>
          <w:szCs w:val="32"/>
          <w:u w:val="single"/>
        </w:rPr>
      </w:pPr>
      <w:r w:rsidRPr="00CD40D9">
        <w:rPr>
          <w:rFonts w:ascii="CrayonE" w:eastAsia="Arial Unicode MS" w:hAnsi="CrayonE"/>
          <w:b/>
          <w:color w:val="00B050"/>
          <w:sz w:val="32"/>
          <w:szCs w:val="32"/>
          <w:u w:val="single"/>
        </w:rPr>
        <w:t>Qu’est-ce qu’un</w:t>
      </w:r>
      <w:r w:rsidR="00180004" w:rsidRPr="00CD40D9">
        <w:rPr>
          <w:rFonts w:ascii="CrayonE" w:eastAsia="Arial Unicode MS" w:hAnsi="CrayonE"/>
          <w:b/>
          <w:color w:val="00B050"/>
          <w:sz w:val="32"/>
          <w:szCs w:val="32"/>
          <w:u w:val="single"/>
        </w:rPr>
        <w:t>e</w:t>
      </w:r>
      <w:r w:rsidRPr="00CD40D9">
        <w:rPr>
          <w:rFonts w:ascii="CrayonE" w:eastAsia="Arial Unicode MS" w:hAnsi="CrayonE"/>
          <w:b/>
          <w:color w:val="00B050"/>
          <w:sz w:val="32"/>
          <w:szCs w:val="32"/>
          <w:u w:val="single"/>
        </w:rPr>
        <w:t xml:space="preserve"> fiche ?</w:t>
      </w:r>
    </w:p>
    <w:p w:rsidR="00180004" w:rsidRPr="00070566" w:rsidRDefault="00180004" w:rsidP="00180004">
      <w:pPr>
        <w:rPr>
          <w:rFonts w:ascii="CrayonE" w:eastAsia="Arial Unicode MS" w:hAnsi="CrayonE"/>
          <w:b/>
          <w:color w:val="00B050"/>
          <w:sz w:val="32"/>
          <w:szCs w:val="32"/>
          <w:u w:color="3366FF"/>
        </w:rPr>
      </w:pPr>
    </w:p>
    <w:p w:rsidR="00180004" w:rsidRPr="00070566" w:rsidRDefault="00180004" w:rsidP="00104F49">
      <w:pPr>
        <w:jc w:val="both"/>
        <w:rPr>
          <w:rFonts w:ascii="CrayonE" w:eastAsia="Arial Unicode MS" w:hAnsi="CrayonE"/>
          <w:b/>
          <w:sz w:val="32"/>
          <w:szCs w:val="32"/>
          <w:u w:color="3366FF"/>
        </w:rPr>
      </w:pPr>
      <w:r w:rsidRPr="00070566">
        <w:rPr>
          <w:rFonts w:ascii="CrayonE" w:eastAsia="Arial Unicode MS" w:hAnsi="CrayonE"/>
          <w:b/>
          <w:sz w:val="32"/>
          <w:szCs w:val="32"/>
          <w:u w:color="3366FF"/>
        </w:rPr>
        <w:t>« Une fiche est le plus souvent une feuille cartonnée, plus ou moins grande utilisée pour consigner des informations. »</w:t>
      </w:r>
    </w:p>
    <w:p w:rsidR="00180004" w:rsidRPr="00070566" w:rsidRDefault="00180004" w:rsidP="00104F49">
      <w:pPr>
        <w:pStyle w:val="Paragraphedeliste"/>
        <w:numPr>
          <w:ilvl w:val="0"/>
          <w:numId w:val="9"/>
        </w:numPr>
        <w:jc w:val="both"/>
        <w:rPr>
          <w:rFonts w:ascii="CrayonE" w:eastAsia="Arial Unicode MS" w:hAnsi="CrayonE"/>
          <w:b/>
          <w:sz w:val="32"/>
          <w:szCs w:val="32"/>
          <w:u w:val="single"/>
        </w:rPr>
      </w:pPr>
      <w:r w:rsidRPr="00070566">
        <w:rPr>
          <w:rFonts w:ascii="CrayonE" w:eastAsia="Arial Unicode MS" w:hAnsi="CrayonE"/>
          <w:b/>
          <w:sz w:val="32"/>
          <w:szCs w:val="32"/>
          <w:u w:val="single"/>
        </w:rPr>
        <w:t>Le Petit Larousse illustré, 2000</w:t>
      </w:r>
    </w:p>
    <w:p w:rsidR="00180004" w:rsidRPr="00070566" w:rsidRDefault="00180004" w:rsidP="00104F49">
      <w:pPr>
        <w:pStyle w:val="Paragraphedeliste"/>
        <w:jc w:val="both"/>
        <w:rPr>
          <w:rFonts w:ascii="CrayonE" w:eastAsia="Arial Unicode MS" w:hAnsi="CrayonE"/>
          <w:b/>
          <w:sz w:val="32"/>
          <w:szCs w:val="32"/>
          <w:u w:val="single"/>
        </w:rPr>
      </w:pPr>
    </w:p>
    <w:p w:rsidR="00180004" w:rsidRPr="00070566" w:rsidRDefault="00180004" w:rsidP="00104F49">
      <w:pPr>
        <w:jc w:val="both"/>
        <w:rPr>
          <w:rFonts w:ascii="CrayonE" w:eastAsia="Arial Unicode MS" w:hAnsi="CrayonE"/>
          <w:b/>
          <w:sz w:val="32"/>
          <w:szCs w:val="32"/>
          <w:u w:color="3366FF"/>
        </w:rPr>
      </w:pPr>
      <w:r w:rsidRPr="00070566">
        <w:rPr>
          <w:rFonts w:ascii="CrayonE" w:eastAsia="Arial Unicode MS" w:hAnsi="CrayonE"/>
          <w:b/>
          <w:sz w:val="32"/>
          <w:szCs w:val="32"/>
          <w:u w:color="3366FF"/>
        </w:rPr>
        <w:t>Les fiches permettent de présenter par écrit des informations sur des sujets variés :</w:t>
      </w:r>
    </w:p>
    <w:p w:rsidR="00180004" w:rsidRPr="00070566" w:rsidRDefault="00180004"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Fiches de lecture ;</w:t>
      </w:r>
    </w:p>
    <w:p w:rsidR="00180004" w:rsidRPr="00070566" w:rsidRDefault="00180004"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Fiches d’informations sur les animaux, les plantes, les pays, les villes, …</w:t>
      </w:r>
    </w:p>
    <w:p w:rsidR="00180004" w:rsidRPr="00070566" w:rsidRDefault="00180004"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Fiches d’expériences ;</w:t>
      </w:r>
    </w:p>
    <w:p w:rsidR="00180004" w:rsidRPr="00070566" w:rsidRDefault="00180004"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Fiches clients ;</w:t>
      </w:r>
    </w:p>
    <w:p w:rsidR="00180004" w:rsidRPr="00070566" w:rsidRDefault="00180004"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Fiches d’évaluations ;</w:t>
      </w:r>
    </w:p>
    <w:p w:rsidR="00180004" w:rsidRPr="00070566" w:rsidRDefault="00180004"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Fiches d’inscription ;</w:t>
      </w:r>
    </w:p>
    <w:p w:rsidR="00180004" w:rsidRPr="00070566" w:rsidRDefault="00180004"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Fiches d’entreprises ;</w:t>
      </w:r>
    </w:p>
    <w:p w:rsidR="00180004" w:rsidRPr="00070566" w:rsidRDefault="00180004"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w:t>
      </w:r>
    </w:p>
    <w:p w:rsidR="00180004" w:rsidRPr="00070566" w:rsidRDefault="00180004" w:rsidP="00104F49">
      <w:pPr>
        <w:jc w:val="both"/>
        <w:rPr>
          <w:rFonts w:ascii="CrayonE" w:eastAsia="Arial Unicode MS" w:hAnsi="CrayonE"/>
          <w:b/>
          <w:sz w:val="32"/>
          <w:szCs w:val="32"/>
          <w:u w:color="3366FF"/>
        </w:rPr>
      </w:pPr>
    </w:p>
    <w:p w:rsidR="00104F49" w:rsidRPr="00070566" w:rsidRDefault="00180004" w:rsidP="00104F49">
      <w:pPr>
        <w:jc w:val="both"/>
        <w:rPr>
          <w:rFonts w:ascii="CrayonE" w:eastAsia="Arial Unicode MS" w:hAnsi="CrayonE"/>
          <w:b/>
          <w:sz w:val="32"/>
          <w:szCs w:val="32"/>
          <w:u w:color="3366FF"/>
        </w:rPr>
      </w:pPr>
      <w:r w:rsidRPr="00070566">
        <w:rPr>
          <w:rFonts w:ascii="CrayonE" w:eastAsia="Arial Unicode MS" w:hAnsi="CrayonE"/>
          <w:b/>
          <w:sz w:val="32"/>
          <w:szCs w:val="32"/>
          <w:u w:color="3366FF"/>
        </w:rPr>
        <w:t xml:space="preserve">Les fiches sont donc des documents informatifs (= qui donnent des informations)  le plus souvent rédigé sous la forme d’un compte rendu pour résumer des informations sur un sujet choisi. </w:t>
      </w:r>
    </w:p>
    <w:p w:rsidR="00104F49" w:rsidRPr="00070566" w:rsidRDefault="00104F49" w:rsidP="00104F49">
      <w:pPr>
        <w:jc w:val="both"/>
        <w:rPr>
          <w:rFonts w:ascii="CrayonE" w:eastAsia="Arial Unicode MS" w:hAnsi="CrayonE"/>
          <w:b/>
          <w:sz w:val="32"/>
          <w:szCs w:val="32"/>
          <w:u w:color="3366FF"/>
        </w:rPr>
      </w:pPr>
    </w:p>
    <w:p w:rsidR="00180004" w:rsidRPr="00070566" w:rsidRDefault="00104F49" w:rsidP="00104F49">
      <w:pPr>
        <w:jc w:val="both"/>
        <w:rPr>
          <w:rFonts w:ascii="CrayonE" w:eastAsia="Arial Unicode MS" w:hAnsi="CrayonE"/>
          <w:b/>
          <w:sz w:val="32"/>
          <w:szCs w:val="32"/>
          <w:u w:color="3366FF"/>
        </w:rPr>
      </w:pPr>
      <w:r w:rsidRPr="00070566">
        <w:rPr>
          <w:rFonts w:ascii="CrayonE" w:eastAsia="Arial Unicode MS" w:hAnsi="CrayonE"/>
          <w:b/>
          <w:sz w:val="32"/>
          <w:szCs w:val="32"/>
          <w:u w:color="3366FF"/>
        </w:rPr>
        <w:t>Ces informations sont organisées dans des rubriques bien distinctes les unes des autres et s’attachant à donner des informations propres à l’une ou l’autre caractéristique du sujet choisi.</w:t>
      </w:r>
    </w:p>
    <w:p w:rsidR="00104F49" w:rsidRPr="00070566" w:rsidRDefault="00104F49" w:rsidP="00104F49">
      <w:pPr>
        <w:jc w:val="both"/>
        <w:rPr>
          <w:rFonts w:ascii="CrayonE" w:eastAsia="Arial Unicode MS" w:hAnsi="CrayonE"/>
          <w:b/>
          <w:sz w:val="32"/>
          <w:szCs w:val="32"/>
          <w:u w:color="3366FF"/>
        </w:rPr>
      </w:pPr>
    </w:p>
    <w:p w:rsidR="00104F49" w:rsidRPr="00070566" w:rsidRDefault="00104F49" w:rsidP="00104F49">
      <w:pPr>
        <w:jc w:val="both"/>
        <w:rPr>
          <w:rFonts w:ascii="CrayonE" w:eastAsia="Arial Unicode MS" w:hAnsi="CrayonE"/>
          <w:b/>
          <w:sz w:val="32"/>
          <w:szCs w:val="32"/>
          <w:u w:color="3366FF"/>
        </w:rPr>
      </w:pPr>
      <w:r w:rsidRPr="00070566">
        <w:rPr>
          <w:rFonts w:ascii="CrayonE" w:eastAsia="Arial Unicode MS" w:hAnsi="CrayonE"/>
          <w:b/>
          <w:sz w:val="32"/>
          <w:szCs w:val="32"/>
          <w:u w:color="3366FF"/>
        </w:rPr>
        <w:t>La fiche peut être :</w:t>
      </w:r>
    </w:p>
    <w:p w:rsidR="00104F49" w:rsidRPr="00070566" w:rsidRDefault="00104F49"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Linéaire</w:t>
      </w:r>
    </w:p>
    <w:p w:rsidR="00104F49" w:rsidRPr="00070566" w:rsidRDefault="00104F49" w:rsidP="00104F49">
      <w:pPr>
        <w:pStyle w:val="Paragraphedeliste"/>
        <w:numPr>
          <w:ilvl w:val="0"/>
          <w:numId w:val="4"/>
        </w:numPr>
        <w:jc w:val="both"/>
        <w:rPr>
          <w:rFonts w:ascii="CrayonE" w:eastAsia="Arial Unicode MS" w:hAnsi="CrayonE"/>
          <w:b/>
          <w:sz w:val="32"/>
          <w:szCs w:val="32"/>
          <w:u w:color="3366FF"/>
        </w:rPr>
      </w:pPr>
      <w:r w:rsidRPr="00070566">
        <w:rPr>
          <w:rFonts w:ascii="CrayonE" w:eastAsia="Arial Unicode MS" w:hAnsi="CrayonE"/>
          <w:b/>
          <w:sz w:val="32"/>
          <w:szCs w:val="32"/>
          <w:u w:color="3366FF"/>
        </w:rPr>
        <w:t>Les informations sont retranscrites sous formes de textes continus.</w:t>
      </w:r>
    </w:p>
    <w:p w:rsidR="00104F49" w:rsidRPr="00070566" w:rsidRDefault="00104F49" w:rsidP="00104F49">
      <w:pPr>
        <w:pStyle w:val="Paragraphedeliste"/>
        <w:numPr>
          <w:ilvl w:val="0"/>
          <w:numId w:val="6"/>
        </w:numPr>
        <w:jc w:val="both"/>
        <w:rPr>
          <w:rFonts w:ascii="CrayonE" w:eastAsia="Arial Unicode MS" w:hAnsi="CrayonE"/>
          <w:b/>
          <w:sz w:val="32"/>
          <w:szCs w:val="32"/>
          <w:u w:color="3366FF"/>
        </w:rPr>
      </w:pPr>
      <w:r w:rsidRPr="00070566">
        <w:rPr>
          <w:rFonts w:ascii="CrayonE" w:eastAsia="Arial Unicode MS" w:hAnsi="CrayonE"/>
          <w:b/>
          <w:sz w:val="32"/>
          <w:szCs w:val="32"/>
          <w:u w:color="3366FF"/>
        </w:rPr>
        <w:t xml:space="preserve">Thématique </w:t>
      </w:r>
    </w:p>
    <w:p w:rsidR="00104F49" w:rsidRPr="00070566" w:rsidRDefault="00104F49" w:rsidP="00104F49">
      <w:pPr>
        <w:pStyle w:val="Paragraphedeliste"/>
        <w:numPr>
          <w:ilvl w:val="0"/>
          <w:numId w:val="4"/>
        </w:numPr>
        <w:jc w:val="both"/>
        <w:rPr>
          <w:rFonts w:ascii="CrayonE" w:eastAsia="Arial Unicode MS" w:hAnsi="CrayonE"/>
          <w:b/>
          <w:sz w:val="32"/>
          <w:szCs w:val="32"/>
          <w:u w:color="3366FF"/>
        </w:rPr>
      </w:pPr>
      <w:r w:rsidRPr="00070566">
        <w:rPr>
          <w:rFonts w:ascii="CrayonE" w:eastAsia="Arial Unicode MS" w:hAnsi="CrayonE"/>
          <w:b/>
          <w:sz w:val="32"/>
          <w:szCs w:val="32"/>
          <w:u w:color="3366FF"/>
        </w:rPr>
        <w:t>Les informations sont organisées autour d’un thème.</w:t>
      </w:r>
    </w:p>
    <w:p w:rsidR="00180004" w:rsidRPr="00070566" w:rsidRDefault="00180004" w:rsidP="00104F49">
      <w:pPr>
        <w:rPr>
          <w:rFonts w:ascii="CrayonE" w:eastAsia="Arial Unicode MS" w:hAnsi="CrayonE"/>
          <w:b/>
          <w:color w:val="00B050"/>
          <w:sz w:val="32"/>
          <w:szCs w:val="32"/>
          <w:u w:color="3366FF"/>
        </w:rPr>
      </w:pPr>
    </w:p>
    <w:p w:rsidR="00933918" w:rsidRPr="00A76436" w:rsidRDefault="00933918" w:rsidP="00933918">
      <w:pPr>
        <w:pStyle w:val="Paragraphedeliste"/>
        <w:numPr>
          <w:ilvl w:val="1"/>
          <w:numId w:val="8"/>
        </w:numPr>
        <w:rPr>
          <w:rFonts w:ascii="CrayonE" w:eastAsia="Arial Unicode MS" w:hAnsi="CrayonE"/>
          <w:b/>
          <w:color w:val="00B050"/>
          <w:sz w:val="32"/>
          <w:szCs w:val="32"/>
          <w:u w:val="single"/>
        </w:rPr>
      </w:pPr>
      <w:r w:rsidRPr="00A76436">
        <w:rPr>
          <w:rFonts w:ascii="CrayonE" w:eastAsia="Arial Unicode MS" w:hAnsi="CrayonE"/>
          <w:b/>
          <w:color w:val="00B050"/>
          <w:sz w:val="32"/>
          <w:szCs w:val="32"/>
          <w:u w:val="single"/>
        </w:rPr>
        <w:t>Silhouette type d’une fiche sur les animaux.</w:t>
      </w:r>
    </w:p>
    <w:p w:rsidR="00104F49" w:rsidRPr="00070566" w:rsidRDefault="00104F49" w:rsidP="00104F49">
      <w:pPr>
        <w:rPr>
          <w:rFonts w:ascii="CrayonE" w:eastAsia="Arial Unicode MS" w:hAnsi="CrayonE"/>
          <w:b/>
          <w:color w:val="00B050"/>
          <w:sz w:val="32"/>
          <w:szCs w:val="32"/>
          <w:u w:color="3366FF"/>
        </w:rPr>
      </w:pPr>
    </w:p>
    <w:p w:rsidR="00104F49" w:rsidRPr="00070566" w:rsidRDefault="00104F49" w:rsidP="00104F49">
      <w:pPr>
        <w:jc w:val="both"/>
        <w:rPr>
          <w:rFonts w:ascii="CrayonE" w:eastAsia="Arial Unicode MS" w:hAnsi="CrayonE"/>
          <w:b/>
          <w:sz w:val="32"/>
          <w:szCs w:val="32"/>
          <w:u w:color="3366FF"/>
        </w:rPr>
      </w:pPr>
      <w:r w:rsidRPr="00070566">
        <w:rPr>
          <w:rFonts w:ascii="CrayonE" w:eastAsia="Arial Unicode MS" w:hAnsi="CrayonE"/>
          <w:b/>
          <w:sz w:val="32"/>
          <w:szCs w:val="32"/>
          <w:u w:color="3366FF"/>
        </w:rPr>
        <w:t>La silhouette proposée est celle d’une fiche ayant pour sujet un animal puisque d’une part, c’est ce type de fiche que les enfants ont eu à observer au cours des semaines précédentes, d’autre part, c’est ce type de fiche que les enfants auront à réaliser au cours de cette séquence puisqu’ils doivent donner des informations, retranscrire les caractéristiques imaginaires de l’animal inventé et construit en classe au cours des 2 séquences d’éducation artistique.</w:t>
      </w:r>
    </w:p>
    <w:p w:rsidR="00104F49" w:rsidRPr="00070566" w:rsidRDefault="00104F49" w:rsidP="00104F49">
      <w:pPr>
        <w:jc w:val="both"/>
        <w:rPr>
          <w:rFonts w:ascii="CrayonE" w:eastAsia="Arial Unicode MS" w:hAnsi="CrayonE"/>
          <w:b/>
          <w:sz w:val="32"/>
          <w:szCs w:val="32"/>
          <w:u w:color="3366FF"/>
        </w:rPr>
      </w:pPr>
    </w:p>
    <w:p w:rsidR="00104F49" w:rsidRPr="00070566" w:rsidRDefault="00104F49" w:rsidP="00104F49">
      <w:pPr>
        <w:jc w:val="both"/>
        <w:rPr>
          <w:rFonts w:ascii="CrayonE" w:eastAsia="Arial Unicode MS" w:hAnsi="CrayonE"/>
          <w:b/>
          <w:sz w:val="32"/>
          <w:szCs w:val="32"/>
          <w:u w:color="3366FF"/>
        </w:rPr>
      </w:pPr>
      <w:r w:rsidRPr="00070566">
        <w:rPr>
          <w:rFonts w:ascii="CrayonE" w:eastAsia="Arial Unicode MS" w:hAnsi="CrayonE"/>
          <w:b/>
          <w:sz w:val="32"/>
          <w:szCs w:val="32"/>
          <w:u w:color="3366FF"/>
        </w:rPr>
        <w:t>I</w:t>
      </w:r>
      <w:r w:rsidR="00C00217">
        <w:rPr>
          <w:rFonts w:ascii="CrayonE" w:eastAsia="Arial Unicode MS" w:hAnsi="CrayonE"/>
          <w:b/>
          <w:sz w:val="32"/>
          <w:szCs w:val="32"/>
          <w:u w:color="3366FF"/>
        </w:rPr>
        <w:t>l existe bien sû</w:t>
      </w:r>
      <w:r w:rsidRPr="00070566">
        <w:rPr>
          <w:rFonts w:ascii="CrayonE" w:eastAsia="Arial Unicode MS" w:hAnsi="CrayonE"/>
          <w:b/>
          <w:sz w:val="32"/>
          <w:szCs w:val="32"/>
          <w:u w:color="3366FF"/>
        </w:rPr>
        <w:t>r des silhouettes différentes selon le thème abordé par la fiche. La présentation ainsi que les rubriques peuvent être modifiée</w:t>
      </w:r>
      <w:r w:rsidR="00977B9F">
        <w:rPr>
          <w:rFonts w:ascii="CrayonE" w:eastAsia="Arial Unicode MS" w:hAnsi="CrayonE"/>
          <w:b/>
          <w:sz w:val="32"/>
          <w:szCs w:val="32"/>
          <w:u w:color="3366FF"/>
        </w:rPr>
        <w:t>s</w:t>
      </w:r>
      <w:r w:rsidRPr="00070566">
        <w:rPr>
          <w:rFonts w:ascii="CrayonE" w:eastAsia="Arial Unicode MS" w:hAnsi="CrayonE"/>
          <w:b/>
          <w:sz w:val="32"/>
          <w:szCs w:val="32"/>
          <w:u w:color="3366FF"/>
        </w:rPr>
        <w:t xml:space="preserve"> selon le sujet concerné et présenté par l</w:t>
      </w:r>
      <w:r w:rsidR="001F3E82" w:rsidRPr="00070566">
        <w:rPr>
          <w:rFonts w:ascii="CrayonE" w:eastAsia="Arial Unicode MS" w:hAnsi="CrayonE"/>
          <w:b/>
          <w:sz w:val="32"/>
          <w:szCs w:val="32"/>
          <w:u w:color="3366FF"/>
        </w:rPr>
        <w:t>a fiche.</w:t>
      </w:r>
    </w:p>
    <w:p w:rsidR="001F3E82" w:rsidRPr="00070566" w:rsidRDefault="001F3E82" w:rsidP="00104F49">
      <w:pPr>
        <w:jc w:val="both"/>
        <w:rPr>
          <w:rFonts w:ascii="CrayonE" w:eastAsia="Arial Unicode MS" w:hAnsi="CrayonE"/>
          <w:b/>
          <w:sz w:val="32"/>
          <w:szCs w:val="32"/>
          <w:u w:color="3366FF"/>
        </w:rPr>
      </w:pPr>
    </w:p>
    <w:p w:rsidR="001F3E82" w:rsidRPr="00070566" w:rsidRDefault="001F3E82" w:rsidP="00104F49">
      <w:pPr>
        <w:jc w:val="both"/>
        <w:rPr>
          <w:rFonts w:ascii="CrayonE" w:eastAsia="Arial Unicode MS" w:hAnsi="CrayonE"/>
          <w:b/>
          <w:sz w:val="32"/>
          <w:szCs w:val="32"/>
          <w:u w:color="3366FF"/>
        </w:rPr>
      </w:pPr>
      <w:r w:rsidRPr="00070566">
        <w:rPr>
          <w:rFonts w:ascii="CrayonE" w:eastAsia="Arial Unicode MS" w:hAnsi="CrayonE"/>
          <w:b/>
          <w:sz w:val="32"/>
          <w:szCs w:val="32"/>
          <w:u w:color="3366FF"/>
        </w:rPr>
        <w:t>La leçon se basant sur une fiche animalière, seule cette silhouette sera représentée ici.</w:t>
      </w:r>
    </w:p>
    <w:p w:rsidR="001F3E82" w:rsidRPr="00070566" w:rsidRDefault="001F3E82" w:rsidP="00104F49">
      <w:pPr>
        <w:jc w:val="both"/>
        <w:rPr>
          <w:rFonts w:ascii="CrayonE" w:eastAsia="Arial Unicode MS" w:hAnsi="CrayonE"/>
          <w:b/>
          <w:sz w:val="32"/>
          <w:szCs w:val="32"/>
          <w:u w:color="3366FF"/>
        </w:rPr>
      </w:pPr>
    </w:p>
    <w:tbl>
      <w:tblPr>
        <w:tblpPr w:leftFromText="141" w:rightFromText="141" w:horzAnchor="margin" w:tblpXSpec="center" w:tblpY="-690"/>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70" w:type="dxa"/>
          <w:right w:w="70" w:type="dxa"/>
        </w:tblCellMar>
        <w:tblLook w:val="0000"/>
      </w:tblPr>
      <w:tblGrid>
        <w:gridCol w:w="8506"/>
      </w:tblGrid>
      <w:tr w:rsidR="001F3E82" w:rsidTr="001F3E82">
        <w:trPr>
          <w:trHeight w:val="14503"/>
        </w:trPr>
        <w:tc>
          <w:tcPr>
            <w:tcW w:w="8506" w:type="dxa"/>
          </w:tcPr>
          <w:p w:rsidR="001F3E82" w:rsidRDefault="00484B5C" w:rsidP="001F3E82">
            <w:pPr>
              <w:jc w:val="both"/>
              <w:rPr>
                <w:rFonts w:ascii="Gautami" w:eastAsia="Arial Unicode MS" w:hAnsi="Gautami"/>
                <w:u w:color="3366FF"/>
              </w:rPr>
            </w:pPr>
            <w:r w:rsidRPr="00484B5C">
              <w:rPr>
                <w:rFonts w:ascii="Gautami" w:eastAsia="Arial Unicode MS" w:hAnsi="Gautami"/>
                <w:noProof/>
                <w:sz w:val="56"/>
                <w:szCs w:val="56"/>
                <w:u w:val="single"/>
                <w:lang w:eastAsia="en-US"/>
              </w:rPr>
              <w:pict>
                <v:shapetype id="_x0000_t202" coordsize="21600,21600" o:spt="202" path="m,l,21600r21600,l21600,xe">
                  <v:stroke joinstyle="miter"/>
                  <v:path gradientshapeok="t" o:connecttype="rect"/>
                </v:shapetype>
                <v:shape id="_x0000_s1027" type="#_x0000_t202" style="position:absolute;left:0;text-align:left;margin-left:300.55pt;margin-top:3.65pt;width:84.75pt;height:152.4pt;z-index:251662336;mso-width-relative:margin;mso-height-relative:margin">
                  <v:textbox>
                    <w:txbxContent>
                      <w:p w:rsidR="008C3ECC" w:rsidRDefault="008C3ECC">
                        <w:pPr>
                          <w:rPr>
                            <w:lang w:val="fr-BE"/>
                          </w:rPr>
                        </w:pPr>
                      </w:p>
                      <w:p w:rsidR="008C3ECC" w:rsidRDefault="008C3ECC">
                        <w:pPr>
                          <w:rPr>
                            <w:lang w:val="fr-BE"/>
                          </w:rPr>
                        </w:pPr>
                      </w:p>
                      <w:p w:rsidR="008C3ECC" w:rsidRDefault="008C3ECC">
                        <w:pPr>
                          <w:rPr>
                            <w:lang w:val="fr-BE"/>
                          </w:rPr>
                        </w:pPr>
                      </w:p>
                      <w:p w:rsidR="008C3ECC" w:rsidRDefault="008C3ECC">
                        <w:pPr>
                          <w:rPr>
                            <w:lang w:val="fr-BE"/>
                          </w:rPr>
                        </w:pPr>
                      </w:p>
                      <w:p w:rsidR="008C3ECC" w:rsidRDefault="008C3ECC">
                        <w:pPr>
                          <w:rPr>
                            <w:lang w:val="fr-BE"/>
                          </w:rPr>
                        </w:pPr>
                      </w:p>
                      <w:p w:rsidR="008C3ECC" w:rsidRPr="001F3E82" w:rsidRDefault="008C3ECC">
                        <w:pPr>
                          <w:rPr>
                            <w:lang w:val="fr-BE"/>
                          </w:rPr>
                        </w:pPr>
                        <w:r>
                          <w:rPr>
                            <w:lang w:val="fr-BE"/>
                          </w:rPr>
                          <w:t xml:space="preserve">     PHOTO</w:t>
                        </w:r>
                      </w:p>
                    </w:txbxContent>
                  </v:textbox>
                </v:shape>
              </w:pict>
            </w:r>
          </w:p>
          <w:p w:rsidR="001F3E82" w:rsidRDefault="001F3E82" w:rsidP="001F3E82">
            <w:pPr>
              <w:jc w:val="center"/>
              <w:rPr>
                <w:rFonts w:ascii="Gautami" w:eastAsia="Arial Unicode MS" w:hAnsi="Gautami"/>
                <w:sz w:val="56"/>
                <w:szCs w:val="56"/>
                <w:u w:val="single"/>
              </w:rPr>
            </w:pPr>
          </w:p>
          <w:p w:rsidR="001F3E82" w:rsidRPr="001F3E82" w:rsidRDefault="001F3E82" w:rsidP="001F3E82">
            <w:pPr>
              <w:jc w:val="center"/>
              <w:rPr>
                <w:rFonts w:ascii="Gautami" w:eastAsia="Arial Unicode MS" w:hAnsi="Gautami"/>
                <w:sz w:val="56"/>
                <w:szCs w:val="56"/>
                <w:u w:val="single"/>
              </w:rPr>
            </w:pPr>
            <w:r w:rsidRPr="001F3E82">
              <w:rPr>
                <w:rFonts w:ascii="Gautami" w:eastAsia="Arial Unicode MS" w:hAnsi="Gautami"/>
                <w:sz w:val="56"/>
                <w:szCs w:val="56"/>
                <w:u w:val="single"/>
              </w:rPr>
              <w:t>Nom courant</w:t>
            </w:r>
          </w:p>
          <w:p w:rsidR="001F3E82" w:rsidRDefault="001F3E82" w:rsidP="001F3E82">
            <w:pPr>
              <w:jc w:val="center"/>
              <w:rPr>
                <w:rFonts w:ascii="Gautami" w:eastAsia="Arial Unicode MS" w:hAnsi="Gautami"/>
                <w:i/>
                <w:u w:color="3366FF"/>
              </w:rPr>
            </w:pPr>
            <w:r w:rsidRPr="001F3E82">
              <w:rPr>
                <w:rFonts w:ascii="Gautami" w:eastAsia="Arial Unicode MS" w:hAnsi="Gautami"/>
                <w:i/>
                <w:u w:color="3366FF"/>
              </w:rPr>
              <w:t xml:space="preserve">Nom </w:t>
            </w:r>
            <w:r>
              <w:rPr>
                <w:rFonts w:ascii="Gautami" w:eastAsia="Arial Unicode MS" w:hAnsi="Gautami"/>
                <w:i/>
                <w:u w:color="3366FF"/>
              </w:rPr>
              <w:t>scientifique</w:t>
            </w:r>
          </w:p>
          <w:p w:rsidR="001F3E82" w:rsidRDefault="001F3E82" w:rsidP="001F3E82">
            <w:pPr>
              <w:jc w:val="center"/>
              <w:rPr>
                <w:rFonts w:ascii="Gautami" w:eastAsia="Arial Unicode MS" w:hAnsi="Gautami"/>
                <w:i/>
                <w:u w:color="3366FF"/>
              </w:rPr>
            </w:pPr>
          </w:p>
          <w:p w:rsidR="001F3E82" w:rsidRDefault="001F3E82" w:rsidP="001F3E82">
            <w:pPr>
              <w:jc w:val="center"/>
              <w:rPr>
                <w:rFonts w:ascii="Gautami" w:eastAsia="Arial Unicode MS" w:hAnsi="Gautami"/>
                <w:i/>
                <w:u w:color="3366FF"/>
              </w:rPr>
            </w:pPr>
          </w:p>
          <w:p w:rsidR="001F3E82" w:rsidRDefault="001F3E82" w:rsidP="001F3E82">
            <w:pPr>
              <w:jc w:val="center"/>
              <w:rPr>
                <w:rFonts w:ascii="Gautami" w:eastAsia="Arial Unicode MS" w:hAnsi="Gautami"/>
                <w:i/>
                <w:u w:color="3366FF"/>
              </w:rPr>
            </w:pPr>
          </w:p>
          <w:p w:rsidR="001F3E82" w:rsidRPr="001F3E82" w:rsidRDefault="001F3E82" w:rsidP="001F3E82">
            <w:pPr>
              <w:rPr>
                <w:rFonts w:ascii="Gautami" w:eastAsia="Arial Unicode MS" w:hAnsi="Gautami"/>
                <w:sz w:val="28"/>
                <w:szCs w:val="28"/>
              </w:rPr>
            </w:pPr>
            <w:r w:rsidRPr="001F3E82">
              <w:rPr>
                <w:rFonts w:ascii="Gautami" w:eastAsia="Arial Unicode MS" w:hAnsi="Gautami"/>
                <w:sz w:val="28"/>
                <w:szCs w:val="28"/>
                <w:u w:val="single"/>
              </w:rPr>
              <w:t>Classe :</w:t>
            </w:r>
            <w:r>
              <w:rPr>
                <w:rFonts w:ascii="Gautami" w:eastAsia="Arial Unicode MS" w:hAnsi="Gautami"/>
                <w:sz w:val="28"/>
                <w:szCs w:val="28"/>
              </w:rPr>
              <w:t xml:space="preserve"> ………………………</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Ordre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Famille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Poids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Taille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Durée de vie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Régime / Alimentation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Reproduction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Gestation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Portée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Statut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Distribution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Habitat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p>
          <w:p w:rsidR="001F3E82" w:rsidRPr="001F3E82" w:rsidRDefault="001F3E82" w:rsidP="001F3E82">
            <w:pPr>
              <w:rPr>
                <w:rFonts w:ascii="Gautami" w:eastAsia="Arial Unicode MS" w:hAnsi="Gautami"/>
                <w:sz w:val="28"/>
                <w:szCs w:val="28"/>
                <w:u w:val="single"/>
              </w:rPr>
            </w:pPr>
            <w:r w:rsidRPr="001F3E82">
              <w:rPr>
                <w:rFonts w:ascii="Gautami" w:eastAsia="Arial Unicode MS" w:hAnsi="Gautami"/>
                <w:sz w:val="28"/>
                <w:szCs w:val="28"/>
                <w:u w:val="single"/>
              </w:rPr>
              <w:t>Divers :</w:t>
            </w:r>
            <w:r>
              <w:rPr>
                <w:rFonts w:ascii="Gautami" w:eastAsia="Arial Unicode MS" w:hAnsi="Gautami"/>
                <w:sz w:val="28"/>
                <w:szCs w:val="28"/>
              </w:rPr>
              <w:t>……………………………………………………………………..</w:t>
            </w:r>
          </w:p>
          <w:p w:rsidR="001F3E82" w:rsidRPr="001F3E82" w:rsidRDefault="001F3E82" w:rsidP="001F3E82">
            <w:pPr>
              <w:rPr>
                <w:rFonts w:ascii="Gautami" w:eastAsia="Arial Unicode MS" w:hAnsi="Gautami"/>
                <w:sz w:val="28"/>
                <w:szCs w:val="28"/>
                <w:u w:val="single"/>
              </w:rPr>
            </w:pPr>
            <w:r>
              <w:rPr>
                <w:rFonts w:ascii="Gautami" w:eastAsia="Arial Unicode MS" w:hAnsi="Gautami"/>
                <w:sz w:val="28"/>
                <w:szCs w:val="28"/>
              </w:rPr>
              <w:t>………………………………………………………………………………</w:t>
            </w:r>
          </w:p>
          <w:p w:rsidR="001F3E82" w:rsidRPr="001F3E82" w:rsidRDefault="001F3E82" w:rsidP="001F3E82">
            <w:pPr>
              <w:rPr>
                <w:rFonts w:ascii="Gautami" w:eastAsia="Arial Unicode MS" w:hAnsi="Gautami"/>
                <w:u w:color="3366FF"/>
              </w:rPr>
            </w:pPr>
            <w:r>
              <w:rPr>
                <w:rFonts w:ascii="Gautami" w:eastAsia="Arial Unicode MS" w:hAnsi="Gautami"/>
                <w:sz w:val="28"/>
                <w:szCs w:val="28"/>
              </w:rPr>
              <w:t>……………………………………………………………………………..</w:t>
            </w:r>
          </w:p>
          <w:p w:rsidR="001F3E82" w:rsidRDefault="001F3E82" w:rsidP="001F3E82">
            <w:pPr>
              <w:jc w:val="both"/>
              <w:rPr>
                <w:rFonts w:ascii="Gautami" w:eastAsia="Arial Unicode MS" w:hAnsi="Gautami"/>
                <w:u w:color="3366FF"/>
              </w:rPr>
            </w:pPr>
          </w:p>
          <w:p w:rsidR="001F3E82" w:rsidRPr="001F3E82" w:rsidRDefault="00484B5C" w:rsidP="001F3E82">
            <w:pPr>
              <w:jc w:val="both"/>
              <w:rPr>
                <w:rFonts w:ascii="Gautami" w:eastAsia="Arial Unicode MS" w:hAnsi="Gautami"/>
                <w:u w:color="3366FF"/>
              </w:rPr>
            </w:pPr>
            <w:r w:rsidRPr="00484B5C">
              <w:rPr>
                <w:rFonts w:ascii="Gautami" w:eastAsia="Arial Unicode MS" w:hAnsi="Gautami"/>
                <w:noProof/>
                <w:sz w:val="56"/>
                <w:szCs w:val="56"/>
                <w:u w:val="single"/>
                <w:lang w:val="fr-BE" w:eastAsia="fr-BE"/>
              </w:rPr>
              <w:pict>
                <v:shape id="_x0000_s1028" type="#_x0000_t202" style="position:absolute;left:0;text-align:left;margin-left:117.55pt;margin-top:.65pt;width:188.25pt;height:107.4pt;z-index:251663360;mso-width-relative:margin;mso-height-relative:margin">
                  <v:textbox>
                    <w:txbxContent>
                      <w:p w:rsidR="008C3ECC" w:rsidRDefault="008C3ECC" w:rsidP="001F3E82">
                        <w:pPr>
                          <w:rPr>
                            <w:lang w:val="fr-BE"/>
                          </w:rPr>
                        </w:pPr>
                      </w:p>
                      <w:p w:rsidR="008C3ECC" w:rsidRDefault="008C3ECC" w:rsidP="001F3E82">
                        <w:pPr>
                          <w:rPr>
                            <w:lang w:val="fr-BE"/>
                          </w:rPr>
                        </w:pPr>
                      </w:p>
                      <w:p w:rsidR="008C3ECC" w:rsidRDefault="008C3ECC" w:rsidP="001F3E82">
                        <w:pPr>
                          <w:rPr>
                            <w:lang w:val="fr-BE"/>
                          </w:rPr>
                        </w:pPr>
                      </w:p>
                      <w:p w:rsidR="008C3ECC" w:rsidRPr="001F3E82" w:rsidRDefault="008C3ECC" w:rsidP="001F3E82">
                        <w:pPr>
                          <w:rPr>
                            <w:lang w:val="fr-BE"/>
                          </w:rPr>
                        </w:pPr>
                        <w:r>
                          <w:rPr>
                            <w:lang w:val="fr-BE"/>
                          </w:rPr>
                          <w:t xml:space="preserve">                     PHOTO</w:t>
                        </w:r>
                      </w:p>
                    </w:txbxContent>
                  </v:textbox>
                </v:shape>
              </w:pict>
            </w:r>
          </w:p>
        </w:tc>
      </w:tr>
    </w:tbl>
    <w:p w:rsidR="00180004" w:rsidRPr="0023496A" w:rsidRDefault="00180004" w:rsidP="001F3E82">
      <w:pPr>
        <w:pStyle w:val="Paragraphedeliste"/>
        <w:numPr>
          <w:ilvl w:val="1"/>
          <w:numId w:val="8"/>
        </w:numPr>
        <w:rPr>
          <w:rFonts w:ascii="CrayonE" w:eastAsia="Arial Unicode MS" w:hAnsi="CrayonE"/>
          <w:b/>
          <w:color w:val="00B050"/>
          <w:sz w:val="32"/>
          <w:szCs w:val="32"/>
          <w:u w:val="single"/>
        </w:rPr>
      </w:pPr>
      <w:r w:rsidRPr="0023496A">
        <w:rPr>
          <w:rFonts w:ascii="CrayonE" w:eastAsia="Arial Unicode MS" w:hAnsi="CrayonE"/>
          <w:b/>
          <w:color w:val="00B050"/>
          <w:sz w:val="32"/>
          <w:szCs w:val="32"/>
          <w:u w:val="single"/>
        </w:rPr>
        <w:t>Explication des différentes rubriques</w:t>
      </w:r>
      <w:r w:rsidR="00274457" w:rsidRPr="0023496A">
        <w:rPr>
          <w:rFonts w:ascii="CrayonE" w:eastAsia="Arial Unicode MS" w:hAnsi="CrayonE"/>
          <w:b/>
          <w:color w:val="00B050"/>
          <w:sz w:val="32"/>
          <w:szCs w:val="32"/>
          <w:u w:val="single"/>
        </w:rPr>
        <w:t xml:space="preserve"> présentes dans ce type de fiche</w:t>
      </w:r>
    </w:p>
    <w:p w:rsidR="001F3E82" w:rsidRPr="008E4F97" w:rsidRDefault="001F3E82" w:rsidP="001F3E82">
      <w:pPr>
        <w:rPr>
          <w:rFonts w:ascii="CrayonE" w:eastAsia="Arial Unicode MS" w:hAnsi="CrayonE"/>
          <w:b/>
          <w:i/>
          <w:color w:val="00B050"/>
          <w:sz w:val="32"/>
          <w:szCs w:val="32"/>
          <w:u w:color="3366FF"/>
        </w:rPr>
      </w:pPr>
    </w:p>
    <w:p w:rsidR="001F3E82" w:rsidRPr="008E4F97" w:rsidRDefault="001F3E82" w:rsidP="00274457">
      <w:pPr>
        <w:pStyle w:val="Paragraphedeliste"/>
        <w:numPr>
          <w:ilvl w:val="0"/>
          <w:numId w:val="11"/>
        </w:numPr>
        <w:rPr>
          <w:rFonts w:ascii="CrayonE" w:eastAsia="Arial Unicode MS" w:hAnsi="CrayonE"/>
          <w:b/>
          <w:color w:val="00B0F0"/>
          <w:sz w:val="32"/>
          <w:szCs w:val="32"/>
        </w:rPr>
      </w:pPr>
      <w:r w:rsidRPr="008E4F97">
        <w:rPr>
          <w:rFonts w:ascii="CrayonE" w:eastAsia="Arial Unicode MS" w:hAnsi="CrayonE"/>
          <w:b/>
          <w:color w:val="00B0F0"/>
          <w:sz w:val="32"/>
          <w:szCs w:val="32"/>
          <w:u w:val="single"/>
        </w:rPr>
        <w:t>Classe :</w:t>
      </w:r>
      <w:r w:rsidRPr="008E4F97">
        <w:rPr>
          <w:rFonts w:ascii="CrayonE" w:eastAsia="Arial Unicode MS" w:hAnsi="CrayonE"/>
          <w:b/>
          <w:color w:val="00B0F0"/>
          <w:sz w:val="32"/>
          <w:szCs w:val="32"/>
        </w:rPr>
        <w:t xml:space="preserve"> </w:t>
      </w:r>
    </w:p>
    <w:p w:rsidR="00274457" w:rsidRPr="008E4F97" w:rsidRDefault="00274457" w:rsidP="00274457">
      <w:pPr>
        <w:pStyle w:val="Paragraphedeliste"/>
        <w:rPr>
          <w:rFonts w:ascii="CrayonE" w:eastAsia="Arial Unicode MS" w:hAnsi="CrayonE"/>
          <w:b/>
          <w:sz w:val="32"/>
          <w:szCs w:val="32"/>
        </w:rPr>
      </w:pPr>
      <w:r w:rsidRPr="008E4F97">
        <w:rPr>
          <w:rFonts w:ascii="CrayonE" w:eastAsia="Arial Unicode MS" w:hAnsi="CrayonE"/>
          <w:b/>
          <w:sz w:val="32"/>
          <w:szCs w:val="32"/>
        </w:rPr>
        <w:t>= grande division d’un embranchement d’êtres vivants, elle-même subdivisée en ordres.</w:t>
      </w:r>
    </w:p>
    <w:p w:rsidR="001F3E82" w:rsidRPr="008E4F97" w:rsidRDefault="001F3E82" w:rsidP="001F3E82">
      <w:pPr>
        <w:rPr>
          <w:rFonts w:ascii="CrayonE" w:eastAsia="Arial Unicode MS" w:hAnsi="CrayonE"/>
          <w:b/>
          <w:color w:val="00B0F0"/>
          <w:sz w:val="32"/>
          <w:szCs w:val="32"/>
          <w:u w:val="single"/>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Ordre :</w:t>
      </w:r>
    </w:p>
    <w:p w:rsidR="00274457" w:rsidRPr="008E4F97" w:rsidRDefault="00274457" w:rsidP="00274457">
      <w:pPr>
        <w:pStyle w:val="Paragraphedeliste"/>
        <w:rPr>
          <w:rFonts w:ascii="CrayonE" w:eastAsia="Arial Unicode MS" w:hAnsi="CrayonE"/>
          <w:b/>
          <w:sz w:val="32"/>
          <w:szCs w:val="32"/>
        </w:rPr>
      </w:pPr>
      <w:r w:rsidRPr="008E4F97">
        <w:rPr>
          <w:rFonts w:ascii="CrayonE" w:eastAsia="Arial Unicode MS" w:hAnsi="CrayonE"/>
          <w:b/>
          <w:sz w:val="32"/>
          <w:szCs w:val="32"/>
        </w:rPr>
        <w:t>= division de la classification des êtres vivants intermédiaire entre la classe et la famille.</w:t>
      </w:r>
    </w:p>
    <w:p w:rsidR="001F3E82" w:rsidRPr="008E4F97" w:rsidRDefault="001F3E82" w:rsidP="001F3E82">
      <w:pPr>
        <w:rPr>
          <w:rFonts w:ascii="CrayonE" w:eastAsia="Arial Unicode MS" w:hAnsi="CrayonE"/>
          <w:b/>
          <w:color w:val="00B0F0"/>
          <w:sz w:val="32"/>
          <w:szCs w:val="32"/>
          <w:u w:val="single"/>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Famille :</w:t>
      </w:r>
    </w:p>
    <w:p w:rsidR="00274457" w:rsidRPr="008E4F97" w:rsidRDefault="00274457" w:rsidP="00274457">
      <w:pPr>
        <w:pStyle w:val="Paragraphedeliste"/>
        <w:rPr>
          <w:rFonts w:ascii="CrayonE" w:eastAsia="Arial Unicode MS" w:hAnsi="CrayonE"/>
          <w:b/>
          <w:sz w:val="32"/>
          <w:szCs w:val="32"/>
        </w:rPr>
      </w:pPr>
      <w:r w:rsidRPr="008E4F97">
        <w:rPr>
          <w:rFonts w:ascii="CrayonE" w:eastAsia="Arial Unicode MS" w:hAnsi="CrayonE"/>
          <w:b/>
          <w:sz w:val="32"/>
          <w:szCs w:val="32"/>
        </w:rPr>
        <w:t>= division systématique d’un ordre ou d’un sous-ordre qui regroupe les genres ayant de nombreux caractères communs.</w:t>
      </w:r>
    </w:p>
    <w:p w:rsidR="001F3E82" w:rsidRPr="008E4F97" w:rsidRDefault="001F3E82" w:rsidP="001F3E82">
      <w:pPr>
        <w:rPr>
          <w:rFonts w:ascii="CrayonE" w:eastAsia="Arial Unicode MS" w:hAnsi="CrayonE"/>
          <w:b/>
          <w:color w:val="00B0F0"/>
          <w:sz w:val="32"/>
          <w:szCs w:val="32"/>
          <w:u w:val="single"/>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Poids :</w:t>
      </w:r>
    </w:p>
    <w:p w:rsidR="00274457" w:rsidRPr="008E4F97" w:rsidRDefault="00274457" w:rsidP="00274457">
      <w:pPr>
        <w:pStyle w:val="Paragraphedeliste"/>
        <w:rPr>
          <w:rFonts w:ascii="CrayonE" w:eastAsia="Arial Unicode MS" w:hAnsi="CrayonE"/>
          <w:b/>
          <w:sz w:val="32"/>
          <w:szCs w:val="32"/>
        </w:rPr>
      </w:pPr>
      <w:r w:rsidRPr="008E4F97">
        <w:rPr>
          <w:rFonts w:ascii="CrayonE" w:eastAsia="Arial Unicode MS" w:hAnsi="CrayonE"/>
          <w:b/>
          <w:sz w:val="32"/>
          <w:szCs w:val="32"/>
        </w:rPr>
        <w:t xml:space="preserve">= la masse de l’animal, ce qu’il pèse </w:t>
      </w:r>
      <w:r w:rsidRPr="008E4F97">
        <w:rPr>
          <w:rFonts w:ascii="CrayonE" w:eastAsia="Arial Unicode MS" w:hAnsi="CrayonE"/>
          <w:b/>
          <w:sz w:val="32"/>
          <w:szCs w:val="32"/>
          <w:u w:val="single"/>
        </w:rPr>
        <w:t>en général</w:t>
      </w:r>
      <w:r w:rsidRPr="008E4F97">
        <w:rPr>
          <w:rFonts w:ascii="CrayonE" w:eastAsia="Arial Unicode MS" w:hAnsi="CrayonE"/>
          <w:b/>
          <w:sz w:val="32"/>
          <w:szCs w:val="32"/>
        </w:rPr>
        <w:t>.</w:t>
      </w:r>
    </w:p>
    <w:p w:rsidR="001F3E82" w:rsidRPr="008E4F97" w:rsidRDefault="001F3E82" w:rsidP="001F3E82">
      <w:pPr>
        <w:rPr>
          <w:rFonts w:ascii="CrayonE" w:eastAsia="Arial Unicode MS" w:hAnsi="CrayonE"/>
          <w:b/>
          <w:color w:val="00B0F0"/>
          <w:sz w:val="32"/>
          <w:szCs w:val="32"/>
          <w:u w:val="single"/>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Taille</w:t>
      </w:r>
      <w:r w:rsidR="00274457" w:rsidRPr="008E4F97">
        <w:rPr>
          <w:rFonts w:ascii="CrayonE" w:eastAsia="Arial Unicode MS" w:hAnsi="CrayonE"/>
          <w:b/>
          <w:color w:val="00B0F0"/>
          <w:sz w:val="32"/>
          <w:szCs w:val="32"/>
          <w:u w:val="single"/>
        </w:rPr>
        <w:t> :</w:t>
      </w:r>
    </w:p>
    <w:p w:rsidR="00274457" w:rsidRPr="008E4F97" w:rsidRDefault="00274457" w:rsidP="00274457">
      <w:pPr>
        <w:pStyle w:val="Paragraphedeliste"/>
        <w:rPr>
          <w:rFonts w:ascii="CrayonE" w:eastAsia="Arial Unicode MS" w:hAnsi="CrayonE"/>
          <w:b/>
          <w:sz w:val="32"/>
          <w:szCs w:val="32"/>
        </w:rPr>
      </w:pPr>
      <w:r w:rsidRPr="008E4F97">
        <w:rPr>
          <w:rFonts w:ascii="CrayonE" w:eastAsia="Arial Unicode MS" w:hAnsi="CrayonE"/>
          <w:b/>
          <w:sz w:val="32"/>
          <w:szCs w:val="32"/>
        </w:rPr>
        <w:t xml:space="preserve">= la taille que mesure, ce qu’il mesure </w:t>
      </w:r>
      <w:r w:rsidRPr="008E4F97">
        <w:rPr>
          <w:rFonts w:ascii="CrayonE" w:eastAsia="Arial Unicode MS" w:hAnsi="CrayonE"/>
          <w:b/>
          <w:sz w:val="32"/>
          <w:szCs w:val="32"/>
          <w:u w:val="single"/>
        </w:rPr>
        <w:t>en général</w:t>
      </w:r>
      <w:r w:rsidRPr="008E4F97">
        <w:rPr>
          <w:rFonts w:ascii="CrayonE" w:eastAsia="Arial Unicode MS" w:hAnsi="CrayonE"/>
          <w:b/>
          <w:sz w:val="32"/>
          <w:szCs w:val="32"/>
        </w:rPr>
        <w:t>.</w:t>
      </w:r>
    </w:p>
    <w:p w:rsidR="00274457" w:rsidRPr="008E4F97" w:rsidRDefault="00274457" w:rsidP="001F3E82">
      <w:pPr>
        <w:rPr>
          <w:rFonts w:ascii="CrayonE" w:eastAsia="Arial Unicode MS" w:hAnsi="CrayonE"/>
          <w:b/>
          <w:color w:val="00B0F0"/>
          <w:sz w:val="32"/>
          <w:szCs w:val="32"/>
          <w:u w:val="single"/>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Durée de vie</w:t>
      </w:r>
      <w:r w:rsidR="00274457" w:rsidRPr="008E4F97">
        <w:rPr>
          <w:rFonts w:ascii="CrayonE" w:eastAsia="Arial Unicode MS" w:hAnsi="CrayonE"/>
          <w:b/>
          <w:color w:val="00B0F0"/>
          <w:sz w:val="32"/>
          <w:szCs w:val="32"/>
          <w:u w:val="single"/>
        </w:rPr>
        <w:t> :</w:t>
      </w:r>
    </w:p>
    <w:p w:rsidR="00A749FB" w:rsidRPr="008E4F97" w:rsidRDefault="00A749FB" w:rsidP="00A749FB">
      <w:pPr>
        <w:pStyle w:val="Paragraphedeliste"/>
        <w:rPr>
          <w:rFonts w:ascii="CrayonE" w:eastAsia="Arial Unicode MS" w:hAnsi="CrayonE"/>
          <w:b/>
          <w:sz w:val="32"/>
          <w:szCs w:val="32"/>
          <w:u w:val="single"/>
        </w:rPr>
      </w:pPr>
      <w:r w:rsidRPr="008E4F97">
        <w:rPr>
          <w:rFonts w:ascii="CrayonE" w:eastAsia="Arial Unicode MS" w:hAnsi="CrayonE"/>
          <w:b/>
          <w:sz w:val="32"/>
          <w:szCs w:val="32"/>
        </w:rPr>
        <w:t xml:space="preserve">= le nombre d’année, le temps que cet animal peut vivre </w:t>
      </w:r>
      <w:r w:rsidRPr="008E4F97">
        <w:rPr>
          <w:rFonts w:ascii="CrayonE" w:eastAsia="Arial Unicode MS" w:hAnsi="CrayonE"/>
          <w:b/>
          <w:sz w:val="32"/>
          <w:szCs w:val="32"/>
          <w:u w:val="single"/>
        </w:rPr>
        <w:t>en général.</w:t>
      </w:r>
    </w:p>
    <w:p w:rsidR="00A749FB" w:rsidRPr="008E4F97" w:rsidRDefault="00A749FB" w:rsidP="00A749FB">
      <w:pPr>
        <w:rPr>
          <w:rFonts w:ascii="CrayonE" w:eastAsia="Arial Unicode MS" w:hAnsi="CrayonE"/>
          <w:b/>
          <w:sz w:val="32"/>
          <w:szCs w:val="32"/>
          <w:u w:val="single"/>
        </w:rPr>
      </w:pPr>
    </w:p>
    <w:p w:rsidR="0023496A" w:rsidRDefault="0023496A" w:rsidP="00A749FB">
      <w:pPr>
        <w:rPr>
          <w:rFonts w:ascii="CrayonE" w:eastAsia="Arial Unicode MS" w:hAnsi="CrayonE"/>
          <w:b/>
          <w:sz w:val="32"/>
          <w:szCs w:val="32"/>
          <w:u w:val="single" w:color="00B050"/>
        </w:rPr>
      </w:pPr>
    </w:p>
    <w:p w:rsidR="00A749FB" w:rsidRPr="004D0C86" w:rsidRDefault="0023496A" w:rsidP="00A749FB">
      <w:pPr>
        <w:rPr>
          <w:rFonts w:ascii="CrayonE" w:eastAsia="Arial Unicode MS" w:hAnsi="CrayonE"/>
          <w:b/>
          <w:sz w:val="32"/>
          <w:szCs w:val="32"/>
          <w:u w:color="00B050"/>
        </w:rPr>
      </w:pPr>
      <w:r w:rsidRPr="0023496A">
        <w:rPr>
          <w:rFonts w:ascii="Bookman Old Style" w:eastAsia="Arial Unicode MS" w:hAnsi="Bookman Old Style"/>
          <w:color w:val="548DD4" w:themeColor="text2" w:themeTint="99"/>
          <w:sz w:val="22"/>
          <w:szCs w:val="22"/>
          <w:u w:val="single"/>
        </w:rPr>
        <w:t>REMARQUE</w:t>
      </w:r>
      <w:r w:rsidR="00A749FB" w:rsidRPr="008E4F97">
        <w:rPr>
          <w:rFonts w:ascii="CrayonE" w:eastAsia="Arial Unicode MS" w:hAnsi="CrayonE"/>
          <w:b/>
          <w:sz w:val="32"/>
          <w:szCs w:val="32"/>
          <w:u w:val="single" w:color="00B050"/>
        </w:rPr>
        <w:t> :</w:t>
      </w:r>
    </w:p>
    <w:p w:rsidR="00A749FB" w:rsidRPr="008E4F97" w:rsidRDefault="00A749FB" w:rsidP="00A749FB">
      <w:pPr>
        <w:rPr>
          <w:rFonts w:ascii="CrayonE" w:eastAsia="Arial Unicode MS" w:hAnsi="CrayonE"/>
          <w:b/>
          <w:sz w:val="32"/>
          <w:szCs w:val="32"/>
        </w:rPr>
      </w:pPr>
      <w:r w:rsidRPr="008E4F97">
        <w:rPr>
          <w:rFonts w:ascii="CrayonE" w:eastAsia="Arial Unicode MS" w:hAnsi="CrayonE"/>
          <w:b/>
          <w:sz w:val="32"/>
          <w:szCs w:val="32"/>
        </w:rPr>
        <w:t xml:space="preserve"> L</w:t>
      </w:r>
      <w:r w:rsidR="009B5055" w:rsidRPr="008E4F97">
        <w:rPr>
          <w:rFonts w:ascii="CrayonE" w:eastAsia="Arial Unicode MS" w:hAnsi="CrayonE"/>
          <w:b/>
          <w:sz w:val="32"/>
          <w:szCs w:val="32"/>
        </w:rPr>
        <w:t>e</w:t>
      </w:r>
      <w:r w:rsidRPr="008E4F97">
        <w:rPr>
          <w:rFonts w:ascii="CrayonE" w:eastAsia="Arial Unicode MS" w:hAnsi="CrayonE"/>
          <w:b/>
          <w:sz w:val="32"/>
          <w:szCs w:val="32"/>
        </w:rPr>
        <w:t xml:space="preserve"> poids, la taille et la durée de vie sont variables d’un animal à l’autre mais des scientifiques réalisent diverses études afin d’émettre des généralités pour pouvoir déterminer un poids, une taille et une longévité moyenne pour tous les animaux de cette espèce.</w:t>
      </w:r>
    </w:p>
    <w:p w:rsidR="00274457" w:rsidRPr="008E4F97" w:rsidRDefault="00274457" w:rsidP="001F3E82">
      <w:pPr>
        <w:rPr>
          <w:rFonts w:ascii="CrayonE" w:eastAsia="Arial Unicode MS" w:hAnsi="CrayonE"/>
          <w:b/>
          <w:color w:val="00B0F0"/>
          <w:sz w:val="32"/>
          <w:szCs w:val="32"/>
          <w:u w:val="single"/>
        </w:rPr>
      </w:pPr>
    </w:p>
    <w:p w:rsidR="00274457" w:rsidRPr="008E4F97" w:rsidRDefault="00274457"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Régime :</w:t>
      </w:r>
    </w:p>
    <w:p w:rsidR="00A749FB" w:rsidRPr="008E4F97" w:rsidRDefault="00274457" w:rsidP="00274457">
      <w:pPr>
        <w:rPr>
          <w:rFonts w:ascii="CrayonE" w:eastAsia="Arial Unicode MS" w:hAnsi="CrayonE"/>
          <w:b/>
          <w:sz w:val="32"/>
          <w:szCs w:val="32"/>
        </w:rPr>
      </w:pPr>
      <w:r w:rsidRPr="008E4F97">
        <w:rPr>
          <w:rFonts w:ascii="CrayonE" w:eastAsia="Arial Unicode MS" w:hAnsi="CrayonE"/>
          <w:b/>
          <w:color w:val="00B0F0"/>
          <w:sz w:val="32"/>
          <w:szCs w:val="32"/>
        </w:rPr>
        <w:t xml:space="preserve">           </w:t>
      </w:r>
      <w:r w:rsidRPr="008E4F97">
        <w:rPr>
          <w:rFonts w:ascii="CrayonE" w:eastAsia="Arial Unicode MS" w:hAnsi="CrayonE"/>
          <w:b/>
          <w:sz w:val="32"/>
          <w:szCs w:val="32"/>
        </w:rPr>
        <w:t xml:space="preserve">= </w:t>
      </w:r>
      <w:r w:rsidR="00A749FB" w:rsidRPr="008E4F97">
        <w:rPr>
          <w:rFonts w:ascii="CrayonE" w:eastAsia="Arial Unicode MS" w:hAnsi="CrayonE"/>
          <w:b/>
          <w:sz w:val="32"/>
          <w:szCs w:val="32"/>
        </w:rPr>
        <w:t>c’est la façon dont l’animal se nourrit. Ce sont les différents produits dont il a</w:t>
      </w:r>
      <w:r w:rsidR="00550A10">
        <w:rPr>
          <w:rFonts w:ascii="CrayonE" w:eastAsia="Arial Unicode MS" w:hAnsi="CrayonE"/>
          <w:b/>
          <w:sz w:val="32"/>
          <w:szCs w:val="32"/>
        </w:rPr>
        <w:t xml:space="preserve"> </w:t>
      </w:r>
      <w:r w:rsidR="00A749FB" w:rsidRPr="008E4F97">
        <w:rPr>
          <w:rFonts w:ascii="CrayonE" w:eastAsia="Arial Unicode MS" w:hAnsi="CrayonE"/>
          <w:b/>
          <w:sz w:val="32"/>
          <w:szCs w:val="32"/>
        </w:rPr>
        <w:t xml:space="preserve">besoin pour vivre et se nourrir. </w:t>
      </w:r>
    </w:p>
    <w:p w:rsidR="00274457" w:rsidRPr="008E4F97" w:rsidRDefault="00274457" w:rsidP="001F3E82">
      <w:p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 xml:space="preserve">     </w:t>
      </w: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Alimentation</w:t>
      </w:r>
      <w:r w:rsidR="00274457" w:rsidRPr="008E4F97">
        <w:rPr>
          <w:rFonts w:ascii="CrayonE" w:eastAsia="Arial Unicode MS" w:hAnsi="CrayonE"/>
          <w:b/>
          <w:color w:val="00B0F0"/>
          <w:sz w:val="32"/>
          <w:szCs w:val="32"/>
          <w:u w:val="single"/>
        </w:rPr>
        <w:t> :</w:t>
      </w:r>
    </w:p>
    <w:p w:rsidR="00A749FB" w:rsidRPr="008E4F97" w:rsidRDefault="00A749FB" w:rsidP="00A749FB">
      <w:pPr>
        <w:pStyle w:val="Paragraphedeliste"/>
        <w:rPr>
          <w:rFonts w:ascii="CrayonE" w:eastAsia="Arial Unicode MS" w:hAnsi="CrayonE"/>
          <w:b/>
          <w:sz w:val="32"/>
          <w:szCs w:val="32"/>
        </w:rPr>
      </w:pPr>
      <w:r w:rsidRPr="008E4F97">
        <w:rPr>
          <w:rFonts w:ascii="CrayonE" w:eastAsia="Arial Unicode MS" w:hAnsi="CrayonE"/>
          <w:b/>
          <w:sz w:val="32"/>
          <w:szCs w:val="32"/>
        </w:rPr>
        <w:t>= produits servant à alimenter l’animal dont il est question.</w:t>
      </w:r>
    </w:p>
    <w:p w:rsidR="009B5055" w:rsidRPr="008E4F97" w:rsidRDefault="009B5055" w:rsidP="00A749FB">
      <w:pPr>
        <w:pStyle w:val="Paragraphedeliste"/>
        <w:rPr>
          <w:rFonts w:ascii="CrayonE" w:eastAsia="Arial Unicode MS" w:hAnsi="CrayonE"/>
          <w:b/>
          <w:sz w:val="32"/>
          <w:szCs w:val="32"/>
        </w:rPr>
      </w:pPr>
    </w:p>
    <w:p w:rsidR="009B5055" w:rsidRPr="008E4F97" w:rsidRDefault="009B5055" w:rsidP="009B5055">
      <w:pPr>
        <w:rPr>
          <w:rFonts w:ascii="CrayonE" w:eastAsia="Arial Unicode MS" w:hAnsi="CrayonE"/>
          <w:b/>
          <w:sz w:val="32"/>
          <w:szCs w:val="32"/>
        </w:rPr>
      </w:pPr>
      <w:r w:rsidRPr="008E4F97">
        <w:rPr>
          <w:rFonts w:ascii="CrayonE" w:eastAsia="Arial Unicode MS" w:hAnsi="CrayonE"/>
          <w:b/>
          <w:sz w:val="32"/>
          <w:szCs w:val="32"/>
        </w:rPr>
        <w:sym w:font="Wingdings" w:char="F0E8"/>
      </w:r>
      <w:r w:rsidRPr="008E4F97">
        <w:rPr>
          <w:rFonts w:ascii="CrayonE" w:eastAsia="Arial Unicode MS" w:hAnsi="CrayonE"/>
          <w:b/>
          <w:sz w:val="32"/>
          <w:szCs w:val="32"/>
        </w:rPr>
        <w:t>On parle aussi de régime alimentaire. Un régime alimentaire définit la façon dont l’animal se nourrit.</w:t>
      </w:r>
    </w:p>
    <w:p w:rsidR="00274457" w:rsidRPr="008E4F97" w:rsidRDefault="00274457" w:rsidP="001F3E82">
      <w:pPr>
        <w:rPr>
          <w:rFonts w:ascii="CrayonE" w:eastAsia="Arial Unicode MS" w:hAnsi="CrayonE"/>
          <w:b/>
          <w:color w:val="00B0F0"/>
          <w:sz w:val="32"/>
          <w:szCs w:val="32"/>
          <w:u w:val="single"/>
        </w:rPr>
      </w:pPr>
    </w:p>
    <w:p w:rsidR="00274457"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Reproduction </w:t>
      </w:r>
    </w:p>
    <w:p w:rsidR="00A749FB" w:rsidRPr="008E4F97" w:rsidRDefault="00A749FB" w:rsidP="00A749FB">
      <w:pPr>
        <w:pStyle w:val="Paragraphedeliste"/>
        <w:rPr>
          <w:rFonts w:ascii="CrayonE" w:eastAsia="Arial Unicode MS" w:hAnsi="CrayonE"/>
          <w:b/>
          <w:sz w:val="32"/>
          <w:szCs w:val="32"/>
        </w:rPr>
      </w:pPr>
      <w:r w:rsidRPr="008E4F97">
        <w:rPr>
          <w:rFonts w:ascii="CrayonE" w:eastAsia="Arial Unicode MS" w:hAnsi="CrayonE"/>
          <w:b/>
          <w:sz w:val="32"/>
          <w:szCs w:val="32"/>
        </w:rPr>
        <w:t>= fonction par laquelle les êtres vivants perpétuent leur espèce.</w:t>
      </w:r>
    </w:p>
    <w:p w:rsidR="00A749FB" w:rsidRPr="008E4F97" w:rsidRDefault="00A749FB" w:rsidP="00A749FB">
      <w:pPr>
        <w:pStyle w:val="Paragraphedeliste"/>
        <w:rPr>
          <w:rFonts w:ascii="CrayonE" w:eastAsia="Arial Unicode MS" w:hAnsi="CrayonE"/>
          <w:b/>
          <w:sz w:val="32"/>
          <w:szCs w:val="32"/>
        </w:rPr>
      </w:pPr>
    </w:p>
    <w:p w:rsidR="00274457"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Gestation </w:t>
      </w:r>
    </w:p>
    <w:p w:rsidR="00A749FB" w:rsidRPr="008E4F97" w:rsidRDefault="00A749FB" w:rsidP="00A749FB">
      <w:pPr>
        <w:pStyle w:val="Paragraphedeliste"/>
        <w:rPr>
          <w:rFonts w:ascii="CrayonE" w:eastAsia="Arial Unicode MS" w:hAnsi="CrayonE"/>
          <w:b/>
          <w:sz w:val="32"/>
          <w:szCs w:val="32"/>
        </w:rPr>
      </w:pPr>
      <w:r w:rsidRPr="008E4F97">
        <w:rPr>
          <w:rFonts w:ascii="CrayonE" w:eastAsia="Arial Unicode MS" w:hAnsi="CrayonE"/>
          <w:b/>
          <w:sz w:val="32"/>
          <w:szCs w:val="32"/>
        </w:rPr>
        <w:t>= état d’une femelle vivipare entre nidation et mise bas chez les espèces qui nourrissent l’embryon et le fœtus par voie placentaire.</w:t>
      </w:r>
    </w:p>
    <w:p w:rsidR="00A749FB" w:rsidRDefault="00A749FB" w:rsidP="00A749FB">
      <w:pPr>
        <w:pStyle w:val="Paragraphedeliste"/>
        <w:rPr>
          <w:rFonts w:ascii="CrayonE" w:eastAsia="Arial Unicode MS" w:hAnsi="CrayonE"/>
          <w:b/>
          <w:sz w:val="32"/>
          <w:szCs w:val="32"/>
        </w:rPr>
      </w:pPr>
      <w:r w:rsidRPr="008E4F97">
        <w:rPr>
          <w:rFonts w:ascii="CrayonE" w:eastAsia="Arial Unicode MS" w:hAnsi="CrayonE"/>
          <w:b/>
          <w:sz w:val="32"/>
          <w:szCs w:val="32"/>
        </w:rPr>
        <w:t xml:space="preserve"> </w:t>
      </w:r>
    </w:p>
    <w:p w:rsidR="000C1E2E" w:rsidRPr="008E4F97" w:rsidRDefault="000C1E2E" w:rsidP="00A749FB">
      <w:pPr>
        <w:pStyle w:val="Paragraphedeliste"/>
        <w:rPr>
          <w:rFonts w:ascii="CrayonE" w:eastAsia="Arial Unicode MS" w:hAnsi="CrayonE"/>
          <w:b/>
          <w:sz w:val="32"/>
          <w:szCs w:val="32"/>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Portée </w:t>
      </w:r>
    </w:p>
    <w:p w:rsidR="00A749FB" w:rsidRPr="008E4F97" w:rsidRDefault="00A749FB" w:rsidP="00A749FB">
      <w:pPr>
        <w:pStyle w:val="Paragraphedeliste"/>
        <w:rPr>
          <w:rFonts w:ascii="CrayonE" w:eastAsia="Arial Unicode MS" w:hAnsi="CrayonE"/>
          <w:b/>
          <w:sz w:val="32"/>
          <w:szCs w:val="32"/>
        </w:rPr>
      </w:pPr>
      <w:r w:rsidRPr="008E4F97">
        <w:rPr>
          <w:rFonts w:ascii="CrayonE" w:eastAsia="Arial Unicode MS" w:hAnsi="CrayonE"/>
          <w:b/>
          <w:sz w:val="32"/>
          <w:szCs w:val="32"/>
        </w:rPr>
        <w:t>= ensemble des petits qu’une femelle porte et met bas en une fois.</w:t>
      </w:r>
    </w:p>
    <w:p w:rsidR="00A749FB" w:rsidRPr="008E4F97" w:rsidRDefault="00A749FB" w:rsidP="00A749FB">
      <w:pPr>
        <w:pStyle w:val="Paragraphedeliste"/>
        <w:rPr>
          <w:rFonts w:ascii="CrayonE" w:eastAsia="Arial Unicode MS" w:hAnsi="CrayonE"/>
          <w:b/>
          <w:sz w:val="32"/>
          <w:szCs w:val="32"/>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Statut :</w:t>
      </w:r>
    </w:p>
    <w:p w:rsidR="00A749FB" w:rsidRPr="008E4F97" w:rsidRDefault="00A749FB" w:rsidP="00A749FB">
      <w:pPr>
        <w:pStyle w:val="Paragraphedeliste"/>
        <w:rPr>
          <w:rFonts w:ascii="CrayonE" w:eastAsia="Arial Unicode MS" w:hAnsi="CrayonE"/>
          <w:b/>
          <w:sz w:val="32"/>
          <w:szCs w:val="32"/>
        </w:rPr>
      </w:pPr>
      <w:r w:rsidRPr="008E4F97">
        <w:rPr>
          <w:rFonts w:ascii="CrayonE" w:eastAsia="Arial Unicode MS" w:hAnsi="CrayonE"/>
          <w:b/>
          <w:sz w:val="32"/>
          <w:szCs w:val="32"/>
        </w:rPr>
        <w:t xml:space="preserve">= position par rapport à la société. </w:t>
      </w:r>
    </w:p>
    <w:p w:rsidR="00A749FB" w:rsidRPr="008E4F97" w:rsidRDefault="00A749FB" w:rsidP="00A749FB">
      <w:pPr>
        <w:pStyle w:val="Paragraphedeliste"/>
        <w:rPr>
          <w:rFonts w:ascii="CrayonE" w:eastAsia="Arial Unicode MS" w:hAnsi="CrayonE"/>
          <w:b/>
          <w:sz w:val="32"/>
          <w:szCs w:val="32"/>
        </w:rPr>
      </w:pPr>
    </w:p>
    <w:p w:rsidR="00A749FB" w:rsidRPr="008E4F97" w:rsidRDefault="00A749FB" w:rsidP="00A749FB">
      <w:pPr>
        <w:pStyle w:val="Paragraphedeliste"/>
        <w:rPr>
          <w:rFonts w:ascii="CrayonE" w:eastAsia="Arial Unicode MS" w:hAnsi="CrayonE"/>
          <w:b/>
          <w:sz w:val="32"/>
          <w:szCs w:val="32"/>
        </w:rPr>
      </w:pPr>
      <w:r w:rsidRPr="008E4F97">
        <w:rPr>
          <w:rFonts w:ascii="CrayonE" w:eastAsia="Arial Unicode MS" w:hAnsi="CrayonE"/>
          <w:b/>
          <w:i/>
          <w:sz w:val="32"/>
          <w:szCs w:val="32"/>
        </w:rPr>
        <w:t>Exemple</w:t>
      </w:r>
      <w:r w:rsidRPr="008E4F97">
        <w:rPr>
          <w:rFonts w:ascii="CrayonE" w:eastAsia="Arial Unicode MS" w:hAnsi="CrayonE"/>
          <w:b/>
          <w:sz w:val="32"/>
          <w:szCs w:val="32"/>
        </w:rPr>
        <w:t> : en voie de disparition.</w:t>
      </w:r>
    </w:p>
    <w:p w:rsidR="001F3E82" w:rsidRPr="008E4F97" w:rsidRDefault="001F3E82" w:rsidP="001F3E82">
      <w:pPr>
        <w:rPr>
          <w:rFonts w:ascii="CrayonE" w:eastAsia="Arial Unicode MS" w:hAnsi="CrayonE"/>
          <w:b/>
          <w:color w:val="00B0F0"/>
          <w:sz w:val="32"/>
          <w:szCs w:val="32"/>
          <w:u w:val="single"/>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Distribution :</w:t>
      </w:r>
    </w:p>
    <w:p w:rsidR="001F3E82" w:rsidRPr="008E4F97" w:rsidRDefault="00A749FB" w:rsidP="00A749FB">
      <w:pPr>
        <w:pStyle w:val="Paragraphedeliste"/>
        <w:rPr>
          <w:rFonts w:ascii="CrayonE" w:eastAsia="Arial Unicode MS" w:hAnsi="CrayonE"/>
          <w:b/>
          <w:sz w:val="32"/>
          <w:szCs w:val="32"/>
        </w:rPr>
      </w:pPr>
      <w:r w:rsidRPr="008E4F97">
        <w:rPr>
          <w:rFonts w:ascii="CrayonE" w:eastAsia="Arial Unicode MS" w:hAnsi="CrayonE"/>
          <w:b/>
          <w:sz w:val="32"/>
          <w:szCs w:val="32"/>
        </w:rPr>
        <w:t>= la répartition de cet animal sur la planète, dans quelle région il réside.</w:t>
      </w:r>
    </w:p>
    <w:p w:rsidR="00A749FB" w:rsidRPr="008E4F97" w:rsidRDefault="00A749FB" w:rsidP="00A749FB">
      <w:pPr>
        <w:pStyle w:val="Paragraphedeliste"/>
        <w:rPr>
          <w:rFonts w:ascii="CrayonE" w:eastAsia="Arial Unicode MS" w:hAnsi="CrayonE"/>
          <w:b/>
          <w:sz w:val="32"/>
          <w:szCs w:val="32"/>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Habitat :</w:t>
      </w:r>
    </w:p>
    <w:p w:rsidR="009B5055" w:rsidRPr="008E4F97" w:rsidRDefault="009B5055" w:rsidP="009B5055">
      <w:pPr>
        <w:pStyle w:val="Paragraphedeliste"/>
        <w:rPr>
          <w:rFonts w:ascii="CrayonE" w:eastAsia="Arial Unicode MS" w:hAnsi="CrayonE"/>
          <w:b/>
          <w:sz w:val="32"/>
          <w:szCs w:val="32"/>
        </w:rPr>
      </w:pPr>
      <w:r w:rsidRPr="008E4F97">
        <w:rPr>
          <w:rFonts w:ascii="CrayonE" w:eastAsia="Arial Unicode MS" w:hAnsi="CrayonE"/>
          <w:b/>
          <w:sz w:val="32"/>
          <w:szCs w:val="32"/>
        </w:rPr>
        <w:t>= c’est le lieu habité par cet animal.</w:t>
      </w:r>
    </w:p>
    <w:p w:rsidR="009B5055" w:rsidRPr="008E4F97" w:rsidRDefault="009B5055" w:rsidP="009B5055">
      <w:pPr>
        <w:pStyle w:val="Paragraphedeliste"/>
        <w:rPr>
          <w:rFonts w:ascii="CrayonE" w:eastAsia="Arial Unicode MS" w:hAnsi="CrayonE"/>
          <w:b/>
          <w:sz w:val="32"/>
          <w:szCs w:val="32"/>
        </w:rPr>
      </w:pPr>
    </w:p>
    <w:p w:rsidR="009B5055" w:rsidRPr="008E4F97" w:rsidRDefault="009B5055" w:rsidP="009B5055">
      <w:pPr>
        <w:pStyle w:val="Paragraphedeliste"/>
        <w:rPr>
          <w:rFonts w:ascii="CrayonE" w:eastAsia="Arial Unicode MS" w:hAnsi="CrayonE"/>
          <w:b/>
          <w:sz w:val="32"/>
          <w:szCs w:val="32"/>
        </w:rPr>
      </w:pPr>
      <w:r w:rsidRPr="008E4F97">
        <w:rPr>
          <w:rFonts w:ascii="CrayonE" w:eastAsia="Arial Unicode MS" w:hAnsi="CrayonE"/>
          <w:b/>
          <w:sz w:val="32"/>
          <w:szCs w:val="32"/>
        </w:rPr>
        <w:t>Exemple : grotte, terrier, …</w:t>
      </w:r>
    </w:p>
    <w:p w:rsidR="001F3E82" w:rsidRPr="008E4F97" w:rsidRDefault="001F3E82" w:rsidP="001F3E82">
      <w:pPr>
        <w:rPr>
          <w:rFonts w:ascii="CrayonE" w:eastAsia="Arial Unicode MS" w:hAnsi="CrayonE"/>
          <w:b/>
          <w:color w:val="00B0F0"/>
          <w:sz w:val="32"/>
          <w:szCs w:val="32"/>
          <w:u w:val="single"/>
        </w:rPr>
      </w:pPr>
    </w:p>
    <w:p w:rsidR="001F3E82" w:rsidRPr="008E4F97" w:rsidRDefault="001F3E82" w:rsidP="00274457">
      <w:pPr>
        <w:pStyle w:val="Paragraphedeliste"/>
        <w:numPr>
          <w:ilvl w:val="0"/>
          <w:numId w:val="11"/>
        </w:numPr>
        <w:rPr>
          <w:rFonts w:ascii="CrayonE" w:eastAsia="Arial Unicode MS" w:hAnsi="CrayonE"/>
          <w:b/>
          <w:color w:val="00B0F0"/>
          <w:sz w:val="32"/>
          <w:szCs w:val="32"/>
          <w:u w:val="single"/>
        </w:rPr>
      </w:pPr>
      <w:r w:rsidRPr="008E4F97">
        <w:rPr>
          <w:rFonts w:ascii="CrayonE" w:eastAsia="Arial Unicode MS" w:hAnsi="CrayonE"/>
          <w:b/>
          <w:color w:val="00B0F0"/>
          <w:sz w:val="32"/>
          <w:szCs w:val="32"/>
          <w:u w:val="single"/>
        </w:rPr>
        <w:t>Divers </w:t>
      </w:r>
    </w:p>
    <w:p w:rsidR="009B5055" w:rsidRPr="008E4F97" w:rsidRDefault="009B5055" w:rsidP="009B5055">
      <w:pPr>
        <w:pStyle w:val="Paragraphedeliste"/>
        <w:rPr>
          <w:rFonts w:ascii="CrayonE" w:eastAsia="Arial Unicode MS" w:hAnsi="CrayonE"/>
          <w:b/>
          <w:sz w:val="32"/>
          <w:szCs w:val="32"/>
        </w:rPr>
      </w:pPr>
      <w:r w:rsidRPr="008E4F97">
        <w:rPr>
          <w:rFonts w:ascii="CrayonE" w:eastAsia="Arial Unicode MS" w:hAnsi="CrayonE"/>
          <w:b/>
          <w:sz w:val="32"/>
          <w:szCs w:val="32"/>
        </w:rPr>
        <w:t>= des informations complémentaires sur cet animal qui lui sont particulières et permettent de le différencier des autres.</w:t>
      </w:r>
    </w:p>
    <w:p w:rsidR="00933918" w:rsidRDefault="00933918" w:rsidP="009B5055">
      <w:pPr>
        <w:rPr>
          <w:rFonts w:ascii="CrayonE" w:eastAsia="Arial Unicode MS" w:hAnsi="CrayonE"/>
          <w:b/>
          <w:i/>
          <w:color w:val="00B050"/>
          <w:sz w:val="32"/>
          <w:szCs w:val="32"/>
          <w:u w:color="3366FF"/>
        </w:rPr>
      </w:pPr>
    </w:p>
    <w:p w:rsidR="000C1E2E" w:rsidRDefault="000C1E2E" w:rsidP="009B5055">
      <w:pPr>
        <w:rPr>
          <w:rFonts w:ascii="CrayonE" w:eastAsia="Arial Unicode MS" w:hAnsi="CrayonE"/>
          <w:b/>
          <w:i/>
          <w:color w:val="00B050"/>
          <w:sz w:val="32"/>
          <w:szCs w:val="32"/>
          <w:u w:color="3366FF"/>
        </w:rPr>
      </w:pPr>
    </w:p>
    <w:p w:rsidR="000C1E2E" w:rsidRDefault="000C1E2E" w:rsidP="009B5055">
      <w:pPr>
        <w:rPr>
          <w:rFonts w:ascii="CrayonE" w:eastAsia="Arial Unicode MS" w:hAnsi="CrayonE"/>
          <w:b/>
          <w:i/>
          <w:color w:val="00B050"/>
          <w:sz w:val="32"/>
          <w:szCs w:val="32"/>
          <w:u w:color="3366FF"/>
        </w:rPr>
      </w:pPr>
    </w:p>
    <w:p w:rsidR="000C1E2E" w:rsidRDefault="000C1E2E" w:rsidP="009B5055">
      <w:pPr>
        <w:rPr>
          <w:rFonts w:ascii="CrayonE" w:eastAsia="Arial Unicode MS" w:hAnsi="CrayonE"/>
          <w:b/>
          <w:i/>
          <w:color w:val="00B050"/>
          <w:sz w:val="32"/>
          <w:szCs w:val="32"/>
          <w:u w:color="3366FF"/>
        </w:rPr>
      </w:pPr>
    </w:p>
    <w:p w:rsidR="000C1E2E" w:rsidRPr="008E4F97" w:rsidRDefault="000C1E2E" w:rsidP="009B5055">
      <w:pPr>
        <w:rPr>
          <w:rFonts w:ascii="CrayonE" w:eastAsia="Arial Unicode MS" w:hAnsi="CrayonE"/>
          <w:b/>
          <w:i/>
          <w:color w:val="00B050"/>
          <w:sz w:val="32"/>
          <w:szCs w:val="32"/>
          <w:u w:color="3366FF"/>
        </w:rPr>
      </w:pPr>
    </w:p>
    <w:p w:rsidR="000C1E2E" w:rsidRPr="000C1E2E" w:rsidRDefault="00293C38" w:rsidP="000C1E2E">
      <w:pPr>
        <w:numPr>
          <w:ilvl w:val="0"/>
          <w:numId w:val="1"/>
        </w:numPr>
        <w:rPr>
          <w:rFonts w:ascii="CrayonE" w:eastAsia="Arial Unicode MS" w:hAnsi="CrayonE"/>
          <w:b/>
          <w:i/>
          <w:color w:val="943634" w:themeColor="accent2" w:themeShade="BF"/>
          <w:sz w:val="32"/>
          <w:szCs w:val="32"/>
          <w:u w:val="single"/>
        </w:rPr>
      </w:pPr>
      <w:r w:rsidRPr="000C1E2E">
        <w:rPr>
          <w:rFonts w:ascii="CrayonE" w:eastAsia="Arial Unicode MS" w:hAnsi="CrayonE"/>
          <w:b/>
          <w:i/>
          <w:color w:val="943634" w:themeColor="accent2" w:themeShade="BF"/>
          <w:sz w:val="32"/>
          <w:szCs w:val="32"/>
          <w:u w:val="single"/>
        </w:rPr>
        <w:t>Analyse de la matière proposée.</w:t>
      </w:r>
    </w:p>
    <w:p w:rsidR="00274457" w:rsidRPr="000C1E2E" w:rsidRDefault="00274457" w:rsidP="001F3E82">
      <w:pPr>
        <w:pStyle w:val="Paragraphedeliste"/>
        <w:numPr>
          <w:ilvl w:val="1"/>
          <w:numId w:val="10"/>
        </w:numPr>
        <w:rPr>
          <w:rFonts w:ascii="CrayonE" w:eastAsia="Arial Unicode MS" w:hAnsi="CrayonE"/>
          <w:b/>
          <w:color w:val="00B050"/>
          <w:sz w:val="32"/>
          <w:szCs w:val="32"/>
          <w:u w:val="single"/>
        </w:rPr>
      </w:pPr>
      <w:r w:rsidRPr="000C1E2E">
        <w:rPr>
          <w:rFonts w:ascii="CrayonE" w:eastAsia="Arial Unicode MS" w:hAnsi="CrayonE"/>
          <w:b/>
          <w:color w:val="00B050"/>
          <w:sz w:val="32"/>
          <w:szCs w:val="32"/>
          <w:u w:val="single"/>
        </w:rPr>
        <w:t>Fiches observées en classe précédemment</w:t>
      </w:r>
    </w:p>
    <w:p w:rsidR="00F175BC" w:rsidRPr="008E4F97" w:rsidRDefault="00F175BC" w:rsidP="00F175BC">
      <w:pPr>
        <w:pStyle w:val="Paragraphedeliste"/>
        <w:rPr>
          <w:rFonts w:ascii="CrayonE" w:eastAsia="Arial Unicode MS" w:hAnsi="CrayonE"/>
          <w:b/>
          <w:i/>
          <w:color w:val="00B050"/>
          <w:sz w:val="32"/>
          <w:szCs w:val="32"/>
          <w:u w:color="3366FF"/>
        </w:rPr>
      </w:pPr>
    </w:p>
    <w:p w:rsidR="00F175BC" w:rsidRPr="008E4F97" w:rsidRDefault="00F175BC" w:rsidP="00F175BC">
      <w:pPr>
        <w:pStyle w:val="Paragraphedeliste"/>
        <w:rPr>
          <w:rFonts w:ascii="CrayonE" w:eastAsia="Arial Unicode MS" w:hAnsi="CrayonE"/>
          <w:b/>
          <w:sz w:val="32"/>
          <w:szCs w:val="32"/>
          <w:u w:color="3366FF"/>
        </w:rPr>
      </w:pPr>
      <w:r w:rsidRPr="008E4F97">
        <w:rPr>
          <w:rFonts w:ascii="CrayonE" w:eastAsia="Arial Unicode MS" w:hAnsi="CrayonE"/>
          <w:b/>
          <w:sz w:val="32"/>
          <w:szCs w:val="32"/>
          <w:u w:color="3366FF"/>
        </w:rPr>
        <w:t>Voir annexes</w:t>
      </w:r>
    </w:p>
    <w:p w:rsidR="00F175BC" w:rsidRPr="008E4F97" w:rsidRDefault="00F175BC" w:rsidP="00F175BC">
      <w:pPr>
        <w:pStyle w:val="Paragraphedeliste"/>
        <w:rPr>
          <w:rFonts w:ascii="CrayonE" w:eastAsia="Arial Unicode MS" w:hAnsi="CrayonE"/>
          <w:b/>
          <w:sz w:val="32"/>
          <w:szCs w:val="32"/>
          <w:u w:color="3366FF"/>
        </w:rPr>
      </w:pPr>
    </w:p>
    <w:p w:rsidR="001F3E82" w:rsidRPr="000015BA" w:rsidRDefault="001F3E82" w:rsidP="001F3E82">
      <w:pPr>
        <w:pStyle w:val="Paragraphedeliste"/>
        <w:numPr>
          <w:ilvl w:val="1"/>
          <w:numId w:val="10"/>
        </w:numPr>
        <w:rPr>
          <w:rFonts w:ascii="CrayonE" w:eastAsia="Arial Unicode MS" w:hAnsi="CrayonE"/>
          <w:b/>
          <w:color w:val="00B050"/>
          <w:sz w:val="32"/>
          <w:szCs w:val="32"/>
          <w:u w:val="single"/>
        </w:rPr>
      </w:pPr>
      <w:r w:rsidRPr="000015BA">
        <w:rPr>
          <w:rFonts w:ascii="CrayonE" w:eastAsia="Arial Unicode MS" w:hAnsi="CrayonE"/>
          <w:b/>
          <w:color w:val="00B050"/>
          <w:sz w:val="32"/>
          <w:szCs w:val="32"/>
          <w:u w:val="single"/>
        </w:rPr>
        <w:t>Exemples de fiches attendues</w:t>
      </w:r>
    </w:p>
    <w:p w:rsidR="00F175BC" w:rsidRPr="008E4F97" w:rsidRDefault="00F175BC" w:rsidP="00F175BC">
      <w:pPr>
        <w:pStyle w:val="Paragraphedeliste"/>
        <w:rPr>
          <w:rFonts w:ascii="CrayonE" w:eastAsia="Arial Unicode MS" w:hAnsi="CrayonE"/>
          <w:b/>
          <w:i/>
          <w:color w:val="00B050"/>
          <w:sz w:val="32"/>
          <w:szCs w:val="32"/>
          <w:u w:color="3366FF"/>
        </w:rPr>
      </w:pPr>
    </w:p>
    <w:p w:rsidR="00232D25" w:rsidRPr="008E4F97" w:rsidRDefault="00232D25" w:rsidP="00232D25">
      <w:pPr>
        <w:pStyle w:val="Paragraphedeliste"/>
        <w:rPr>
          <w:rFonts w:ascii="CrayonE" w:eastAsia="Arial Unicode MS" w:hAnsi="CrayonE"/>
          <w:b/>
          <w:sz w:val="32"/>
          <w:szCs w:val="32"/>
          <w:u w:color="3366FF"/>
        </w:rPr>
      </w:pPr>
      <w:r w:rsidRPr="008E4F97">
        <w:rPr>
          <w:rFonts w:ascii="CrayonE" w:eastAsia="Arial Unicode MS" w:hAnsi="CrayonE"/>
          <w:b/>
          <w:sz w:val="32"/>
          <w:szCs w:val="32"/>
          <w:u w:color="3366FF"/>
        </w:rPr>
        <w:t>Voir page suivante.</w:t>
      </w:r>
    </w:p>
    <w:p w:rsidR="00232D25" w:rsidRPr="008E4F97" w:rsidRDefault="00232D25" w:rsidP="00232D25">
      <w:pPr>
        <w:pStyle w:val="Paragraphedeliste"/>
        <w:rPr>
          <w:rFonts w:ascii="CrayonE" w:eastAsia="Arial Unicode MS" w:hAnsi="CrayonE"/>
          <w:b/>
          <w:sz w:val="32"/>
          <w:szCs w:val="32"/>
          <w:u w:color="3366FF"/>
        </w:rPr>
      </w:pPr>
    </w:p>
    <w:p w:rsidR="00232D25" w:rsidRPr="008E4F97" w:rsidRDefault="00232D25" w:rsidP="00232D25">
      <w:pPr>
        <w:pStyle w:val="Paragraphedeliste"/>
        <w:rPr>
          <w:rFonts w:ascii="CrayonE" w:eastAsia="Arial Unicode MS" w:hAnsi="CrayonE"/>
          <w:b/>
          <w:sz w:val="32"/>
          <w:szCs w:val="32"/>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Default="00232D25" w:rsidP="00232D25">
      <w:pPr>
        <w:pStyle w:val="Paragraphedeliste"/>
        <w:rPr>
          <w:rFonts w:ascii="Gautami" w:eastAsia="Arial Unicode MS" w:hAnsi="Gautami"/>
          <w:u w:color="3366FF"/>
        </w:rPr>
      </w:pPr>
    </w:p>
    <w:p w:rsidR="00232D25" w:rsidRPr="007D550D" w:rsidRDefault="00232D25" w:rsidP="007D550D">
      <w:pPr>
        <w:rPr>
          <w:rFonts w:ascii="Gautami" w:eastAsia="Arial Unicode MS" w:hAnsi="Gautami"/>
          <w:color w:val="00B050"/>
          <w:u w:color="3366FF"/>
        </w:rPr>
      </w:pPr>
    </w:p>
    <w:p w:rsidR="001F3E82" w:rsidRPr="00C51826" w:rsidRDefault="001F3E82" w:rsidP="001F3E82">
      <w:pPr>
        <w:pStyle w:val="Paragraphedeliste"/>
        <w:numPr>
          <w:ilvl w:val="1"/>
          <w:numId w:val="10"/>
        </w:numPr>
        <w:rPr>
          <w:rFonts w:ascii="CrayonE" w:eastAsia="Arial Unicode MS" w:hAnsi="CrayonE"/>
          <w:b/>
          <w:color w:val="00B050"/>
          <w:sz w:val="32"/>
          <w:szCs w:val="32"/>
          <w:u w:val="single"/>
        </w:rPr>
      </w:pPr>
      <w:r w:rsidRPr="00C51826">
        <w:rPr>
          <w:rFonts w:ascii="CrayonE" w:eastAsia="Arial Unicode MS" w:hAnsi="CrayonE"/>
          <w:b/>
          <w:color w:val="00B050"/>
          <w:sz w:val="32"/>
          <w:szCs w:val="32"/>
          <w:u w:val="single"/>
        </w:rPr>
        <w:t>Remarque à souligner</w:t>
      </w:r>
    </w:p>
    <w:p w:rsidR="001F3E82" w:rsidRPr="0023496A" w:rsidRDefault="001F3E82" w:rsidP="001F3E82">
      <w:pPr>
        <w:rPr>
          <w:rFonts w:ascii="CrayonE" w:eastAsia="Arial Unicode MS" w:hAnsi="CrayonE"/>
          <w:b/>
          <w:i/>
          <w:color w:val="800080"/>
          <w:sz w:val="32"/>
          <w:szCs w:val="32"/>
          <w:u w:color="3366FF"/>
        </w:rPr>
      </w:pPr>
    </w:p>
    <w:p w:rsidR="00F175BC" w:rsidRPr="0023496A" w:rsidRDefault="00F175BC" w:rsidP="00F175BC">
      <w:pPr>
        <w:jc w:val="both"/>
        <w:rPr>
          <w:rFonts w:ascii="CrayonE" w:eastAsia="Arial Unicode MS" w:hAnsi="CrayonE"/>
          <w:b/>
          <w:sz w:val="32"/>
          <w:szCs w:val="32"/>
          <w:u w:color="3366FF"/>
        </w:rPr>
      </w:pPr>
      <w:r w:rsidRPr="0023496A">
        <w:rPr>
          <w:rFonts w:ascii="CrayonE" w:eastAsia="Arial Unicode MS" w:hAnsi="CrayonE"/>
          <w:b/>
          <w:sz w:val="32"/>
          <w:szCs w:val="32"/>
          <w:u w:color="3366FF"/>
        </w:rPr>
        <w:t>Pour la réalisation de cette fiche, les enfants peuvent, s’ils le souhaitent, se passer de compléter les rubriques « classe », « ordre » et « famille » qui ont un caractère un peu trop scientifique pour cette activité réclamant de l’imagination. Néanmoins, les enfants qui souhaiteraient compléter cette rubrique ne sauraient en être privés.</w:t>
      </w:r>
    </w:p>
    <w:p w:rsidR="00F175BC" w:rsidRPr="0023496A" w:rsidRDefault="00F175BC" w:rsidP="00F175BC">
      <w:pPr>
        <w:jc w:val="both"/>
        <w:rPr>
          <w:rFonts w:ascii="CrayonE" w:eastAsia="Arial Unicode MS" w:hAnsi="CrayonE"/>
          <w:b/>
          <w:sz w:val="32"/>
          <w:szCs w:val="32"/>
          <w:u w:color="3366FF"/>
        </w:rPr>
      </w:pPr>
    </w:p>
    <w:p w:rsidR="00293C38" w:rsidRPr="0066439F" w:rsidRDefault="00293C38" w:rsidP="00293C38">
      <w:pPr>
        <w:numPr>
          <w:ilvl w:val="0"/>
          <w:numId w:val="1"/>
        </w:numPr>
        <w:rPr>
          <w:rFonts w:ascii="CrayonE" w:eastAsia="Arial Unicode MS" w:hAnsi="CrayonE"/>
          <w:b/>
          <w:i/>
          <w:color w:val="943634" w:themeColor="accent2" w:themeShade="BF"/>
          <w:sz w:val="32"/>
          <w:szCs w:val="32"/>
          <w:u w:val="single"/>
        </w:rPr>
      </w:pPr>
      <w:r w:rsidRPr="0066439F">
        <w:rPr>
          <w:rFonts w:ascii="CrayonE" w:eastAsia="Arial Unicode MS" w:hAnsi="CrayonE"/>
          <w:b/>
          <w:i/>
          <w:color w:val="943634" w:themeColor="accent2" w:themeShade="BF"/>
          <w:sz w:val="32"/>
          <w:szCs w:val="32"/>
          <w:u w:val="single"/>
        </w:rPr>
        <w:t>Difficultés et aide éventuelle.</w:t>
      </w:r>
    </w:p>
    <w:p w:rsidR="00293C38" w:rsidRPr="0023496A" w:rsidRDefault="00293C38" w:rsidP="00293C38">
      <w:pPr>
        <w:tabs>
          <w:tab w:val="left" w:pos="1500"/>
        </w:tabs>
        <w:rPr>
          <w:rFonts w:ascii="CrayonE" w:eastAsia="Arial Unicode MS" w:hAnsi="CrayonE"/>
          <w:b/>
          <w:i/>
          <w:color w:val="800080"/>
          <w:sz w:val="32"/>
          <w:szCs w:val="32"/>
          <w:u w:color="3366FF"/>
        </w:rPr>
      </w:pPr>
      <w:r w:rsidRPr="0023496A">
        <w:rPr>
          <w:rFonts w:ascii="CrayonE" w:eastAsia="Arial Unicode MS" w:hAnsi="CrayonE"/>
          <w:b/>
          <w:i/>
          <w:color w:val="800080"/>
          <w:sz w:val="32"/>
          <w:szCs w:val="32"/>
          <w:u w:color="3366FF"/>
        </w:rPr>
        <w:tab/>
      </w:r>
    </w:p>
    <w:p w:rsidR="00293C38" w:rsidRPr="0023496A" w:rsidRDefault="00F175BC" w:rsidP="00F175BC">
      <w:pPr>
        <w:jc w:val="both"/>
        <w:rPr>
          <w:rFonts w:ascii="CrayonE" w:eastAsia="Arial Unicode MS" w:hAnsi="CrayonE"/>
          <w:b/>
          <w:sz w:val="32"/>
          <w:szCs w:val="32"/>
          <w:u w:color="3366FF"/>
        </w:rPr>
      </w:pPr>
      <w:r w:rsidRPr="0023496A">
        <w:rPr>
          <w:rFonts w:ascii="CrayonE" w:eastAsia="Arial Unicode MS" w:hAnsi="CrayonE"/>
          <w:b/>
          <w:sz w:val="32"/>
          <w:szCs w:val="32"/>
          <w:u w:color="3366FF"/>
        </w:rPr>
        <w:t>Normalement, les enfants ne devraient pas éprouver de difficulté</w:t>
      </w:r>
      <w:r w:rsidR="0066439F">
        <w:rPr>
          <w:rFonts w:ascii="CrayonE" w:eastAsia="Arial Unicode MS" w:hAnsi="CrayonE"/>
          <w:b/>
          <w:sz w:val="32"/>
          <w:szCs w:val="32"/>
          <w:u w:color="3366FF"/>
        </w:rPr>
        <w:t>s</w:t>
      </w:r>
      <w:r w:rsidRPr="0023496A">
        <w:rPr>
          <w:rFonts w:ascii="CrayonE" w:eastAsia="Arial Unicode MS" w:hAnsi="CrayonE"/>
          <w:b/>
          <w:sz w:val="32"/>
          <w:szCs w:val="32"/>
          <w:u w:color="3366FF"/>
        </w:rPr>
        <w:t xml:space="preserve"> à réaliser une fiche de présentation d’un animal</w:t>
      </w:r>
      <w:r w:rsidR="0066439F">
        <w:rPr>
          <w:rFonts w:ascii="CrayonE" w:eastAsia="Arial Unicode MS" w:hAnsi="CrayonE"/>
          <w:b/>
          <w:sz w:val="32"/>
          <w:szCs w:val="32"/>
          <w:u w:color="3366FF"/>
        </w:rPr>
        <w:t>,</w:t>
      </w:r>
      <w:r w:rsidRPr="0023496A">
        <w:rPr>
          <w:rFonts w:ascii="CrayonE" w:eastAsia="Arial Unicode MS" w:hAnsi="CrayonE"/>
          <w:b/>
          <w:sz w:val="32"/>
          <w:szCs w:val="32"/>
          <w:u w:color="3366FF"/>
        </w:rPr>
        <w:t xml:space="preserve"> puisqu’ils en ont effectué un gros travail d’observation de ce type de document au point de vue de la présentation, de la disposition des informations, des informations présentées, des différentes rubriques, …</w:t>
      </w:r>
    </w:p>
    <w:p w:rsidR="00F175BC" w:rsidRPr="0023496A" w:rsidRDefault="00F175BC" w:rsidP="00F175BC">
      <w:pPr>
        <w:jc w:val="both"/>
        <w:rPr>
          <w:rFonts w:ascii="CrayonE" w:eastAsia="Arial Unicode MS" w:hAnsi="CrayonE"/>
          <w:b/>
          <w:sz w:val="32"/>
          <w:szCs w:val="32"/>
          <w:u w:color="3366FF"/>
        </w:rPr>
      </w:pPr>
    </w:p>
    <w:p w:rsidR="00F175BC" w:rsidRPr="0023496A" w:rsidRDefault="00F175BC" w:rsidP="00F175BC">
      <w:pPr>
        <w:jc w:val="both"/>
        <w:rPr>
          <w:rFonts w:ascii="CrayonE" w:eastAsia="Arial Unicode MS" w:hAnsi="CrayonE"/>
          <w:b/>
          <w:sz w:val="32"/>
          <w:szCs w:val="32"/>
          <w:u w:color="3366FF"/>
        </w:rPr>
      </w:pPr>
      <w:r w:rsidRPr="0023496A">
        <w:rPr>
          <w:rFonts w:ascii="CrayonE" w:eastAsia="Arial Unicode MS" w:hAnsi="CrayonE"/>
          <w:b/>
          <w:sz w:val="32"/>
          <w:szCs w:val="32"/>
          <w:u w:color="3366FF"/>
        </w:rPr>
        <w:t>Toutefois, les enfants pourraient rencontrer de l’embarras pour retranscrire leur monde imaginaire par écrit. Il est possible que certains enfants aient difficiles à inventer, à imaginer ou encore à écrire les particularités spécifiques inventées pour décrire l’animal.</w:t>
      </w:r>
      <w:r w:rsidR="000D6AEF" w:rsidRPr="0023496A">
        <w:rPr>
          <w:rFonts w:ascii="CrayonE" w:eastAsia="Arial Unicode MS" w:hAnsi="CrayonE"/>
          <w:b/>
          <w:sz w:val="32"/>
          <w:szCs w:val="32"/>
          <w:u w:color="3366FF"/>
        </w:rPr>
        <w:t xml:space="preserve"> C’est pour ce motif que les enfants pourront garder leur animal à proximité afin qu’il puisse l’observer à tout instant pour y dénicher des idées.</w:t>
      </w:r>
    </w:p>
    <w:p w:rsidR="000D6AEF" w:rsidRPr="0023496A" w:rsidRDefault="000D6AEF" w:rsidP="00F175BC">
      <w:pPr>
        <w:jc w:val="both"/>
        <w:rPr>
          <w:rFonts w:ascii="CrayonE" w:eastAsia="Arial Unicode MS" w:hAnsi="CrayonE"/>
          <w:b/>
          <w:sz w:val="32"/>
          <w:szCs w:val="32"/>
          <w:u w:color="3366FF"/>
        </w:rPr>
      </w:pPr>
    </w:p>
    <w:p w:rsidR="000D6AEF" w:rsidRPr="0023496A" w:rsidRDefault="000D6AEF" w:rsidP="00F175BC">
      <w:pPr>
        <w:jc w:val="both"/>
        <w:rPr>
          <w:rFonts w:ascii="CrayonE" w:eastAsia="Arial Unicode MS" w:hAnsi="CrayonE"/>
          <w:b/>
          <w:sz w:val="32"/>
          <w:szCs w:val="32"/>
          <w:u w:color="3366FF"/>
        </w:rPr>
      </w:pPr>
      <w:r w:rsidRPr="0023496A">
        <w:rPr>
          <w:rFonts w:ascii="CrayonE" w:eastAsia="Arial Unicode MS" w:hAnsi="CrayonE"/>
          <w:b/>
          <w:sz w:val="32"/>
          <w:szCs w:val="32"/>
          <w:u w:color="3366FF"/>
        </w:rPr>
        <w:t>En outre, l’institutrice passera dans les bancs pour motiver la réflexion des enfants par diverses questions quant aux spécificités de cet animal.</w:t>
      </w:r>
    </w:p>
    <w:p w:rsidR="00293C38" w:rsidRPr="0023496A" w:rsidRDefault="00293C38"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Pr="0023496A" w:rsidRDefault="004C07B9" w:rsidP="00293C38">
      <w:pPr>
        <w:ind w:left="1416"/>
        <w:rPr>
          <w:rFonts w:ascii="CrayonE" w:eastAsia="Arial Unicode MS" w:hAnsi="CrayonE"/>
          <w:b/>
          <w:i/>
          <w:color w:val="800080"/>
          <w:sz w:val="32"/>
          <w:szCs w:val="32"/>
          <w:u w:color="3366FF"/>
        </w:rPr>
      </w:pPr>
    </w:p>
    <w:p w:rsidR="004C07B9" w:rsidRDefault="004C07B9" w:rsidP="00293C38">
      <w:pPr>
        <w:ind w:left="1416"/>
        <w:rPr>
          <w:rFonts w:ascii="CrayonE" w:eastAsia="Arial Unicode MS" w:hAnsi="CrayonE"/>
          <w:b/>
          <w:i/>
          <w:color w:val="800080"/>
          <w:sz w:val="32"/>
          <w:szCs w:val="32"/>
          <w:u w:color="3366FF"/>
        </w:rPr>
      </w:pPr>
    </w:p>
    <w:p w:rsidR="00782E15" w:rsidRDefault="00782E15" w:rsidP="00293C38">
      <w:pPr>
        <w:ind w:left="1416"/>
        <w:rPr>
          <w:rFonts w:ascii="CrayonE" w:eastAsia="Arial Unicode MS" w:hAnsi="CrayonE"/>
          <w:b/>
          <w:i/>
          <w:color w:val="800080"/>
          <w:sz w:val="32"/>
          <w:szCs w:val="32"/>
          <w:u w:color="3366FF"/>
        </w:rPr>
      </w:pPr>
    </w:p>
    <w:p w:rsidR="00782E15" w:rsidRDefault="00782E15" w:rsidP="00293C38">
      <w:pPr>
        <w:ind w:left="1416"/>
        <w:rPr>
          <w:rFonts w:ascii="CrayonE" w:eastAsia="Arial Unicode MS" w:hAnsi="CrayonE"/>
          <w:b/>
          <w:i/>
          <w:color w:val="800080"/>
          <w:sz w:val="32"/>
          <w:szCs w:val="32"/>
          <w:u w:color="3366FF"/>
        </w:rPr>
      </w:pPr>
    </w:p>
    <w:p w:rsidR="00782E15" w:rsidRDefault="00782E15" w:rsidP="00293C38">
      <w:pPr>
        <w:ind w:left="1416"/>
        <w:rPr>
          <w:rFonts w:ascii="CrayonE" w:eastAsia="Arial Unicode MS" w:hAnsi="CrayonE"/>
          <w:b/>
          <w:i/>
          <w:color w:val="800080"/>
          <w:sz w:val="32"/>
          <w:szCs w:val="32"/>
          <w:u w:color="3366FF"/>
        </w:rPr>
      </w:pPr>
    </w:p>
    <w:p w:rsidR="00782E15" w:rsidRPr="0023496A" w:rsidRDefault="00782E15" w:rsidP="00293C38">
      <w:pPr>
        <w:ind w:left="1416"/>
        <w:rPr>
          <w:rFonts w:ascii="CrayonE" w:eastAsia="Arial Unicode MS" w:hAnsi="CrayonE"/>
          <w:b/>
          <w:i/>
          <w:color w:val="800080"/>
          <w:sz w:val="32"/>
          <w:szCs w:val="32"/>
          <w:u w:color="3366FF"/>
        </w:rPr>
      </w:pPr>
    </w:p>
    <w:p w:rsidR="00293C38" w:rsidRPr="00782E15" w:rsidRDefault="00293C38" w:rsidP="00293C38">
      <w:pPr>
        <w:rPr>
          <w:rFonts w:ascii="CrayonE" w:eastAsia="Arial Unicode MS" w:hAnsi="CrayonE"/>
          <w:b/>
          <w:color w:val="FF0000"/>
          <w:sz w:val="32"/>
          <w:szCs w:val="32"/>
          <w:u w:val="single"/>
        </w:rPr>
      </w:pPr>
      <w:r w:rsidRPr="00782E15">
        <w:rPr>
          <w:rFonts w:ascii="CrayonE" w:eastAsia="Arial Unicode MS" w:hAnsi="CrayonE"/>
          <w:b/>
          <w:color w:val="FF0000"/>
          <w:sz w:val="32"/>
          <w:szCs w:val="32"/>
          <w:u w:val="single"/>
        </w:rPr>
        <w:t>Déroulement de la leçon :</w:t>
      </w:r>
    </w:p>
    <w:p w:rsidR="00293C38" w:rsidRPr="00782E15" w:rsidRDefault="00293C38" w:rsidP="00293C38">
      <w:pPr>
        <w:numPr>
          <w:ilvl w:val="0"/>
          <w:numId w:val="2"/>
        </w:numPr>
        <w:tabs>
          <w:tab w:val="clear" w:pos="900"/>
          <w:tab w:val="num" w:pos="720"/>
        </w:tabs>
        <w:ind w:hanging="540"/>
        <w:rPr>
          <w:rFonts w:ascii="CrayonE" w:eastAsia="Arial Unicode MS" w:hAnsi="CrayonE"/>
          <w:b/>
          <w:i/>
          <w:color w:val="943634" w:themeColor="accent2" w:themeShade="BF"/>
          <w:sz w:val="32"/>
          <w:szCs w:val="32"/>
          <w:u w:val="single"/>
        </w:rPr>
      </w:pPr>
      <w:r w:rsidRPr="00782E15">
        <w:rPr>
          <w:rFonts w:ascii="CrayonE" w:eastAsia="Arial Unicode MS" w:hAnsi="CrayonE"/>
          <w:b/>
          <w:i/>
          <w:color w:val="943634" w:themeColor="accent2" w:themeShade="BF"/>
          <w:sz w:val="32"/>
          <w:szCs w:val="32"/>
          <w:u w:val="single"/>
        </w:rPr>
        <w:t>Mise en situation.</w:t>
      </w:r>
    </w:p>
    <w:p w:rsidR="00293C38" w:rsidRPr="0023496A" w:rsidRDefault="00293C38" w:rsidP="00293C38">
      <w:pPr>
        <w:rPr>
          <w:rFonts w:ascii="CrayonE" w:eastAsia="Arial Unicode MS" w:hAnsi="CrayonE"/>
          <w:b/>
          <w:i/>
          <w:color w:val="800080"/>
          <w:sz w:val="32"/>
          <w:szCs w:val="32"/>
          <w:u w:color="3366FF"/>
        </w:rPr>
      </w:pPr>
    </w:p>
    <w:p w:rsidR="004C07B9" w:rsidRPr="0023496A" w:rsidRDefault="004C07B9" w:rsidP="004C07B9">
      <w:pPr>
        <w:jc w:val="both"/>
        <w:rPr>
          <w:rFonts w:ascii="CrayonE" w:eastAsia="Arial Unicode MS" w:hAnsi="CrayonE"/>
          <w:b/>
          <w:sz w:val="32"/>
          <w:szCs w:val="32"/>
          <w:u w:color="3366FF"/>
        </w:rPr>
      </w:pPr>
      <w:r w:rsidRPr="0023496A">
        <w:rPr>
          <w:rFonts w:ascii="CrayonE" w:eastAsia="Arial Unicode MS" w:hAnsi="CrayonE"/>
          <w:b/>
          <w:sz w:val="32"/>
          <w:szCs w:val="32"/>
          <w:u w:color="3366FF"/>
        </w:rPr>
        <w:t>L’institutrice demande aux</w:t>
      </w:r>
      <w:r w:rsidR="00AA264E">
        <w:rPr>
          <w:rFonts w:ascii="CrayonE" w:eastAsia="Arial Unicode MS" w:hAnsi="CrayonE"/>
          <w:b/>
          <w:sz w:val="32"/>
          <w:szCs w:val="32"/>
          <w:u w:color="3366FF"/>
        </w:rPr>
        <w:t xml:space="preserve"> enfants de lui rappeler ce qu’ils ont</w:t>
      </w:r>
      <w:r w:rsidRPr="0023496A">
        <w:rPr>
          <w:rFonts w:ascii="CrayonE" w:eastAsia="Arial Unicode MS" w:hAnsi="CrayonE"/>
          <w:b/>
          <w:sz w:val="32"/>
          <w:szCs w:val="32"/>
          <w:u w:color="3366FF"/>
        </w:rPr>
        <w:t xml:space="preserve"> réalisé en classe à partir de matériel de récupération que nous avions collecté.</w:t>
      </w:r>
    </w:p>
    <w:p w:rsidR="004C07B9" w:rsidRPr="0023496A" w:rsidRDefault="004C07B9" w:rsidP="004C07B9">
      <w:pPr>
        <w:pStyle w:val="Paragraphedeliste"/>
        <w:numPr>
          <w:ilvl w:val="0"/>
          <w:numId w:val="9"/>
        </w:numPr>
        <w:jc w:val="both"/>
        <w:rPr>
          <w:rFonts w:ascii="CrayonE" w:eastAsia="Arial Unicode MS" w:hAnsi="CrayonE"/>
          <w:b/>
          <w:sz w:val="32"/>
          <w:szCs w:val="32"/>
          <w:u w:color="3366FF"/>
        </w:rPr>
      </w:pPr>
      <w:r w:rsidRPr="0023496A">
        <w:rPr>
          <w:rFonts w:ascii="CrayonE" w:eastAsia="Arial Unicode MS" w:hAnsi="CrayonE"/>
          <w:b/>
          <w:sz w:val="32"/>
          <w:szCs w:val="32"/>
          <w:u w:color="3366FF"/>
        </w:rPr>
        <w:t>Les enfants répondent à la question : « Nous avons réalisé un animal imaginaire à partir de vieux objets, de déchets, … »</w:t>
      </w:r>
    </w:p>
    <w:p w:rsidR="004C07B9" w:rsidRPr="0023496A" w:rsidRDefault="004C07B9" w:rsidP="004C07B9">
      <w:pPr>
        <w:jc w:val="both"/>
        <w:rPr>
          <w:rFonts w:ascii="CrayonE" w:eastAsia="Arial Unicode MS" w:hAnsi="CrayonE"/>
          <w:b/>
          <w:sz w:val="32"/>
          <w:szCs w:val="32"/>
          <w:u w:color="3366FF"/>
        </w:rPr>
      </w:pPr>
    </w:p>
    <w:p w:rsidR="004C07B9" w:rsidRPr="0023496A" w:rsidRDefault="004C07B9" w:rsidP="004C07B9">
      <w:pPr>
        <w:jc w:val="both"/>
        <w:rPr>
          <w:rFonts w:ascii="CrayonE" w:eastAsia="Arial Unicode MS" w:hAnsi="CrayonE"/>
          <w:b/>
          <w:sz w:val="32"/>
          <w:szCs w:val="32"/>
          <w:u w:color="3366FF"/>
        </w:rPr>
      </w:pPr>
      <w:r w:rsidRPr="0023496A">
        <w:rPr>
          <w:rFonts w:ascii="CrayonE" w:eastAsia="Arial Unicode MS" w:hAnsi="CrayonE"/>
          <w:b/>
          <w:sz w:val="32"/>
          <w:szCs w:val="32"/>
          <w:u w:color="3366FF"/>
        </w:rPr>
        <w:t>Elle rappelle aux enfants que le lendemain, chacun devra présenter son animal au reste de la classe, c’est-à-dire expliquer aux autres comment il vit, où il habite, dans quelle région on le trouve, de quoi il se nourrit, …</w:t>
      </w:r>
    </w:p>
    <w:p w:rsidR="004C07B9" w:rsidRPr="0023496A" w:rsidRDefault="004C07B9" w:rsidP="004C07B9">
      <w:pPr>
        <w:jc w:val="both"/>
        <w:rPr>
          <w:rFonts w:ascii="CrayonE" w:eastAsia="Arial Unicode MS" w:hAnsi="CrayonE"/>
          <w:b/>
          <w:sz w:val="32"/>
          <w:szCs w:val="32"/>
          <w:u w:color="3366FF"/>
        </w:rPr>
      </w:pPr>
    </w:p>
    <w:p w:rsidR="004C07B9" w:rsidRPr="0023496A" w:rsidRDefault="004C07B9" w:rsidP="004C07B9">
      <w:pPr>
        <w:jc w:val="both"/>
        <w:rPr>
          <w:rFonts w:ascii="CrayonE" w:eastAsia="Arial Unicode MS" w:hAnsi="CrayonE"/>
          <w:b/>
          <w:sz w:val="32"/>
          <w:szCs w:val="32"/>
          <w:u w:color="3366FF"/>
        </w:rPr>
      </w:pPr>
      <w:r w:rsidRPr="0023496A">
        <w:rPr>
          <w:rFonts w:ascii="CrayonE" w:eastAsia="Arial Unicode MS" w:hAnsi="CrayonE"/>
          <w:b/>
          <w:sz w:val="32"/>
          <w:szCs w:val="32"/>
          <w:u w:color="3366FF"/>
        </w:rPr>
        <w:t xml:space="preserve">Elle demande aux </w:t>
      </w:r>
      <w:r w:rsidR="00164FFB" w:rsidRPr="0023496A">
        <w:rPr>
          <w:rFonts w:ascii="CrayonE" w:eastAsia="Arial Unicode MS" w:hAnsi="CrayonE"/>
          <w:b/>
          <w:sz w:val="32"/>
          <w:szCs w:val="32"/>
          <w:u w:color="3366FF"/>
        </w:rPr>
        <w:t>enfants s’ils ont déjà inventé toutes ces caractéristiques pour leur animal.</w:t>
      </w:r>
    </w:p>
    <w:p w:rsidR="00164FFB" w:rsidRPr="0023496A" w:rsidRDefault="00164FFB" w:rsidP="00164FFB">
      <w:pPr>
        <w:pStyle w:val="Paragraphedeliste"/>
        <w:numPr>
          <w:ilvl w:val="0"/>
          <w:numId w:val="9"/>
        </w:numPr>
        <w:jc w:val="both"/>
        <w:rPr>
          <w:rFonts w:ascii="CrayonE" w:eastAsia="Arial Unicode MS" w:hAnsi="CrayonE"/>
          <w:b/>
          <w:sz w:val="32"/>
          <w:szCs w:val="32"/>
          <w:u w:color="3366FF"/>
        </w:rPr>
      </w:pPr>
      <w:r w:rsidRPr="0023496A">
        <w:rPr>
          <w:rFonts w:ascii="CrayonE" w:eastAsia="Arial Unicode MS" w:hAnsi="CrayonE"/>
          <w:b/>
          <w:sz w:val="32"/>
          <w:szCs w:val="32"/>
          <w:u w:color="3366FF"/>
        </w:rPr>
        <w:t>Les enfants répondent à la question.</w:t>
      </w:r>
    </w:p>
    <w:p w:rsidR="00164FFB" w:rsidRPr="0023496A" w:rsidRDefault="00164FFB" w:rsidP="00164FFB">
      <w:pPr>
        <w:jc w:val="both"/>
        <w:rPr>
          <w:rFonts w:ascii="CrayonE" w:eastAsia="Arial Unicode MS" w:hAnsi="CrayonE"/>
          <w:b/>
          <w:sz w:val="32"/>
          <w:szCs w:val="32"/>
          <w:u w:color="3366FF"/>
        </w:rPr>
      </w:pPr>
    </w:p>
    <w:p w:rsidR="00164FFB" w:rsidRPr="0023496A" w:rsidRDefault="00164FFB" w:rsidP="00164FFB">
      <w:pPr>
        <w:jc w:val="both"/>
        <w:rPr>
          <w:rFonts w:ascii="CrayonE" w:eastAsia="Arial Unicode MS" w:hAnsi="CrayonE"/>
          <w:b/>
          <w:sz w:val="32"/>
          <w:szCs w:val="32"/>
          <w:u w:color="3366FF"/>
        </w:rPr>
      </w:pPr>
      <w:r w:rsidRPr="0023496A">
        <w:rPr>
          <w:rFonts w:ascii="CrayonE" w:eastAsia="Arial Unicode MS" w:hAnsi="CrayonE"/>
          <w:b/>
          <w:sz w:val="32"/>
          <w:szCs w:val="32"/>
          <w:u w:color="3366FF"/>
        </w:rPr>
        <w:t>Elle invite les enfants à réfléchir à toutes les particularités de leur animal et leur demande comment on pourrait les noter pour s’en souvenir demain quand on le présentera au reste de la classe.</w:t>
      </w:r>
    </w:p>
    <w:p w:rsidR="00164FFB" w:rsidRPr="0023496A" w:rsidRDefault="00164FFB" w:rsidP="00164FFB">
      <w:pPr>
        <w:pStyle w:val="Paragraphedeliste"/>
        <w:numPr>
          <w:ilvl w:val="0"/>
          <w:numId w:val="9"/>
        </w:numPr>
        <w:jc w:val="both"/>
        <w:rPr>
          <w:rFonts w:ascii="CrayonE" w:eastAsia="Arial Unicode MS" w:hAnsi="CrayonE"/>
          <w:b/>
          <w:sz w:val="32"/>
          <w:szCs w:val="32"/>
          <w:u w:color="3366FF"/>
        </w:rPr>
      </w:pPr>
      <w:r w:rsidRPr="0023496A">
        <w:rPr>
          <w:rFonts w:ascii="CrayonE" w:eastAsia="Arial Unicode MS" w:hAnsi="CrayonE"/>
          <w:b/>
          <w:sz w:val="32"/>
          <w:szCs w:val="32"/>
          <w:u w:color="3366FF"/>
        </w:rPr>
        <w:t>Les enfants émettent des hypothèses et proposent de réaliser une fiche de présentation comme ils en avaient rédigées quelques semaines auparavant.</w:t>
      </w:r>
    </w:p>
    <w:p w:rsidR="00164FFB" w:rsidRPr="0023496A" w:rsidRDefault="00164FFB" w:rsidP="00164FFB">
      <w:pPr>
        <w:jc w:val="both"/>
        <w:rPr>
          <w:rFonts w:ascii="CrayonE" w:eastAsia="Arial Unicode MS" w:hAnsi="CrayonE"/>
          <w:b/>
          <w:sz w:val="32"/>
          <w:szCs w:val="32"/>
          <w:u w:color="3366FF"/>
        </w:rPr>
      </w:pPr>
    </w:p>
    <w:p w:rsidR="00164FFB" w:rsidRPr="0023496A" w:rsidRDefault="00164FFB" w:rsidP="00164FFB">
      <w:pPr>
        <w:jc w:val="both"/>
        <w:rPr>
          <w:rFonts w:ascii="CrayonE" w:eastAsia="Arial Unicode MS" w:hAnsi="CrayonE"/>
          <w:b/>
          <w:sz w:val="32"/>
          <w:szCs w:val="32"/>
          <w:u w:color="3366FF"/>
        </w:rPr>
      </w:pPr>
      <w:r w:rsidRPr="0023496A">
        <w:rPr>
          <w:rFonts w:ascii="CrayonE" w:eastAsia="Arial Unicode MS" w:hAnsi="CrayonE"/>
          <w:b/>
          <w:sz w:val="32"/>
          <w:szCs w:val="32"/>
          <w:u w:color="3366FF"/>
        </w:rPr>
        <w:t>Si les enfants ne font pas le parallèle avec la fiche, l’institutrice leur pose diverses questions pour orienter leur réflexion :</w:t>
      </w:r>
    </w:p>
    <w:p w:rsidR="00164FFB" w:rsidRPr="0023496A" w:rsidRDefault="00164FFB" w:rsidP="00164FFB">
      <w:pPr>
        <w:pStyle w:val="Paragraphedeliste"/>
        <w:numPr>
          <w:ilvl w:val="0"/>
          <w:numId w:val="6"/>
        </w:numPr>
        <w:jc w:val="both"/>
        <w:rPr>
          <w:rFonts w:ascii="CrayonE" w:eastAsia="Arial Unicode MS" w:hAnsi="CrayonE"/>
          <w:b/>
          <w:sz w:val="32"/>
          <w:szCs w:val="32"/>
          <w:u w:color="3366FF"/>
        </w:rPr>
      </w:pPr>
      <w:r w:rsidRPr="0023496A">
        <w:rPr>
          <w:rFonts w:ascii="CrayonE" w:eastAsia="Arial Unicode MS" w:hAnsi="CrayonE"/>
          <w:b/>
          <w:sz w:val="32"/>
          <w:szCs w:val="32"/>
          <w:u w:color="3366FF"/>
        </w:rPr>
        <w:t>« Sur quel document que nous avons déjà observés pouvions lire des informations sur ce mange un animal, où il vit, … »</w:t>
      </w:r>
    </w:p>
    <w:p w:rsidR="00164FFB" w:rsidRPr="0023496A" w:rsidRDefault="00164FFB" w:rsidP="00164FFB">
      <w:pPr>
        <w:pStyle w:val="Paragraphedeliste"/>
        <w:numPr>
          <w:ilvl w:val="0"/>
          <w:numId w:val="6"/>
        </w:numPr>
        <w:jc w:val="both"/>
        <w:rPr>
          <w:rFonts w:ascii="CrayonE" w:eastAsia="Arial Unicode MS" w:hAnsi="CrayonE"/>
          <w:b/>
          <w:sz w:val="32"/>
          <w:szCs w:val="32"/>
          <w:u w:color="3366FF"/>
        </w:rPr>
      </w:pPr>
      <w:r w:rsidRPr="0023496A">
        <w:rPr>
          <w:rFonts w:ascii="CrayonE" w:eastAsia="Arial Unicode MS" w:hAnsi="CrayonE"/>
          <w:b/>
          <w:sz w:val="32"/>
          <w:szCs w:val="32"/>
          <w:u w:color="3366FF"/>
        </w:rPr>
        <w:t>« Quel document est constitué de différents tiroirs où on pourrait ranger ces informations ? »</w:t>
      </w:r>
    </w:p>
    <w:p w:rsidR="00164FFB" w:rsidRPr="0023496A" w:rsidRDefault="00164FFB" w:rsidP="00164FFB">
      <w:pPr>
        <w:pStyle w:val="Paragraphedeliste"/>
        <w:numPr>
          <w:ilvl w:val="0"/>
          <w:numId w:val="6"/>
        </w:numPr>
        <w:jc w:val="both"/>
        <w:rPr>
          <w:rFonts w:ascii="CrayonE" w:eastAsia="Arial Unicode MS" w:hAnsi="CrayonE"/>
          <w:b/>
          <w:sz w:val="32"/>
          <w:szCs w:val="32"/>
          <w:u w:color="3366FF"/>
        </w:rPr>
      </w:pPr>
      <w:r w:rsidRPr="0023496A">
        <w:rPr>
          <w:rFonts w:ascii="CrayonE" w:eastAsia="Arial Unicode MS" w:hAnsi="CrayonE"/>
          <w:b/>
          <w:sz w:val="32"/>
          <w:szCs w:val="32"/>
          <w:u w:color="3366FF"/>
        </w:rPr>
        <w:t>…</w:t>
      </w:r>
    </w:p>
    <w:p w:rsidR="00164FFB" w:rsidRPr="0023496A" w:rsidRDefault="00164FFB" w:rsidP="00164FFB">
      <w:pPr>
        <w:pStyle w:val="Paragraphedeliste"/>
        <w:jc w:val="both"/>
        <w:rPr>
          <w:rFonts w:ascii="CrayonE" w:eastAsia="Arial Unicode MS" w:hAnsi="CrayonE"/>
          <w:b/>
          <w:sz w:val="32"/>
          <w:szCs w:val="32"/>
          <w:u w:color="3366FF"/>
        </w:rPr>
      </w:pPr>
    </w:p>
    <w:p w:rsidR="00293C38" w:rsidRPr="00782E15" w:rsidRDefault="00293C38" w:rsidP="00293C38">
      <w:pPr>
        <w:numPr>
          <w:ilvl w:val="0"/>
          <w:numId w:val="2"/>
        </w:numPr>
        <w:tabs>
          <w:tab w:val="clear" w:pos="900"/>
          <w:tab w:val="num" w:pos="720"/>
        </w:tabs>
        <w:ind w:hanging="540"/>
        <w:rPr>
          <w:rFonts w:ascii="CrayonE" w:eastAsia="Arial Unicode MS" w:hAnsi="CrayonE"/>
          <w:b/>
          <w:i/>
          <w:color w:val="943634" w:themeColor="accent2" w:themeShade="BF"/>
          <w:sz w:val="32"/>
          <w:szCs w:val="32"/>
          <w:u w:val="single"/>
        </w:rPr>
      </w:pPr>
      <w:r w:rsidRPr="00782E15">
        <w:rPr>
          <w:rFonts w:ascii="CrayonE" w:eastAsia="Arial Unicode MS" w:hAnsi="CrayonE"/>
          <w:b/>
          <w:i/>
          <w:color w:val="943634" w:themeColor="accent2" w:themeShade="BF"/>
          <w:sz w:val="32"/>
          <w:szCs w:val="32"/>
          <w:u w:val="single"/>
        </w:rPr>
        <w:t>Développement structuré en moments didactiques remarquables.</w:t>
      </w:r>
    </w:p>
    <w:p w:rsidR="00164FFB" w:rsidRPr="0023496A" w:rsidRDefault="00164FFB" w:rsidP="00164FFB">
      <w:pPr>
        <w:ind w:left="900"/>
        <w:rPr>
          <w:rFonts w:ascii="CrayonE" w:eastAsia="Arial Unicode MS" w:hAnsi="CrayonE"/>
          <w:b/>
          <w:i/>
          <w:color w:val="800080"/>
          <w:sz w:val="32"/>
          <w:szCs w:val="32"/>
          <w:u w:color="3366FF"/>
        </w:rPr>
      </w:pPr>
    </w:p>
    <w:p w:rsidR="00164FFB" w:rsidRPr="0023496A" w:rsidRDefault="00164FFB" w:rsidP="00164FFB">
      <w:pPr>
        <w:pStyle w:val="Paragraphedeliste"/>
        <w:numPr>
          <w:ilvl w:val="0"/>
          <w:numId w:val="12"/>
        </w:numPr>
        <w:rPr>
          <w:rFonts w:ascii="CrayonE" w:eastAsia="Arial Unicode MS" w:hAnsi="CrayonE"/>
          <w:b/>
          <w:color w:val="00B050"/>
          <w:sz w:val="32"/>
          <w:szCs w:val="32"/>
          <w:u w:color="3366FF"/>
        </w:rPr>
      </w:pPr>
      <w:r w:rsidRPr="0023496A">
        <w:rPr>
          <w:rFonts w:ascii="CrayonE" w:eastAsia="Arial Unicode MS" w:hAnsi="CrayonE"/>
          <w:b/>
          <w:color w:val="00B050"/>
          <w:sz w:val="32"/>
          <w:szCs w:val="32"/>
          <w:u w:color="3366FF"/>
        </w:rPr>
        <w:t>Mise en situation ;</w:t>
      </w:r>
    </w:p>
    <w:p w:rsidR="00164FFB" w:rsidRPr="0023496A" w:rsidRDefault="00164FFB" w:rsidP="00164FFB">
      <w:pPr>
        <w:pStyle w:val="Paragraphedeliste"/>
        <w:numPr>
          <w:ilvl w:val="0"/>
          <w:numId w:val="12"/>
        </w:numPr>
        <w:rPr>
          <w:rFonts w:ascii="CrayonE" w:eastAsia="Arial Unicode MS" w:hAnsi="CrayonE"/>
          <w:b/>
          <w:color w:val="00B050"/>
          <w:sz w:val="32"/>
          <w:szCs w:val="32"/>
          <w:u w:color="3366FF"/>
        </w:rPr>
      </w:pPr>
      <w:r w:rsidRPr="0023496A">
        <w:rPr>
          <w:rFonts w:ascii="CrayonE" w:eastAsia="Arial Unicode MS" w:hAnsi="CrayonE"/>
          <w:b/>
          <w:color w:val="00B050"/>
          <w:sz w:val="32"/>
          <w:szCs w:val="32"/>
          <w:u w:color="3366FF"/>
        </w:rPr>
        <w:t>Explication des consignes ;</w:t>
      </w:r>
    </w:p>
    <w:p w:rsidR="00F95691" w:rsidRPr="0023496A" w:rsidRDefault="00F95691" w:rsidP="00164FFB">
      <w:pPr>
        <w:pStyle w:val="Paragraphedeliste"/>
        <w:numPr>
          <w:ilvl w:val="0"/>
          <w:numId w:val="12"/>
        </w:numPr>
        <w:rPr>
          <w:rFonts w:ascii="CrayonE" w:eastAsia="Arial Unicode MS" w:hAnsi="CrayonE"/>
          <w:b/>
          <w:color w:val="00B050"/>
          <w:sz w:val="32"/>
          <w:szCs w:val="32"/>
          <w:u w:color="3366FF"/>
        </w:rPr>
      </w:pPr>
      <w:r w:rsidRPr="0023496A">
        <w:rPr>
          <w:rFonts w:ascii="CrayonE" w:eastAsia="Arial Unicode MS" w:hAnsi="CrayonE"/>
          <w:b/>
          <w:color w:val="00B050"/>
          <w:sz w:val="32"/>
          <w:szCs w:val="32"/>
          <w:u w:color="3366FF"/>
        </w:rPr>
        <w:t>Rappel des rubriques et de la silhouette de la fiche ;</w:t>
      </w:r>
    </w:p>
    <w:p w:rsidR="00164FFB" w:rsidRPr="0023496A" w:rsidRDefault="00164FFB" w:rsidP="00164FFB">
      <w:pPr>
        <w:pStyle w:val="Paragraphedeliste"/>
        <w:numPr>
          <w:ilvl w:val="0"/>
          <w:numId w:val="12"/>
        </w:numPr>
        <w:rPr>
          <w:rFonts w:ascii="CrayonE" w:eastAsia="Arial Unicode MS" w:hAnsi="CrayonE"/>
          <w:b/>
          <w:color w:val="00B050"/>
          <w:sz w:val="32"/>
          <w:szCs w:val="32"/>
          <w:u w:color="3366FF"/>
        </w:rPr>
      </w:pPr>
      <w:r w:rsidRPr="0023496A">
        <w:rPr>
          <w:rFonts w:ascii="CrayonE" w:eastAsia="Arial Unicode MS" w:hAnsi="CrayonE"/>
          <w:b/>
          <w:color w:val="00B050"/>
          <w:sz w:val="32"/>
          <w:szCs w:val="32"/>
          <w:u w:color="3366FF"/>
        </w:rPr>
        <w:t>Réflexion individuelle ;</w:t>
      </w:r>
    </w:p>
    <w:p w:rsidR="00164FFB" w:rsidRPr="0023496A" w:rsidRDefault="00164FFB" w:rsidP="00164FFB">
      <w:pPr>
        <w:pStyle w:val="Paragraphedeliste"/>
        <w:numPr>
          <w:ilvl w:val="0"/>
          <w:numId w:val="12"/>
        </w:numPr>
        <w:rPr>
          <w:rFonts w:ascii="CrayonE" w:eastAsia="Arial Unicode MS" w:hAnsi="CrayonE"/>
          <w:b/>
          <w:color w:val="00B050"/>
          <w:sz w:val="32"/>
          <w:szCs w:val="32"/>
          <w:u w:color="3366FF"/>
        </w:rPr>
      </w:pPr>
      <w:r w:rsidRPr="0023496A">
        <w:rPr>
          <w:rFonts w:ascii="CrayonE" w:eastAsia="Arial Unicode MS" w:hAnsi="CrayonE"/>
          <w:b/>
          <w:color w:val="00B050"/>
          <w:sz w:val="32"/>
          <w:szCs w:val="32"/>
          <w:u w:color="3366FF"/>
        </w:rPr>
        <w:t>Réalisation d’un premier jet ;</w:t>
      </w:r>
    </w:p>
    <w:p w:rsidR="00F95691" w:rsidRPr="0023496A" w:rsidRDefault="00F95691" w:rsidP="00164FFB">
      <w:pPr>
        <w:pStyle w:val="Paragraphedeliste"/>
        <w:numPr>
          <w:ilvl w:val="0"/>
          <w:numId w:val="12"/>
        </w:numPr>
        <w:rPr>
          <w:rFonts w:ascii="CrayonE" w:eastAsia="Arial Unicode MS" w:hAnsi="CrayonE"/>
          <w:b/>
          <w:color w:val="00B050"/>
          <w:sz w:val="32"/>
          <w:szCs w:val="32"/>
          <w:u w:color="3366FF"/>
        </w:rPr>
      </w:pPr>
      <w:r w:rsidRPr="0023496A">
        <w:rPr>
          <w:rFonts w:ascii="CrayonE" w:eastAsia="Arial Unicode MS" w:hAnsi="CrayonE"/>
          <w:b/>
          <w:color w:val="00B050"/>
          <w:sz w:val="32"/>
          <w:szCs w:val="32"/>
          <w:u w:color="3366FF"/>
        </w:rPr>
        <w:t>Correction</w:t>
      </w:r>
    </w:p>
    <w:p w:rsidR="00F95691" w:rsidRPr="0023496A" w:rsidRDefault="00F95691" w:rsidP="00164FFB">
      <w:pPr>
        <w:pStyle w:val="Paragraphedeliste"/>
        <w:numPr>
          <w:ilvl w:val="0"/>
          <w:numId w:val="12"/>
        </w:numPr>
        <w:rPr>
          <w:rFonts w:ascii="CrayonE" w:eastAsia="Arial Unicode MS" w:hAnsi="CrayonE"/>
          <w:b/>
          <w:color w:val="00B050"/>
          <w:sz w:val="32"/>
          <w:szCs w:val="32"/>
          <w:u w:color="3366FF"/>
        </w:rPr>
      </w:pPr>
      <w:r w:rsidRPr="0023496A">
        <w:rPr>
          <w:rFonts w:ascii="CrayonE" w:eastAsia="Arial Unicode MS" w:hAnsi="CrayonE"/>
          <w:b/>
          <w:color w:val="00B050"/>
          <w:sz w:val="32"/>
          <w:szCs w:val="32"/>
          <w:u w:color="3366FF"/>
        </w:rPr>
        <w:t>Réalisation du deuxième jet ;</w:t>
      </w:r>
    </w:p>
    <w:p w:rsidR="00F95691" w:rsidRPr="0023496A" w:rsidRDefault="00F95691" w:rsidP="00F95691">
      <w:pPr>
        <w:pStyle w:val="Paragraphedeliste"/>
        <w:numPr>
          <w:ilvl w:val="0"/>
          <w:numId w:val="12"/>
        </w:numPr>
        <w:rPr>
          <w:rFonts w:ascii="CrayonE" w:eastAsia="Arial Unicode MS" w:hAnsi="CrayonE"/>
          <w:b/>
          <w:sz w:val="32"/>
          <w:szCs w:val="32"/>
          <w:u w:color="3366FF"/>
        </w:rPr>
      </w:pPr>
      <w:r w:rsidRPr="0023496A">
        <w:rPr>
          <w:rFonts w:ascii="CrayonE" w:eastAsia="Arial Unicode MS" w:hAnsi="CrayonE"/>
          <w:b/>
          <w:color w:val="00B050"/>
          <w:sz w:val="32"/>
          <w:szCs w:val="32"/>
          <w:u w:color="3366FF"/>
        </w:rPr>
        <w:t xml:space="preserve">Lancement de la suite de l’activité </w:t>
      </w:r>
      <w:r w:rsidRPr="0023496A">
        <w:rPr>
          <w:rFonts w:ascii="CrayonE" w:eastAsia="Arial Unicode MS" w:hAnsi="CrayonE"/>
          <w:b/>
          <w:sz w:val="32"/>
          <w:szCs w:val="32"/>
          <w:u w:color="3366FF"/>
        </w:rPr>
        <w:t>(savoir parler le 15/10/08)</w:t>
      </w:r>
    </w:p>
    <w:p w:rsidR="00F95691" w:rsidRPr="0023496A" w:rsidRDefault="00F95691" w:rsidP="00F95691">
      <w:pPr>
        <w:rPr>
          <w:rFonts w:ascii="CrayonE" w:eastAsia="Arial Unicode MS" w:hAnsi="CrayonE"/>
          <w:b/>
          <w:color w:val="00B050"/>
          <w:sz w:val="32"/>
          <w:szCs w:val="32"/>
          <w:u w:color="3366FF"/>
        </w:rPr>
      </w:pPr>
    </w:p>
    <w:p w:rsidR="00164FFB" w:rsidRDefault="00164FFB" w:rsidP="00F95691">
      <w:pPr>
        <w:ind w:left="900"/>
        <w:rPr>
          <w:rFonts w:ascii="Gautami" w:eastAsia="Arial Unicode MS" w:hAnsi="Gautami"/>
          <w:color w:val="00B050"/>
          <w:u w:color="3366FF"/>
        </w:rPr>
      </w:pPr>
    </w:p>
    <w:p w:rsidR="00F95691" w:rsidRDefault="00F95691" w:rsidP="00F95691">
      <w:pPr>
        <w:ind w:left="900"/>
        <w:rPr>
          <w:rFonts w:ascii="Gautami" w:eastAsia="Arial Unicode MS" w:hAnsi="Gautami"/>
          <w:color w:val="00B050"/>
          <w:u w:color="3366FF"/>
        </w:rPr>
      </w:pPr>
    </w:p>
    <w:p w:rsidR="00F95691" w:rsidRDefault="00F95691" w:rsidP="00F95691">
      <w:pPr>
        <w:ind w:left="900"/>
        <w:rPr>
          <w:rFonts w:ascii="Gautami" w:eastAsia="Arial Unicode MS" w:hAnsi="Gautami"/>
          <w:color w:val="00B050"/>
          <w:u w:color="3366FF"/>
        </w:rPr>
      </w:pPr>
    </w:p>
    <w:p w:rsidR="00F95691" w:rsidRDefault="00F95691" w:rsidP="00F95691">
      <w:pPr>
        <w:ind w:left="900"/>
        <w:rPr>
          <w:rFonts w:ascii="Gautami" w:eastAsia="Arial Unicode MS" w:hAnsi="Gautami"/>
          <w:color w:val="00B050"/>
          <w:u w:color="3366FF"/>
        </w:rPr>
      </w:pPr>
    </w:p>
    <w:p w:rsidR="00F95691" w:rsidRDefault="00F95691" w:rsidP="00F95691">
      <w:pPr>
        <w:ind w:left="900"/>
        <w:rPr>
          <w:rFonts w:ascii="Gautami" w:eastAsia="Arial Unicode MS" w:hAnsi="Gautami"/>
          <w:color w:val="00B050"/>
          <w:u w:color="3366FF"/>
        </w:rPr>
      </w:pPr>
    </w:p>
    <w:p w:rsidR="00293C38" w:rsidRPr="00782E15" w:rsidRDefault="00293C38" w:rsidP="00293C38">
      <w:pPr>
        <w:rPr>
          <w:rFonts w:ascii="CrayonE" w:eastAsia="Arial Unicode MS" w:hAnsi="CrayonE"/>
          <w:b/>
          <w:i/>
          <w:color w:val="FF0000"/>
          <w:sz w:val="32"/>
          <w:szCs w:val="32"/>
          <w:u w:val="single"/>
        </w:rPr>
      </w:pPr>
    </w:p>
    <w:p w:rsidR="00293C38" w:rsidRPr="00782E15" w:rsidRDefault="00293C38" w:rsidP="00293C38">
      <w:pPr>
        <w:numPr>
          <w:ilvl w:val="0"/>
          <w:numId w:val="2"/>
        </w:numPr>
        <w:tabs>
          <w:tab w:val="clear" w:pos="900"/>
          <w:tab w:val="num" w:pos="720"/>
        </w:tabs>
        <w:ind w:left="1080" w:hanging="720"/>
        <w:rPr>
          <w:rFonts w:ascii="CrayonE" w:eastAsia="Arial Unicode MS" w:hAnsi="CrayonE"/>
          <w:b/>
          <w:i/>
          <w:color w:val="FF0000"/>
          <w:sz w:val="32"/>
          <w:szCs w:val="32"/>
          <w:u w:val="single"/>
        </w:rPr>
      </w:pPr>
      <w:r w:rsidRPr="00782E15">
        <w:rPr>
          <w:rFonts w:ascii="CrayonE" w:eastAsia="Arial Unicode MS" w:hAnsi="CrayonE"/>
          <w:b/>
          <w:i/>
          <w:color w:val="FF0000"/>
          <w:sz w:val="32"/>
          <w:szCs w:val="32"/>
          <w:u w:val="single"/>
        </w:rPr>
        <w:t>Déroulement détaillé.</w:t>
      </w:r>
    </w:p>
    <w:p w:rsidR="00293C38" w:rsidRPr="00EF71D3" w:rsidRDefault="00293C38" w:rsidP="00293C38">
      <w:pPr>
        <w:ind w:left="360"/>
        <w:rPr>
          <w:rFonts w:ascii="Gautami" w:eastAsia="Arial Unicode MS" w:hAnsi="Gautami"/>
          <w:b/>
          <w:color w:val="3366FF"/>
          <w:u w:color="3366FF"/>
        </w:rPr>
      </w:pPr>
    </w:p>
    <w:tbl>
      <w:tblPr>
        <w:tblStyle w:val="Grilledutableau"/>
        <w:tblW w:w="0" w:type="auto"/>
        <w:tblLook w:val="01E0"/>
      </w:tblPr>
      <w:tblGrid>
        <w:gridCol w:w="4606"/>
        <w:gridCol w:w="4606"/>
      </w:tblGrid>
      <w:tr w:rsidR="00293C38" w:rsidRPr="00782E15" w:rsidTr="00B85720">
        <w:tc>
          <w:tcPr>
            <w:tcW w:w="4606" w:type="dxa"/>
          </w:tcPr>
          <w:p w:rsidR="00782E15" w:rsidRDefault="00782E15" w:rsidP="00B85720">
            <w:pPr>
              <w:jc w:val="center"/>
              <w:rPr>
                <w:rFonts w:ascii="Bookman Old Style" w:eastAsia="Arial Unicode MS" w:hAnsi="Bookman Old Style"/>
                <w:b/>
                <w:sz w:val="22"/>
                <w:szCs w:val="22"/>
              </w:rPr>
            </w:pPr>
          </w:p>
          <w:p w:rsidR="00293C38" w:rsidRPr="00782E15" w:rsidRDefault="00782E15" w:rsidP="00B85720">
            <w:pPr>
              <w:jc w:val="center"/>
              <w:rPr>
                <w:rFonts w:ascii="Bookman Old Style" w:eastAsia="Arial Unicode MS" w:hAnsi="Bookman Old Style"/>
                <w:b/>
                <w:sz w:val="22"/>
                <w:szCs w:val="22"/>
              </w:rPr>
            </w:pPr>
            <w:r>
              <w:rPr>
                <w:rFonts w:ascii="Bookman Old Style" w:eastAsia="Arial Unicode MS" w:hAnsi="Bookman Old Style"/>
                <w:b/>
                <w:sz w:val="22"/>
                <w:szCs w:val="22"/>
              </w:rPr>
              <w:t>I</w:t>
            </w:r>
            <w:r w:rsidR="00293C38" w:rsidRPr="00782E15">
              <w:rPr>
                <w:rFonts w:ascii="Bookman Old Style" w:eastAsia="Arial Unicode MS" w:hAnsi="Bookman Old Style"/>
                <w:b/>
                <w:sz w:val="22"/>
                <w:szCs w:val="22"/>
              </w:rPr>
              <w:t>nstitutrice</w:t>
            </w:r>
          </w:p>
          <w:p w:rsidR="00293C38" w:rsidRPr="00782E15" w:rsidRDefault="00293C38" w:rsidP="00B85720">
            <w:pPr>
              <w:jc w:val="center"/>
              <w:rPr>
                <w:rFonts w:ascii="Bookman Old Style" w:eastAsia="Arial Unicode MS" w:hAnsi="Bookman Old Style"/>
                <w:b/>
                <w:sz w:val="22"/>
                <w:szCs w:val="22"/>
              </w:rPr>
            </w:pPr>
          </w:p>
        </w:tc>
        <w:tc>
          <w:tcPr>
            <w:tcW w:w="4606" w:type="dxa"/>
          </w:tcPr>
          <w:p w:rsidR="00293C38" w:rsidRPr="00782E15" w:rsidRDefault="00293C38" w:rsidP="00B85720">
            <w:pPr>
              <w:jc w:val="center"/>
              <w:rPr>
                <w:rFonts w:ascii="Bookman Old Style" w:eastAsia="Arial Unicode MS" w:hAnsi="Bookman Old Style"/>
                <w:b/>
                <w:sz w:val="22"/>
                <w:szCs w:val="22"/>
              </w:rPr>
            </w:pPr>
          </w:p>
          <w:p w:rsidR="00293C38" w:rsidRPr="00782E15" w:rsidRDefault="00782E15" w:rsidP="00B85720">
            <w:pPr>
              <w:jc w:val="center"/>
              <w:rPr>
                <w:rFonts w:ascii="Bookman Old Style" w:eastAsia="Arial Unicode MS" w:hAnsi="Bookman Old Style"/>
                <w:b/>
                <w:sz w:val="22"/>
                <w:szCs w:val="22"/>
              </w:rPr>
            </w:pPr>
            <w:r>
              <w:rPr>
                <w:rFonts w:ascii="Bookman Old Style" w:eastAsia="Arial Unicode MS" w:hAnsi="Bookman Old Style"/>
                <w:b/>
                <w:sz w:val="22"/>
                <w:szCs w:val="22"/>
              </w:rPr>
              <w:t>E</w:t>
            </w:r>
            <w:r w:rsidR="00293C38" w:rsidRPr="00782E15">
              <w:rPr>
                <w:rFonts w:ascii="Bookman Old Style" w:eastAsia="Arial Unicode MS" w:hAnsi="Bookman Old Style"/>
                <w:b/>
                <w:sz w:val="22"/>
                <w:szCs w:val="22"/>
              </w:rPr>
              <w:t>nfants</w:t>
            </w:r>
          </w:p>
        </w:tc>
      </w:tr>
      <w:tr w:rsidR="00F95691" w:rsidRPr="00782E15" w:rsidTr="00B85720">
        <w:tc>
          <w:tcPr>
            <w:tcW w:w="4606" w:type="dxa"/>
          </w:tcPr>
          <w:p w:rsidR="00F95691" w:rsidRPr="00782E15" w:rsidRDefault="00823F9B" w:rsidP="00F95691">
            <w:pPr>
              <w:pStyle w:val="Paragraphedeliste"/>
              <w:numPr>
                <w:ilvl w:val="0"/>
                <w:numId w:val="14"/>
              </w:numPr>
              <w:rPr>
                <w:rFonts w:ascii="Bookman Old Style" w:eastAsia="Arial Unicode MS" w:hAnsi="Bookman Old Style"/>
                <w:b/>
                <w:color w:val="00B050"/>
                <w:sz w:val="22"/>
                <w:szCs w:val="22"/>
              </w:rPr>
            </w:pPr>
            <w:r>
              <w:rPr>
                <w:rFonts w:ascii="Bookman Old Style" w:eastAsia="Arial Unicode MS" w:hAnsi="Bookman Old Style"/>
                <w:b/>
                <w:color w:val="00B050"/>
                <w:sz w:val="22"/>
                <w:szCs w:val="22"/>
              </w:rPr>
              <w:t>Mise en situation</w:t>
            </w:r>
          </w:p>
          <w:p w:rsidR="00F95691" w:rsidRPr="00782E15" w:rsidRDefault="00F95691" w:rsidP="00F95691">
            <w:pPr>
              <w:rPr>
                <w:rFonts w:ascii="Bookman Old Style" w:eastAsia="Arial Unicode MS" w:hAnsi="Bookman Old Style"/>
                <w:color w:val="00B050"/>
                <w:sz w:val="22"/>
                <w:szCs w:val="22"/>
              </w:rPr>
            </w:pPr>
          </w:p>
          <w:p w:rsidR="00F95691" w:rsidRPr="00782E15" w:rsidRDefault="00F95691" w:rsidP="00F95691">
            <w:pPr>
              <w:rPr>
                <w:rFonts w:ascii="Bookman Old Style" w:eastAsia="Arial Unicode MS" w:hAnsi="Bookman Old Style"/>
                <w:sz w:val="22"/>
                <w:szCs w:val="22"/>
              </w:rPr>
            </w:pPr>
            <w:r w:rsidRPr="00782E15">
              <w:rPr>
                <w:rFonts w:ascii="Bookman Old Style" w:eastAsia="Arial Unicode MS" w:hAnsi="Bookman Old Style"/>
                <w:sz w:val="22"/>
                <w:szCs w:val="22"/>
              </w:rPr>
              <w:t>Voir ci-dessus</w:t>
            </w:r>
            <w:r w:rsidR="00782E15">
              <w:rPr>
                <w:rFonts w:ascii="Bookman Old Style" w:eastAsia="Arial Unicode MS" w:hAnsi="Bookman Old Style"/>
                <w:sz w:val="22"/>
                <w:szCs w:val="22"/>
              </w:rPr>
              <w:t xml:space="preserve"> ( « Mise en situation » ). </w:t>
            </w:r>
          </w:p>
        </w:tc>
        <w:tc>
          <w:tcPr>
            <w:tcW w:w="4606" w:type="dxa"/>
          </w:tcPr>
          <w:p w:rsidR="00F95691" w:rsidRPr="00782E15" w:rsidRDefault="00F95691" w:rsidP="00B85720">
            <w:pPr>
              <w:jc w:val="center"/>
              <w:rPr>
                <w:rFonts w:ascii="Bookman Old Style" w:eastAsia="Arial Unicode MS" w:hAnsi="Bookman Old Style"/>
                <w:sz w:val="22"/>
                <w:szCs w:val="22"/>
              </w:rPr>
            </w:pPr>
          </w:p>
          <w:p w:rsidR="00F95691" w:rsidRPr="00782E15" w:rsidRDefault="00F95691" w:rsidP="00B85720">
            <w:pPr>
              <w:jc w:val="center"/>
              <w:rPr>
                <w:rFonts w:ascii="Bookman Old Style" w:eastAsia="Arial Unicode MS" w:hAnsi="Bookman Old Style"/>
                <w:sz w:val="22"/>
                <w:szCs w:val="22"/>
              </w:rPr>
            </w:pPr>
          </w:p>
          <w:p w:rsidR="00F95691" w:rsidRPr="00782E15" w:rsidRDefault="00F95691" w:rsidP="00B85720">
            <w:pPr>
              <w:jc w:val="center"/>
              <w:rPr>
                <w:rFonts w:ascii="Bookman Old Style" w:eastAsia="Arial Unicode MS" w:hAnsi="Bookman Old Style"/>
                <w:sz w:val="22"/>
                <w:szCs w:val="22"/>
              </w:rPr>
            </w:pPr>
          </w:p>
        </w:tc>
      </w:tr>
      <w:tr w:rsidR="00F95691" w:rsidRPr="00782E15" w:rsidTr="00B85720">
        <w:tc>
          <w:tcPr>
            <w:tcW w:w="4606" w:type="dxa"/>
          </w:tcPr>
          <w:p w:rsidR="00F95691" w:rsidRPr="00823F9B" w:rsidRDefault="00823F9B" w:rsidP="00F95691">
            <w:pPr>
              <w:pStyle w:val="Paragraphedeliste"/>
              <w:numPr>
                <w:ilvl w:val="0"/>
                <w:numId w:val="14"/>
              </w:numPr>
              <w:rPr>
                <w:rFonts w:ascii="Bookman Old Style" w:eastAsia="Arial Unicode MS" w:hAnsi="Bookman Old Style"/>
                <w:b/>
                <w:color w:val="00B050"/>
                <w:sz w:val="22"/>
                <w:szCs w:val="22"/>
              </w:rPr>
            </w:pPr>
            <w:r>
              <w:rPr>
                <w:rFonts w:ascii="Bookman Old Style" w:eastAsia="Arial Unicode MS" w:hAnsi="Bookman Old Style"/>
                <w:b/>
                <w:color w:val="00B050"/>
                <w:sz w:val="22"/>
                <w:szCs w:val="22"/>
              </w:rPr>
              <w:t>Explication des consignes</w:t>
            </w:r>
          </w:p>
          <w:p w:rsidR="00F95691" w:rsidRPr="00782E15" w:rsidRDefault="00F95691" w:rsidP="00F95691">
            <w:pPr>
              <w:rPr>
                <w:rFonts w:ascii="Bookman Old Style" w:eastAsia="Arial Unicode MS" w:hAnsi="Bookman Old Style"/>
                <w:sz w:val="22"/>
                <w:szCs w:val="22"/>
              </w:rPr>
            </w:pPr>
          </w:p>
          <w:p w:rsidR="00F95691" w:rsidRPr="00782E15" w:rsidRDefault="00F95691" w:rsidP="00F95691">
            <w:pPr>
              <w:jc w:val="both"/>
              <w:rPr>
                <w:rFonts w:ascii="Bookman Old Style" w:eastAsia="Arial Unicode MS" w:hAnsi="Bookman Old Style"/>
                <w:sz w:val="22"/>
                <w:szCs w:val="22"/>
              </w:rPr>
            </w:pPr>
            <w:r w:rsidRPr="00782E15">
              <w:rPr>
                <w:rFonts w:ascii="Bookman Old Style" w:eastAsia="Arial Unicode MS" w:hAnsi="Bookman Old Style"/>
                <w:sz w:val="22"/>
                <w:szCs w:val="22"/>
              </w:rPr>
              <w:t xml:space="preserve">L’institutrice explique aux enfants qu’ils vont devoir bien observer l’animal qu’ils ont créé pour en dégager les caractéristiques, les particularités </w:t>
            </w:r>
          </w:p>
          <w:p w:rsidR="00F95691" w:rsidRPr="00782E15" w:rsidRDefault="00F95691" w:rsidP="00F95691">
            <w:pPr>
              <w:jc w:val="both"/>
              <w:rPr>
                <w:rFonts w:ascii="Bookman Old Style" w:eastAsia="Arial Unicode MS" w:hAnsi="Bookman Old Style"/>
                <w:sz w:val="22"/>
                <w:szCs w:val="22"/>
              </w:rPr>
            </w:pPr>
            <w:r w:rsidRPr="00782E15">
              <w:rPr>
                <w:rFonts w:ascii="Bookman Old Style" w:eastAsia="Arial Unicode MS" w:hAnsi="Bookman Old Style"/>
                <w:sz w:val="22"/>
                <w:szCs w:val="22"/>
              </w:rPr>
              <w:t>(son mode de vie, son habitation, son régime, …)</w:t>
            </w:r>
          </w:p>
          <w:p w:rsidR="00F95691" w:rsidRPr="00782E15" w:rsidRDefault="00F95691" w:rsidP="00F95691">
            <w:pPr>
              <w:jc w:val="both"/>
              <w:rPr>
                <w:rFonts w:ascii="Bookman Old Style" w:eastAsia="Arial Unicode MS" w:hAnsi="Bookman Old Style"/>
                <w:sz w:val="22"/>
                <w:szCs w:val="22"/>
              </w:rPr>
            </w:pPr>
            <w:r w:rsidRPr="00782E15">
              <w:rPr>
                <w:rFonts w:ascii="Bookman Old Style" w:eastAsia="Arial Unicode MS" w:hAnsi="Bookman Old Style"/>
                <w:sz w:val="22"/>
                <w:szCs w:val="22"/>
              </w:rPr>
              <w:t>Ensuite, ils devront ranger toutes ces informations qu’ils auront inventées dans les différentes rubriques que l’on avait découvertes dans la fiche de présentation d’un animal.</w:t>
            </w:r>
          </w:p>
          <w:p w:rsidR="00F95691" w:rsidRPr="00782E15" w:rsidRDefault="00F95691" w:rsidP="00F95691">
            <w:pPr>
              <w:jc w:val="both"/>
              <w:rPr>
                <w:rFonts w:ascii="Bookman Old Style" w:eastAsia="Arial Unicode MS" w:hAnsi="Bookman Old Style"/>
                <w:sz w:val="22"/>
                <w:szCs w:val="22"/>
              </w:rPr>
            </w:pPr>
            <w:r w:rsidRPr="00782E15">
              <w:rPr>
                <w:rFonts w:ascii="Bookman Old Style" w:eastAsia="Arial Unicode MS" w:hAnsi="Bookman Old Style"/>
                <w:sz w:val="22"/>
                <w:szCs w:val="22"/>
              </w:rPr>
              <w:t>Ils devront rédiger la fiche de présentation de leur animal en observant leur création et en s’aidant des fiches référentielles.</w:t>
            </w:r>
          </w:p>
          <w:p w:rsidR="00F95691" w:rsidRPr="00782E15" w:rsidRDefault="00F95691" w:rsidP="00F95691">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précise aux enfants que ces informations devront être imaginaires.</w:t>
            </w:r>
          </w:p>
          <w:p w:rsidR="00F95691" w:rsidRPr="00782E15" w:rsidRDefault="00F95691" w:rsidP="00F95691">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leur explique qu’ils devront d’abord réalise un premier jet qu’ils viendront lui montrer afin de le corriger et ensuite un deuxième jet au propre avec une illustration de leur animal.</w:t>
            </w:r>
          </w:p>
          <w:p w:rsidR="00F95691" w:rsidRPr="00782E15" w:rsidRDefault="00F95691" w:rsidP="00F95691">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explique aux enfants que les fiches seront exposées sur le TN à projets situés dans le couloir.</w:t>
            </w:r>
          </w:p>
        </w:tc>
        <w:tc>
          <w:tcPr>
            <w:tcW w:w="4606" w:type="dxa"/>
          </w:tcPr>
          <w:p w:rsidR="00F95691" w:rsidRPr="00782E15" w:rsidRDefault="00F95691" w:rsidP="00B85720">
            <w:pPr>
              <w:jc w:val="center"/>
              <w:rPr>
                <w:rFonts w:ascii="Bookman Old Style" w:eastAsia="Arial Unicode MS" w:hAnsi="Bookman Old Style"/>
                <w:sz w:val="22"/>
                <w:szCs w:val="22"/>
              </w:rPr>
            </w:pPr>
          </w:p>
          <w:p w:rsidR="00F95691" w:rsidRPr="00782E15" w:rsidRDefault="00F95691" w:rsidP="00B85720">
            <w:pPr>
              <w:jc w:val="center"/>
              <w:rPr>
                <w:rFonts w:ascii="Bookman Old Style" w:eastAsia="Arial Unicode MS" w:hAnsi="Bookman Old Style"/>
                <w:sz w:val="22"/>
                <w:szCs w:val="22"/>
              </w:rPr>
            </w:pPr>
          </w:p>
          <w:p w:rsidR="00F95691" w:rsidRPr="00782E15" w:rsidRDefault="00F95691" w:rsidP="00F95691">
            <w:pPr>
              <w:jc w:val="both"/>
              <w:rPr>
                <w:rFonts w:ascii="Bookman Old Style" w:eastAsia="Arial Unicode MS" w:hAnsi="Bookman Old Style"/>
                <w:sz w:val="22"/>
                <w:szCs w:val="22"/>
              </w:rPr>
            </w:pPr>
            <w:r w:rsidRPr="00782E15">
              <w:rPr>
                <w:rFonts w:ascii="Bookman Old Style" w:eastAsia="Arial Unicode MS" w:hAnsi="Bookman Old Style"/>
                <w:sz w:val="22"/>
                <w:szCs w:val="22"/>
              </w:rPr>
              <w:t>Les enfants écoutent attentivement les consignes.</w:t>
            </w:r>
          </w:p>
        </w:tc>
      </w:tr>
      <w:tr w:rsidR="00F95691" w:rsidRPr="00782E15" w:rsidTr="00B85720">
        <w:tc>
          <w:tcPr>
            <w:tcW w:w="4606" w:type="dxa"/>
          </w:tcPr>
          <w:p w:rsidR="00F95691" w:rsidRPr="008768F6" w:rsidRDefault="00F95691" w:rsidP="00F95691">
            <w:pPr>
              <w:pStyle w:val="Paragraphedeliste"/>
              <w:numPr>
                <w:ilvl w:val="0"/>
                <w:numId w:val="14"/>
              </w:numPr>
              <w:rPr>
                <w:rFonts w:ascii="Bookman Old Style" w:eastAsia="Arial Unicode MS" w:hAnsi="Bookman Old Style"/>
                <w:b/>
                <w:color w:val="00B050"/>
                <w:sz w:val="22"/>
                <w:szCs w:val="22"/>
              </w:rPr>
            </w:pPr>
            <w:r w:rsidRPr="008768F6">
              <w:rPr>
                <w:rFonts w:ascii="Bookman Old Style" w:eastAsia="Arial Unicode MS" w:hAnsi="Bookman Old Style"/>
                <w:b/>
                <w:color w:val="00B050"/>
                <w:sz w:val="22"/>
                <w:szCs w:val="22"/>
              </w:rPr>
              <w:t>Rappel des rubriques et de la silhouette de la fiche :</w:t>
            </w:r>
          </w:p>
          <w:p w:rsidR="00F95691" w:rsidRPr="00782E15" w:rsidRDefault="00F95691" w:rsidP="00F95691">
            <w:pPr>
              <w:rPr>
                <w:rFonts w:ascii="Bookman Old Style" w:eastAsia="Arial Unicode MS" w:hAnsi="Bookman Old Style"/>
                <w:color w:val="00B050"/>
                <w:sz w:val="22"/>
                <w:szCs w:val="22"/>
              </w:rPr>
            </w:pPr>
          </w:p>
          <w:p w:rsidR="00F95691" w:rsidRPr="00782E15" w:rsidRDefault="00F95691" w:rsidP="00F95691">
            <w:pPr>
              <w:jc w:val="both"/>
              <w:rPr>
                <w:rFonts w:ascii="Bookman Old Style" w:eastAsia="Arial Unicode MS" w:hAnsi="Bookman Old Style"/>
                <w:sz w:val="22"/>
                <w:szCs w:val="22"/>
              </w:rPr>
            </w:pPr>
            <w:r w:rsidRPr="00782E15">
              <w:rPr>
                <w:rFonts w:ascii="Bookman Old Style" w:eastAsia="Arial Unicode MS" w:hAnsi="Bookman Old Style"/>
                <w:sz w:val="22"/>
                <w:szCs w:val="22"/>
              </w:rPr>
              <w:t>L’institutrice demande aux enfants s’ils se souviennent de la méthode pour construire une fiche.</w:t>
            </w:r>
          </w:p>
          <w:p w:rsidR="008C3ECC" w:rsidRPr="00782E15" w:rsidRDefault="008C3ECC" w:rsidP="008C3ECC">
            <w:pPr>
              <w:pStyle w:val="Paragraphedeliste"/>
              <w:numPr>
                <w:ilvl w:val="0"/>
                <w:numId w:val="6"/>
              </w:numPr>
              <w:jc w:val="both"/>
              <w:rPr>
                <w:rFonts w:ascii="Bookman Old Style" w:eastAsia="Arial Unicode MS" w:hAnsi="Bookman Old Style"/>
                <w:sz w:val="22"/>
                <w:szCs w:val="22"/>
              </w:rPr>
            </w:pPr>
            <w:r w:rsidRPr="00782E15">
              <w:rPr>
                <w:rFonts w:ascii="Bookman Old Style" w:eastAsia="Arial Unicode MS" w:hAnsi="Bookman Old Style"/>
                <w:sz w:val="22"/>
                <w:szCs w:val="22"/>
              </w:rPr>
              <w:t>Comment les informations sont-elles organisées sur ma feuille ?</w:t>
            </w:r>
          </w:p>
          <w:p w:rsidR="008C3ECC" w:rsidRPr="00782E15" w:rsidRDefault="008C3ECC" w:rsidP="008C3ECC">
            <w:pPr>
              <w:pStyle w:val="Paragraphedeliste"/>
              <w:numPr>
                <w:ilvl w:val="0"/>
                <w:numId w:val="6"/>
              </w:numPr>
              <w:jc w:val="both"/>
              <w:rPr>
                <w:rFonts w:ascii="Bookman Old Style" w:eastAsia="Arial Unicode MS" w:hAnsi="Bookman Old Style"/>
                <w:sz w:val="22"/>
                <w:szCs w:val="22"/>
              </w:rPr>
            </w:pPr>
            <w:r w:rsidRPr="00782E15">
              <w:rPr>
                <w:rFonts w:ascii="Bookman Old Style" w:eastAsia="Arial Unicode MS" w:hAnsi="Bookman Old Style"/>
                <w:sz w:val="22"/>
                <w:szCs w:val="22"/>
              </w:rPr>
              <w:t>Y a-t-il des illustrations ?</w:t>
            </w:r>
          </w:p>
          <w:p w:rsidR="008C3ECC" w:rsidRPr="00782E15" w:rsidRDefault="008C3ECC" w:rsidP="008C3ECC">
            <w:pPr>
              <w:pStyle w:val="Paragraphedeliste"/>
              <w:numPr>
                <w:ilvl w:val="0"/>
                <w:numId w:val="6"/>
              </w:numPr>
              <w:jc w:val="both"/>
              <w:rPr>
                <w:rFonts w:ascii="Bookman Old Style" w:eastAsia="Arial Unicode MS" w:hAnsi="Bookman Old Style"/>
                <w:sz w:val="22"/>
                <w:szCs w:val="22"/>
              </w:rPr>
            </w:pPr>
            <w:r w:rsidRPr="00782E15">
              <w:rPr>
                <w:rFonts w:ascii="Bookman Old Style" w:eastAsia="Arial Unicode MS" w:hAnsi="Bookman Old Style"/>
                <w:sz w:val="22"/>
                <w:szCs w:val="22"/>
              </w:rPr>
              <w:t>Y a-t-il des sous-titres ?</w:t>
            </w:r>
          </w:p>
          <w:p w:rsidR="008C3ECC" w:rsidRPr="00782E15" w:rsidRDefault="008C3ECC" w:rsidP="008C3ECC">
            <w:pPr>
              <w:pStyle w:val="Paragraphedeliste"/>
              <w:numPr>
                <w:ilvl w:val="0"/>
                <w:numId w:val="6"/>
              </w:numPr>
              <w:jc w:val="both"/>
              <w:rPr>
                <w:rFonts w:ascii="Bookman Old Style" w:eastAsia="Arial Unicode MS" w:hAnsi="Bookman Old Style"/>
                <w:sz w:val="22"/>
                <w:szCs w:val="22"/>
              </w:rPr>
            </w:pPr>
            <w:r w:rsidRPr="00782E15">
              <w:rPr>
                <w:rFonts w:ascii="Bookman Old Style" w:eastAsia="Arial Unicode MS" w:hAnsi="Bookman Old Style"/>
                <w:sz w:val="22"/>
                <w:szCs w:val="22"/>
              </w:rPr>
              <w:t>Quelles sont les informations que l’on y retrouve ?</w:t>
            </w:r>
          </w:p>
          <w:p w:rsidR="008C3ECC" w:rsidRPr="00782E15" w:rsidRDefault="008C3ECC" w:rsidP="008C3ECC">
            <w:pPr>
              <w:pStyle w:val="Paragraphedeliste"/>
              <w:numPr>
                <w:ilvl w:val="0"/>
                <w:numId w:val="6"/>
              </w:numPr>
              <w:jc w:val="both"/>
              <w:rPr>
                <w:rFonts w:ascii="Bookman Old Style" w:eastAsia="Arial Unicode MS" w:hAnsi="Bookman Old Style"/>
                <w:color w:val="00B050"/>
                <w:sz w:val="22"/>
                <w:szCs w:val="22"/>
              </w:rPr>
            </w:pPr>
            <w:r w:rsidRPr="00782E15">
              <w:rPr>
                <w:rFonts w:ascii="Bookman Old Style" w:eastAsia="Arial Unicode MS" w:hAnsi="Bookman Old Style"/>
                <w:sz w:val="22"/>
                <w:szCs w:val="22"/>
              </w:rPr>
              <w:t>…</w:t>
            </w:r>
          </w:p>
          <w:p w:rsidR="008C3ECC" w:rsidRPr="00782E15" w:rsidRDefault="008C3ECC" w:rsidP="008C3ECC">
            <w:pPr>
              <w:jc w:val="both"/>
              <w:rPr>
                <w:rFonts w:ascii="Bookman Old Style" w:eastAsia="Arial Unicode MS" w:hAnsi="Bookman Old Style"/>
                <w:color w:val="00B050"/>
                <w:sz w:val="22"/>
                <w:szCs w:val="22"/>
              </w:rPr>
            </w:pP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demande aux enfants de l’aider à reconstruire le squelette d’une fiche au TN.</w:t>
            </w: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trace la silhouette de la fiche selon les indications des enfants.</w:t>
            </w:r>
          </w:p>
          <w:p w:rsidR="008C3ECC" w:rsidRPr="00782E15" w:rsidRDefault="008C3ECC" w:rsidP="008C3ECC">
            <w:pPr>
              <w:jc w:val="both"/>
              <w:rPr>
                <w:rFonts w:ascii="Bookman Old Style" w:eastAsia="Arial Unicode MS" w:hAnsi="Bookman Old Style"/>
                <w:color w:val="00B050"/>
                <w:sz w:val="22"/>
                <w:szCs w:val="22"/>
              </w:rPr>
            </w:pPr>
            <w:r w:rsidRPr="00782E15">
              <w:rPr>
                <w:rFonts w:ascii="Bookman Old Style" w:eastAsia="Arial Unicode MS" w:hAnsi="Bookman Old Style"/>
                <w:sz w:val="22"/>
                <w:szCs w:val="22"/>
              </w:rPr>
              <w:t>La silhouette restera affichée au TN pour toute la séquence.</w:t>
            </w:r>
          </w:p>
        </w:tc>
        <w:tc>
          <w:tcPr>
            <w:tcW w:w="4606" w:type="dxa"/>
          </w:tcPr>
          <w:p w:rsidR="00F95691" w:rsidRPr="00782E15" w:rsidRDefault="00F95691" w:rsidP="00B85720">
            <w:pPr>
              <w:jc w:val="center"/>
              <w:rPr>
                <w:rFonts w:ascii="Bookman Old Style" w:eastAsia="Arial Unicode MS" w:hAnsi="Bookman Old Style"/>
                <w:sz w:val="22"/>
                <w:szCs w:val="22"/>
              </w:rPr>
            </w:pPr>
          </w:p>
          <w:p w:rsidR="008C3ECC" w:rsidRPr="00782E15" w:rsidRDefault="008C3ECC" w:rsidP="00B85720">
            <w:pPr>
              <w:jc w:val="center"/>
              <w:rPr>
                <w:rFonts w:ascii="Bookman Old Style" w:eastAsia="Arial Unicode MS" w:hAnsi="Bookman Old Style"/>
                <w:sz w:val="22"/>
                <w:szCs w:val="22"/>
              </w:rPr>
            </w:pPr>
          </w:p>
          <w:p w:rsidR="008C3ECC" w:rsidRPr="00782E15" w:rsidRDefault="008C3ECC" w:rsidP="00B85720">
            <w:pPr>
              <w:jc w:val="center"/>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Les enfants répondent aux questions de l’institutrice afin de se rappeler de la silhouette d’une fiche.</w:t>
            </w:r>
          </w:p>
          <w:p w:rsidR="008C3ECC" w:rsidRPr="00782E15" w:rsidRDefault="008C3ECC"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Ils dictent à l’institutrice le squelette de la fiche et la disposition des différents éléments qui la constituent.</w:t>
            </w:r>
          </w:p>
        </w:tc>
      </w:tr>
      <w:tr w:rsidR="00F95691" w:rsidRPr="00782E15" w:rsidTr="00B85720">
        <w:tc>
          <w:tcPr>
            <w:tcW w:w="4606" w:type="dxa"/>
          </w:tcPr>
          <w:p w:rsidR="00F95691" w:rsidRPr="00BC6BEA" w:rsidRDefault="00F95691" w:rsidP="00F95691">
            <w:pPr>
              <w:pStyle w:val="Paragraphedeliste"/>
              <w:numPr>
                <w:ilvl w:val="0"/>
                <w:numId w:val="14"/>
              </w:numPr>
              <w:rPr>
                <w:rFonts w:ascii="Bookman Old Style" w:eastAsia="Arial Unicode MS" w:hAnsi="Bookman Old Style"/>
                <w:b/>
                <w:color w:val="00B050"/>
                <w:sz w:val="22"/>
                <w:szCs w:val="22"/>
              </w:rPr>
            </w:pPr>
            <w:r w:rsidRPr="00BC6BEA">
              <w:rPr>
                <w:rFonts w:ascii="Bookman Old Style" w:eastAsia="Arial Unicode MS" w:hAnsi="Bookman Old Style"/>
                <w:b/>
                <w:color w:val="00B050"/>
                <w:sz w:val="22"/>
                <w:szCs w:val="22"/>
              </w:rPr>
              <w:t>Réflexion individuelle ;</w:t>
            </w:r>
          </w:p>
          <w:p w:rsidR="008C3ECC" w:rsidRPr="00782E15" w:rsidRDefault="008C3ECC" w:rsidP="008C3ECC">
            <w:pPr>
              <w:rPr>
                <w:rFonts w:ascii="Bookman Old Style" w:eastAsia="Arial Unicode MS" w:hAnsi="Bookman Old Style"/>
                <w:sz w:val="22"/>
                <w:szCs w:val="22"/>
              </w:rPr>
            </w:pPr>
          </w:p>
          <w:p w:rsidR="008C3ECC" w:rsidRPr="00782E15" w:rsidRDefault="008C3ECC" w:rsidP="008C3ECC">
            <w:pPr>
              <w:rPr>
                <w:rFonts w:ascii="Bookman Old Style" w:eastAsia="Arial Unicode MS" w:hAnsi="Bookman Old Style"/>
                <w:sz w:val="22"/>
                <w:szCs w:val="22"/>
              </w:rPr>
            </w:pPr>
            <w:r w:rsidRPr="00782E15">
              <w:rPr>
                <w:rFonts w:ascii="Bookman Old Style" w:eastAsia="Arial Unicode MS" w:hAnsi="Bookman Old Style"/>
                <w:sz w:val="22"/>
                <w:szCs w:val="22"/>
              </w:rPr>
              <w:t>Elle invite les enfants à fermer les yeux et à imaginer comment vit leur animal, comment il se nourrit, où il vit, …</w:t>
            </w:r>
          </w:p>
        </w:tc>
        <w:tc>
          <w:tcPr>
            <w:tcW w:w="4606" w:type="dxa"/>
          </w:tcPr>
          <w:p w:rsidR="00F95691" w:rsidRPr="00782E15" w:rsidRDefault="00F95691"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Les enfants ferment les yeux et imaginent les caractéristiques de leur création.</w:t>
            </w:r>
          </w:p>
        </w:tc>
      </w:tr>
      <w:tr w:rsidR="00F95691" w:rsidRPr="00782E15" w:rsidTr="00B85720">
        <w:tc>
          <w:tcPr>
            <w:tcW w:w="4606" w:type="dxa"/>
          </w:tcPr>
          <w:p w:rsidR="00F95691" w:rsidRPr="00D0253F" w:rsidRDefault="00F95691" w:rsidP="00F95691">
            <w:pPr>
              <w:pStyle w:val="Paragraphedeliste"/>
              <w:numPr>
                <w:ilvl w:val="0"/>
                <w:numId w:val="14"/>
              </w:numPr>
              <w:rPr>
                <w:rFonts w:ascii="Bookman Old Style" w:eastAsia="Arial Unicode MS" w:hAnsi="Bookman Old Style"/>
                <w:b/>
                <w:color w:val="00B050"/>
                <w:sz w:val="22"/>
                <w:szCs w:val="22"/>
              </w:rPr>
            </w:pPr>
            <w:r w:rsidRPr="00D0253F">
              <w:rPr>
                <w:rFonts w:ascii="Bookman Old Style" w:eastAsia="Arial Unicode MS" w:hAnsi="Bookman Old Style"/>
                <w:b/>
                <w:color w:val="00B050"/>
                <w:sz w:val="22"/>
                <w:szCs w:val="22"/>
              </w:rPr>
              <w:t>Réalisation du premier jet ;</w:t>
            </w:r>
          </w:p>
          <w:p w:rsidR="008C3ECC" w:rsidRPr="00782E15" w:rsidRDefault="008C3ECC" w:rsidP="008C3ECC">
            <w:pPr>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invite les enfants à réaliser une première fiche au brouillon en s’aidant des fiches de présentation des animaux que nous avions observées en classe</w:t>
            </w:r>
            <w:r w:rsidR="007D550D" w:rsidRPr="00782E15">
              <w:rPr>
                <w:rFonts w:ascii="Bookman Old Style" w:eastAsia="Arial Unicode MS" w:hAnsi="Bookman Old Style"/>
                <w:sz w:val="22"/>
                <w:szCs w:val="22"/>
              </w:rPr>
              <w:t xml:space="preserve"> ainsi que de la silhouette dessinée au TN</w:t>
            </w:r>
            <w:r w:rsidRPr="00782E15">
              <w:rPr>
                <w:rFonts w:ascii="Bookman Old Style" w:eastAsia="Arial Unicode MS" w:hAnsi="Bookman Old Style"/>
                <w:sz w:val="22"/>
                <w:szCs w:val="22"/>
              </w:rPr>
              <w:t>.</w:t>
            </w: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invite les enfants à prendre ses fiches sur leur banc comme modèle si nécessaire.</w:t>
            </w: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passe dans les bancs pour veiller au bon déroulement de l’activité.</w:t>
            </w:r>
          </w:p>
        </w:tc>
        <w:tc>
          <w:tcPr>
            <w:tcW w:w="4606" w:type="dxa"/>
          </w:tcPr>
          <w:p w:rsidR="00F95691" w:rsidRPr="00782E15" w:rsidRDefault="00F95691" w:rsidP="00B85720">
            <w:pPr>
              <w:jc w:val="center"/>
              <w:rPr>
                <w:rFonts w:ascii="Bookman Old Style" w:eastAsia="Arial Unicode MS" w:hAnsi="Bookman Old Style"/>
                <w:sz w:val="22"/>
                <w:szCs w:val="22"/>
              </w:rPr>
            </w:pPr>
          </w:p>
          <w:p w:rsidR="008C3ECC" w:rsidRPr="00782E15" w:rsidRDefault="008C3ECC" w:rsidP="00B85720">
            <w:pPr>
              <w:jc w:val="center"/>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Les enfants rédigent un premier jet de leur fiche.</w:t>
            </w:r>
          </w:p>
        </w:tc>
      </w:tr>
      <w:tr w:rsidR="00F95691" w:rsidRPr="00782E15" w:rsidTr="00B85720">
        <w:tc>
          <w:tcPr>
            <w:tcW w:w="4606" w:type="dxa"/>
          </w:tcPr>
          <w:p w:rsidR="00F95691" w:rsidRPr="00D0253F" w:rsidRDefault="00F95691" w:rsidP="00F95691">
            <w:pPr>
              <w:pStyle w:val="Paragraphedeliste"/>
              <w:numPr>
                <w:ilvl w:val="0"/>
                <w:numId w:val="14"/>
              </w:numPr>
              <w:rPr>
                <w:rFonts w:ascii="Bookman Old Style" w:eastAsia="Arial Unicode MS" w:hAnsi="Bookman Old Style"/>
                <w:b/>
                <w:color w:val="00B050"/>
                <w:sz w:val="22"/>
                <w:szCs w:val="22"/>
              </w:rPr>
            </w:pPr>
            <w:r w:rsidRPr="00D0253F">
              <w:rPr>
                <w:rFonts w:ascii="Bookman Old Style" w:eastAsia="Arial Unicode MS" w:hAnsi="Bookman Old Style"/>
                <w:b/>
                <w:color w:val="00B050"/>
                <w:sz w:val="22"/>
                <w:szCs w:val="22"/>
              </w:rPr>
              <w:t>Correction ;</w:t>
            </w:r>
          </w:p>
          <w:p w:rsidR="008C3ECC" w:rsidRPr="00782E15" w:rsidRDefault="008C3ECC" w:rsidP="008C3ECC">
            <w:pPr>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invite les enfants à venir lui montrer le produit fini.</w:t>
            </w: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met en avant les fautes (sémantiques, syntaxiques, orthographiques, grammaticales, …) et invite les enfants à se corriger afin de passer au deuxième jet.</w:t>
            </w: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Lorsque les enfants sont venus lui montrer la correction, elle les invite à commencer le deuxième jet.</w:t>
            </w:r>
          </w:p>
        </w:tc>
        <w:tc>
          <w:tcPr>
            <w:tcW w:w="4606" w:type="dxa"/>
          </w:tcPr>
          <w:p w:rsidR="00F95691" w:rsidRPr="00782E15" w:rsidRDefault="00F95691" w:rsidP="00B85720">
            <w:pPr>
              <w:jc w:val="center"/>
              <w:rPr>
                <w:rFonts w:ascii="Bookman Old Style" w:eastAsia="Arial Unicode MS" w:hAnsi="Bookman Old Style"/>
                <w:sz w:val="22"/>
                <w:szCs w:val="22"/>
              </w:rPr>
            </w:pPr>
          </w:p>
          <w:p w:rsidR="008C3ECC" w:rsidRPr="00782E15" w:rsidRDefault="008C3ECC" w:rsidP="00B85720">
            <w:pPr>
              <w:jc w:val="center"/>
              <w:rPr>
                <w:rFonts w:ascii="Bookman Old Style" w:eastAsia="Arial Unicode MS" w:hAnsi="Bookman Old Style"/>
                <w:sz w:val="22"/>
                <w:szCs w:val="22"/>
              </w:rPr>
            </w:pP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Les enfants viennent montrer leur travail à l’institutrice puis se corrigent avant de rédiger le second jet.</w:t>
            </w:r>
          </w:p>
        </w:tc>
      </w:tr>
      <w:tr w:rsidR="00F95691" w:rsidRPr="00782E15" w:rsidTr="00B85720">
        <w:tc>
          <w:tcPr>
            <w:tcW w:w="4606" w:type="dxa"/>
          </w:tcPr>
          <w:p w:rsidR="00F95691" w:rsidRPr="004C17FF" w:rsidRDefault="00F95691" w:rsidP="00F95691">
            <w:pPr>
              <w:pStyle w:val="Paragraphedeliste"/>
              <w:numPr>
                <w:ilvl w:val="0"/>
                <w:numId w:val="14"/>
              </w:numPr>
              <w:rPr>
                <w:rFonts w:ascii="Bookman Old Style" w:eastAsia="Arial Unicode MS" w:hAnsi="Bookman Old Style"/>
                <w:b/>
                <w:color w:val="00B050"/>
                <w:sz w:val="22"/>
                <w:szCs w:val="22"/>
              </w:rPr>
            </w:pPr>
            <w:r w:rsidRPr="004C17FF">
              <w:rPr>
                <w:rFonts w:ascii="Bookman Old Style" w:eastAsia="Arial Unicode MS" w:hAnsi="Bookman Old Style"/>
                <w:b/>
                <w:color w:val="00B050"/>
                <w:sz w:val="22"/>
                <w:szCs w:val="22"/>
              </w:rPr>
              <w:t>Réalisation du deuxième jet ;</w:t>
            </w:r>
          </w:p>
          <w:p w:rsidR="008C3ECC" w:rsidRPr="00782E15" w:rsidRDefault="008C3ECC" w:rsidP="008C3ECC">
            <w:pPr>
              <w:rPr>
                <w:rFonts w:ascii="Bookman Old Style" w:eastAsia="Arial Unicode MS" w:hAnsi="Bookman Old Style"/>
                <w:sz w:val="22"/>
                <w:szCs w:val="22"/>
              </w:rPr>
            </w:pPr>
          </w:p>
          <w:p w:rsidR="008C3ECC" w:rsidRPr="00782E15" w:rsidRDefault="008C3ECC" w:rsidP="008C3ECC">
            <w:pPr>
              <w:rPr>
                <w:rFonts w:ascii="Bookman Old Style" w:eastAsia="Arial Unicode MS" w:hAnsi="Bookman Old Style"/>
                <w:sz w:val="22"/>
                <w:szCs w:val="22"/>
              </w:rPr>
            </w:pPr>
            <w:r w:rsidRPr="00782E15">
              <w:rPr>
                <w:rFonts w:ascii="Bookman Old Style" w:eastAsia="Arial Unicode MS" w:hAnsi="Bookman Old Style"/>
                <w:sz w:val="22"/>
                <w:szCs w:val="22"/>
              </w:rPr>
              <w:t>Elle passe dans les bancs pour veiller au bon déroulement de l’activité.</w:t>
            </w:r>
          </w:p>
        </w:tc>
        <w:tc>
          <w:tcPr>
            <w:tcW w:w="4606" w:type="dxa"/>
          </w:tcPr>
          <w:p w:rsidR="008C3ECC" w:rsidRPr="00782E15" w:rsidRDefault="008C3ECC" w:rsidP="00B85720">
            <w:pPr>
              <w:jc w:val="center"/>
              <w:rPr>
                <w:rFonts w:ascii="Bookman Old Style" w:eastAsia="Arial Unicode MS" w:hAnsi="Bookman Old Style"/>
                <w:sz w:val="22"/>
                <w:szCs w:val="22"/>
              </w:rPr>
            </w:pPr>
          </w:p>
          <w:p w:rsidR="008C3ECC" w:rsidRPr="00782E15" w:rsidRDefault="008C3ECC" w:rsidP="00B85720">
            <w:pPr>
              <w:jc w:val="center"/>
              <w:rPr>
                <w:rFonts w:ascii="Bookman Old Style" w:eastAsia="Arial Unicode MS" w:hAnsi="Bookman Old Style"/>
                <w:sz w:val="22"/>
                <w:szCs w:val="22"/>
              </w:rPr>
            </w:pPr>
          </w:p>
          <w:p w:rsidR="00F95691"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Les enfants rédigent un premier jet de leur fiche.</w:t>
            </w:r>
          </w:p>
        </w:tc>
      </w:tr>
      <w:tr w:rsidR="00F95691" w:rsidRPr="00782E15" w:rsidTr="00B85720">
        <w:tc>
          <w:tcPr>
            <w:tcW w:w="4606" w:type="dxa"/>
          </w:tcPr>
          <w:p w:rsidR="00F95691" w:rsidRPr="004C17FF" w:rsidRDefault="00F95691" w:rsidP="00F95691">
            <w:pPr>
              <w:pStyle w:val="Paragraphedeliste"/>
              <w:numPr>
                <w:ilvl w:val="0"/>
                <w:numId w:val="14"/>
              </w:numPr>
              <w:rPr>
                <w:rFonts w:ascii="Bookman Old Style" w:eastAsia="Arial Unicode MS" w:hAnsi="Bookman Old Style"/>
                <w:b/>
                <w:color w:val="00B050"/>
                <w:sz w:val="22"/>
                <w:szCs w:val="22"/>
              </w:rPr>
            </w:pPr>
            <w:r w:rsidRPr="004C17FF">
              <w:rPr>
                <w:rFonts w:ascii="Bookman Old Style" w:eastAsia="Arial Unicode MS" w:hAnsi="Bookman Old Style"/>
                <w:b/>
                <w:color w:val="00B050"/>
                <w:sz w:val="22"/>
                <w:szCs w:val="22"/>
              </w:rPr>
              <w:t>Lancement de la suite de l’activité ;</w:t>
            </w:r>
          </w:p>
          <w:p w:rsidR="008C3ECC" w:rsidRPr="00782E15" w:rsidRDefault="008C3ECC" w:rsidP="008C3ECC">
            <w:pPr>
              <w:rPr>
                <w:rFonts w:ascii="Bookman Old Style" w:eastAsia="Arial Unicode MS" w:hAnsi="Bookman Old Style"/>
                <w:color w:val="00B050"/>
                <w:sz w:val="22"/>
                <w:szCs w:val="22"/>
              </w:rPr>
            </w:pPr>
          </w:p>
          <w:p w:rsidR="008C3ECC" w:rsidRPr="00782E15" w:rsidRDefault="008C3ECC" w:rsidP="008C3ECC">
            <w:pPr>
              <w:jc w:val="both"/>
              <w:rPr>
                <w:rFonts w:ascii="Bookman Old Style" w:eastAsia="Arial Unicode MS" w:hAnsi="Bookman Old Style"/>
                <w:sz w:val="22"/>
                <w:szCs w:val="22"/>
              </w:rPr>
            </w:pPr>
            <w:r w:rsidRPr="00782E15">
              <w:rPr>
                <w:rFonts w:ascii="Bookman Old Style" w:eastAsia="Arial Unicode MS" w:hAnsi="Bookman Old Style"/>
                <w:sz w:val="22"/>
                <w:szCs w:val="22"/>
              </w:rPr>
              <w:t>Elle explique aux enfants que le lendemain, ils viendront présenter leur animal au reste de la classe.</w:t>
            </w:r>
          </w:p>
        </w:tc>
        <w:tc>
          <w:tcPr>
            <w:tcW w:w="4606" w:type="dxa"/>
          </w:tcPr>
          <w:p w:rsidR="00F95691" w:rsidRPr="00782E15" w:rsidRDefault="00F95691" w:rsidP="00B85720">
            <w:pPr>
              <w:jc w:val="center"/>
              <w:rPr>
                <w:rFonts w:ascii="Bookman Old Style" w:eastAsia="Arial Unicode MS" w:hAnsi="Bookman Old Style"/>
                <w:sz w:val="22"/>
                <w:szCs w:val="22"/>
              </w:rPr>
            </w:pPr>
          </w:p>
        </w:tc>
      </w:tr>
    </w:tbl>
    <w:p w:rsidR="008C3ECC" w:rsidRDefault="008C3ECC" w:rsidP="008C3ECC">
      <w:pPr>
        <w:rPr>
          <w:rFonts w:ascii="Gautami" w:eastAsia="Arial Unicode MS" w:hAnsi="Gautami"/>
          <w:b/>
          <w:i/>
          <w:color w:val="800080"/>
          <w:u w:color="3366FF"/>
        </w:rPr>
      </w:pPr>
    </w:p>
    <w:p w:rsidR="007D550D" w:rsidRDefault="007D550D" w:rsidP="008C3ECC">
      <w:pPr>
        <w:rPr>
          <w:rFonts w:ascii="Gautami" w:eastAsia="Arial Unicode MS" w:hAnsi="Gautami"/>
          <w:color w:val="00B050"/>
          <w:u w:val="single" w:color="00B050"/>
        </w:rPr>
      </w:pPr>
    </w:p>
    <w:p w:rsidR="007D550D" w:rsidRDefault="007D550D" w:rsidP="008C3ECC">
      <w:pPr>
        <w:rPr>
          <w:rFonts w:ascii="CrayonE" w:eastAsia="Arial Unicode MS" w:hAnsi="CrayonE"/>
          <w:b/>
          <w:color w:val="00B050"/>
          <w:sz w:val="32"/>
          <w:szCs w:val="32"/>
          <w:u w:val="single" w:color="00B050"/>
        </w:rPr>
      </w:pPr>
    </w:p>
    <w:p w:rsidR="00813468" w:rsidRPr="004C17FF" w:rsidRDefault="00813468" w:rsidP="008C3ECC">
      <w:pPr>
        <w:rPr>
          <w:rFonts w:ascii="CrayonE" w:eastAsia="Arial Unicode MS" w:hAnsi="CrayonE"/>
          <w:b/>
          <w:color w:val="00B050"/>
          <w:sz w:val="32"/>
          <w:szCs w:val="32"/>
          <w:u w:val="single" w:color="00B050"/>
        </w:rPr>
      </w:pPr>
    </w:p>
    <w:p w:rsidR="008C3ECC" w:rsidRPr="004C17FF" w:rsidRDefault="008C3ECC" w:rsidP="008C3ECC">
      <w:pPr>
        <w:rPr>
          <w:rFonts w:ascii="CrayonE" w:eastAsia="Arial Unicode MS" w:hAnsi="CrayonE"/>
          <w:b/>
          <w:color w:val="00B050"/>
          <w:sz w:val="32"/>
          <w:szCs w:val="32"/>
          <w:u w:val="single" w:color="00B050"/>
        </w:rPr>
      </w:pPr>
      <w:r w:rsidRPr="004C17FF">
        <w:rPr>
          <w:rFonts w:ascii="CrayonE" w:eastAsia="Arial Unicode MS" w:hAnsi="CrayonE"/>
          <w:b/>
          <w:color w:val="00B050"/>
          <w:sz w:val="32"/>
          <w:szCs w:val="32"/>
          <w:u w:val="single" w:color="00B050"/>
        </w:rPr>
        <w:t>Remarque :</w:t>
      </w:r>
    </w:p>
    <w:p w:rsidR="008C3ECC" w:rsidRPr="004C17FF" w:rsidRDefault="008C3ECC" w:rsidP="008C3ECC">
      <w:pPr>
        <w:rPr>
          <w:rFonts w:ascii="CrayonE" w:eastAsia="Arial Unicode MS" w:hAnsi="CrayonE"/>
          <w:b/>
          <w:sz w:val="32"/>
          <w:szCs w:val="32"/>
          <w:u w:color="3366FF"/>
        </w:rPr>
      </w:pPr>
      <w:r w:rsidRPr="004C17FF">
        <w:rPr>
          <w:rFonts w:ascii="CrayonE" w:eastAsia="Arial Unicode MS" w:hAnsi="CrayonE"/>
          <w:b/>
          <w:sz w:val="32"/>
          <w:szCs w:val="32"/>
          <w:u w:color="3366FF"/>
        </w:rPr>
        <w:t xml:space="preserve">Si les enfants n’ont pas le temps de rédiger leur deuxième jet en classe, </w:t>
      </w:r>
      <w:r w:rsidR="007D550D" w:rsidRPr="004C17FF">
        <w:rPr>
          <w:rFonts w:ascii="CrayonE" w:eastAsia="Arial Unicode MS" w:hAnsi="CrayonE"/>
          <w:b/>
          <w:sz w:val="32"/>
          <w:szCs w:val="32"/>
          <w:u w:color="3366FF"/>
        </w:rPr>
        <w:t>celui-ci sera proposé comme devoir.</w:t>
      </w:r>
    </w:p>
    <w:p w:rsidR="007D550D" w:rsidRPr="004C17FF" w:rsidRDefault="007D550D" w:rsidP="008C3ECC">
      <w:pPr>
        <w:rPr>
          <w:rFonts w:ascii="CrayonE" w:eastAsia="Arial Unicode MS" w:hAnsi="CrayonE"/>
          <w:b/>
          <w:sz w:val="32"/>
          <w:szCs w:val="32"/>
          <w:u w:color="3366FF"/>
        </w:rPr>
      </w:pPr>
    </w:p>
    <w:p w:rsidR="00293C38" w:rsidRPr="00813468" w:rsidRDefault="00293C38" w:rsidP="00293C38">
      <w:pPr>
        <w:numPr>
          <w:ilvl w:val="0"/>
          <w:numId w:val="2"/>
        </w:numPr>
        <w:tabs>
          <w:tab w:val="clear" w:pos="900"/>
          <w:tab w:val="num" w:pos="1080"/>
        </w:tabs>
        <w:ind w:left="1080"/>
        <w:rPr>
          <w:rFonts w:ascii="CrayonE" w:eastAsia="Arial Unicode MS" w:hAnsi="CrayonE"/>
          <w:b/>
          <w:color w:val="FF0000"/>
          <w:sz w:val="32"/>
          <w:szCs w:val="32"/>
          <w:u w:val="single"/>
        </w:rPr>
      </w:pPr>
      <w:r w:rsidRPr="00813468">
        <w:rPr>
          <w:rFonts w:ascii="CrayonE" w:eastAsia="Arial Unicode MS" w:hAnsi="CrayonE"/>
          <w:b/>
          <w:color w:val="FF0000"/>
          <w:sz w:val="32"/>
          <w:szCs w:val="32"/>
          <w:u w:val="single"/>
        </w:rPr>
        <w:t>Synthèse.</w:t>
      </w:r>
    </w:p>
    <w:p w:rsidR="007D550D" w:rsidRPr="004C17FF" w:rsidRDefault="007D550D" w:rsidP="007D550D">
      <w:pPr>
        <w:rPr>
          <w:rFonts w:ascii="CrayonE" w:eastAsia="Arial Unicode MS" w:hAnsi="CrayonE"/>
          <w:b/>
          <w:sz w:val="32"/>
          <w:szCs w:val="32"/>
          <w:u w:color="3366FF"/>
        </w:rPr>
      </w:pPr>
    </w:p>
    <w:p w:rsidR="007D550D" w:rsidRPr="004C17FF" w:rsidRDefault="007D550D" w:rsidP="007D550D">
      <w:pPr>
        <w:rPr>
          <w:rFonts w:ascii="CrayonE" w:eastAsia="Arial Unicode MS" w:hAnsi="CrayonE"/>
          <w:b/>
          <w:sz w:val="32"/>
          <w:szCs w:val="32"/>
          <w:u w:color="3366FF"/>
        </w:rPr>
      </w:pPr>
      <w:r w:rsidRPr="004C17FF">
        <w:rPr>
          <w:rFonts w:ascii="CrayonE" w:eastAsia="Arial Unicode MS" w:hAnsi="CrayonE"/>
          <w:b/>
          <w:sz w:val="32"/>
          <w:szCs w:val="32"/>
          <w:u w:color="3366FF"/>
        </w:rPr>
        <w:t>La rédaction du 2</w:t>
      </w:r>
      <w:r w:rsidRPr="004C17FF">
        <w:rPr>
          <w:rFonts w:ascii="CrayonE" w:eastAsia="Arial Unicode MS" w:hAnsi="CrayonE"/>
          <w:b/>
          <w:sz w:val="32"/>
          <w:szCs w:val="32"/>
          <w:u w:color="3366FF"/>
          <w:vertAlign w:val="superscript"/>
        </w:rPr>
        <w:t>e</w:t>
      </w:r>
      <w:r w:rsidRPr="004C17FF">
        <w:rPr>
          <w:rFonts w:ascii="CrayonE" w:eastAsia="Arial Unicode MS" w:hAnsi="CrayonE"/>
          <w:b/>
          <w:sz w:val="32"/>
          <w:szCs w:val="32"/>
          <w:u w:color="3366FF"/>
        </w:rPr>
        <w:t xml:space="preserve"> jet teint lieu de synthèse pour cette séquence.</w:t>
      </w:r>
    </w:p>
    <w:p w:rsidR="007D550D" w:rsidRPr="004C17FF" w:rsidRDefault="007D550D" w:rsidP="007D550D">
      <w:pPr>
        <w:rPr>
          <w:rFonts w:ascii="CrayonE" w:eastAsia="Arial Unicode MS" w:hAnsi="CrayonE"/>
          <w:b/>
          <w:sz w:val="32"/>
          <w:szCs w:val="32"/>
          <w:u w:color="3366FF"/>
        </w:rPr>
      </w:pPr>
    </w:p>
    <w:p w:rsidR="00293C38" w:rsidRPr="00813468" w:rsidRDefault="00293C38" w:rsidP="00293C38">
      <w:pPr>
        <w:numPr>
          <w:ilvl w:val="0"/>
          <w:numId w:val="2"/>
        </w:numPr>
        <w:tabs>
          <w:tab w:val="clear" w:pos="900"/>
          <w:tab w:val="num" w:pos="1080"/>
        </w:tabs>
        <w:ind w:left="1080"/>
        <w:rPr>
          <w:rFonts w:ascii="CrayonE" w:eastAsia="Arial Unicode MS" w:hAnsi="CrayonE"/>
          <w:b/>
          <w:color w:val="FF0000"/>
          <w:sz w:val="32"/>
          <w:szCs w:val="32"/>
          <w:u w:val="single"/>
        </w:rPr>
      </w:pPr>
      <w:r w:rsidRPr="00813468">
        <w:rPr>
          <w:rFonts w:ascii="CrayonE" w:eastAsia="Arial Unicode MS" w:hAnsi="CrayonE"/>
          <w:b/>
          <w:color w:val="FF0000"/>
          <w:sz w:val="32"/>
          <w:szCs w:val="32"/>
          <w:u w:val="single"/>
        </w:rPr>
        <w:t>Evaluation prévue ou à prévoir</w:t>
      </w:r>
    </w:p>
    <w:p w:rsidR="007D550D" w:rsidRPr="004C17FF" w:rsidRDefault="007D550D" w:rsidP="007D550D">
      <w:pPr>
        <w:rPr>
          <w:rFonts w:ascii="CrayonE" w:eastAsia="Arial Unicode MS" w:hAnsi="CrayonE"/>
          <w:b/>
          <w:i/>
          <w:color w:val="800080"/>
          <w:sz w:val="32"/>
          <w:szCs w:val="32"/>
          <w:u w:color="3366FF"/>
        </w:rPr>
      </w:pPr>
    </w:p>
    <w:p w:rsidR="007D550D" w:rsidRPr="004C17FF" w:rsidRDefault="007D550D" w:rsidP="007D550D">
      <w:pPr>
        <w:rPr>
          <w:rFonts w:ascii="CrayonE" w:eastAsia="Arial Unicode MS" w:hAnsi="CrayonE"/>
          <w:b/>
          <w:sz w:val="32"/>
          <w:szCs w:val="32"/>
          <w:u w:color="3366FF"/>
        </w:rPr>
      </w:pPr>
      <w:r w:rsidRPr="004C17FF">
        <w:rPr>
          <w:rFonts w:ascii="CrayonE" w:eastAsia="Arial Unicode MS" w:hAnsi="CrayonE"/>
          <w:b/>
          <w:sz w:val="32"/>
          <w:szCs w:val="32"/>
          <w:u w:color="3366FF"/>
        </w:rPr>
        <w:t>Pas d’évaluation dans le cadre de cette leçon.</w:t>
      </w:r>
    </w:p>
    <w:p w:rsidR="007D550D" w:rsidRPr="004C17FF" w:rsidRDefault="007D550D" w:rsidP="007D550D">
      <w:pPr>
        <w:rPr>
          <w:rFonts w:ascii="CrayonE" w:eastAsia="Arial Unicode MS" w:hAnsi="CrayonE"/>
          <w:b/>
          <w:sz w:val="32"/>
          <w:szCs w:val="32"/>
          <w:u w:color="3366FF"/>
        </w:rPr>
      </w:pPr>
    </w:p>
    <w:p w:rsidR="00293C38" w:rsidRPr="00813468" w:rsidRDefault="00293C38" w:rsidP="00293C38">
      <w:pPr>
        <w:numPr>
          <w:ilvl w:val="0"/>
          <w:numId w:val="2"/>
        </w:numPr>
        <w:tabs>
          <w:tab w:val="clear" w:pos="900"/>
          <w:tab w:val="num" w:pos="1080"/>
        </w:tabs>
        <w:ind w:left="1080"/>
        <w:rPr>
          <w:rFonts w:ascii="CrayonE" w:eastAsia="Arial Unicode MS" w:hAnsi="CrayonE"/>
          <w:b/>
          <w:color w:val="FF0000"/>
          <w:sz w:val="32"/>
          <w:szCs w:val="32"/>
          <w:u w:val="single"/>
        </w:rPr>
      </w:pPr>
      <w:r w:rsidRPr="00813468">
        <w:rPr>
          <w:rFonts w:ascii="CrayonE" w:eastAsia="Arial Unicode MS" w:hAnsi="CrayonE"/>
          <w:b/>
          <w:color w:val="FF0000"/>
          <w:sz w:val="32"/>
          <w:szCs w:val="32"/>
          <w:u w:val="single"/>
        </w:rPr>
        <w:t>Prolongements éventuels</w:t>
      </w:r>
    </w:p>
    <w:p w:rsidR="007D550D" w:rsidRPr="004C17FF" w:rsidRDefault="007D550D" w:rsidP="007D550D">
      <w:pPr>
        <w:ind w:left="1080"/>
        <w:rPr>
          <w:rFonts w:ascii="CrayonE" w:eastAsia="Arial Unicode MS" w:hAnsi="CrayonE"/>
          <w:b/>
          <w:i/>
          <w:color w:val="800080"/>
          <w:sz w:val="32"/>
          <w:szCs w:val="32"/>
          <w:u w:color="3366FF"/>
        </w:rPr>
      </w:pPr>
    </w:p>
    <w:p w:rsidR="007D550D" w:rsidRPr="004C17FF" w:rsidRDefault="007D550D" w:rsidP="007D550D">
      <w:pPr>
        <w:pStyle w:val="Paragraphedeliste"/>
        <w:numPr>
          <w:ilvl w:val="0"/>
          <w:numId w:val="16"/>
        </w:numPr>
        <w:rPr>
          <w:rFonts w:ascii="CrayonE" w:eastAsia="Arial Unicode MS" w:hAnsi="CrayonE"/>
          <w:b/>
          <w:color w:val="800080"/>
          <w:sz w:val="32"/>
          <w:szCs w:val="32"/>
          <w:u w:color="3366FF"/>
        </w:rPr>
      </w:pPr>
      <w:r w:rsidRPr="004C17FF">
        <w:rPr>
          <w:rFonts w:ascii="CrayonE" w:eastAsia="Arial Unicode MS" w:hAnsi="CrayonE"/>
          <w:b/>
          <w:sz w:val="32"/>
          <w:szCs w:val="32"/>
          <w:u w:color="3366FF"/>
        </w:rPr>
        <w:t>Français : savoir parler</w:t>
      </w:r>
    </w:p>
    <w:p w:rsidR="007D550D" w:rsidRPr="004C17FF" w:rsidRDefault="007D550D" w:rsidP="007D550D">
      <w:pPr>
        <w:pStyle w:val="Paragraphedeliste"/>
        <w:numPr>
          <w:ilvl w:val="0"/>
          <w:numId w:val="15"/>
        </w:numPr>
        <w:rPr>
          <w:rFonts w:ascii="CrayonE" w:eastAsia="Arial Unicode MS" w:hAnsi="CrayonE"/>
          <w:b/>
          <w:sz w:val="32"/>
          <w:szCs w:val="32"/>
          <w:u w:color="3366FF"/>
        </w:rPr>
      </w:pPr>
      <w:r w:rsidRPr="004C17FF">
        <w:rPr>
          <w:rFonts w:ascii="CrayonE" w:eastAsia="Arial Unicode MS" w:hAnsi="CrayonE"/>
          <w:b/>
          <w:sz w:val="32"/>
          <w:szCs w:val="32"/>
          <w:u w:color="3366FF"/>
        </w:rPr>
        <w:t>Présentation de l’animal au reste de la classe</w:t>
      </w:r>
    </w:p>
    <w:p w:rsidR="007D550D" w:rsidRPr="004C17FF" w:rsidRDefault="007D550D" w:rsidP="007D550D">
      <w:pPr>
        <w:ind w:left="720"/>
        <w:rPr>
          <w:rFonts w:ascii="CrayonE" w:eastAsia="Arial Unicode MS" w:hAnsi="CrayonE"/>
          <w:b/>
          <w:i/>
          <w:color w:val="800080"/>
          <w:sz w:val="32"/>
          <w:szCs w:val="32"/>
          <w:u w:color="3366FF"/>
        </w:rPr>
      </w:pPr>
    </w:p>
    <w:p w:rsidR="00293C38" w:rsidRPr="00813468" w:rsidRDefault="00293C38" w:rsidP="00293C38">
      <w:pPr>
        <w:rPr>
          <w:rFonts w:ascii="CrayonE" w:eastAsia="Arial Unicode MS" w:hAnsi="CrayonE"/>
          <w:b/>
          <w:color w:val="FF0000"/>
          <w:sz w:val="32"/>
          <w:szCs w:val="32"/>
          <w:u w:val="single"/>
        </w:rPr>
      </w:pPr>
      <w:r w:rsidRPr="00813468">
        <w:rPr>
          <w:rFonts w:ascii="CrayonE" w:eastAsia="Arial Unicode MS" w:hAnsi="CrayonE"/>
          <w:b/>
          <w:color w:val="FF0000"/>
          <w:sz w:val="32"/>
          <w:szCs w:val="32"/>
          <w:u w:val="single"/>
        </w:rPr>
        <w:t>Annexes :</w:t>
      </w:r>
    </w:p>
    <w:p w:rsidR="007D550D" w:rsidRPr="004C17FF" w:rsidRDefault="007D550D" w:rsidP="00293C38">
      <w:pPr>
        <w:rPr>
          <w:rFonts w:ascii="CrayonE" w:eastAsia="Arial Unicode MS" w:hAnsi="CrayonE"/>
          <w:b/>
          <w:i/>
          <w:sz w:val="32"/>
          <w:szCs w:val="32"/>
          <w:u w:val="single" w:color="FF00FF"/>
        </w:rPr>
      </w:pPr>
    </w:p>
    <w:p w:rsidR="00855228" w:rsidRPr="004C17FF" w:rsidRDefault="007D550D" w:rsidP="007D550D">
      <w:pPr>
        <w:pStyle w:val="Paragraphedeliste"/>
        <w:numPr>
          <w:ilvl w:val="0"/>
          <w:numId w:val="6"/>
        </w:numPr>
        <w:rPr>
          <w:rFonts w:ascii="CrayonE" w:hAnsi="CrayonE" w:cs="Gautami"/>
          <w:b/>
          <w:sz w:val="32"/>
          <w:szCs w:val="32"/>
        </w:rPr>
      </w:pPr>
      <w:r w:rsidRPr="004C17FF">
        <w:rPr>
          <w:rFonts w:ascii="CrayonE" w:hAnsi="CrayonE" w:cs="Gautami"/>
          <w:b/>
          <w:sz w:val="32"/>
          <w:szCs w:val="32"/>
        </w:rPr>
        <w:t>Les fiches de présentation observées en classe.</w:t>
      </w:r>
    </w:p>
    <w:sectPr w:rsidR="00855228" w:rsidRPr="004C17FF" w:rsidSect="0085522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492" w:rsidRDefault="00E11492" w:rsidP="00293C38">
      <w:r>
        <w:separator/>
      </w:r>
    </w:p>
  </w:endnote>
  <w:endnote w:type="continuationSeparator" w:id="1">
    <w:p w:rsidR="00E11492" w:rsidRDefault="00E11492" w:rsidP="00293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auto"/>
    <w:pitch w:val="variable"/>
    <w:sig w:usb0="802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rayonE">
    <w:panose1 w:val="000005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905"/>
      <w:docPartObj>
        <w:docPartGallery w:val="Page Numbers (Bottom of Page)"/>
        <w:docPartUnique/>
      </w:docPartObj>
    </w:sdtPr>
    <w:sdtContent>
      <w:p w:rsidR="008C3ECC" w:rsidRDefault="00484B5C">
        <w:pPr>
          <w:pStyle w:val="Pieddepage"/>
          <w:jc w:val="right"/>
        </w:pPr>
        <w:fldSimple w:instr=" PAGE   \* MERGEFORMAT ">
          <w:r w:rsidR="00E11492">
            <w:rPr>
              <w:noProof/>
            </w:rPr>
            <w:t>1</w:t>
          </w:r>
        </w:fldSimple>
      </w:p>
    </w:sdtContent>
  </w:sdt>
  <w:p w:rsidR="008C3ECC" w:rsidRDefault="008C3E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492" w:rsidRDefault="00E11492" w:rsidP="00293C38">
      <w:r>
        <w:separator/>
      </w:r>
    </w:p>
  </w:footnote>
  <w:footnote w:type="continuationSeparator" w:id="1">
    <w:p w:rsidR="00E11492" w:rsidRDefault="00E11492" w:rsidP="00293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6015"/>
    <w:multiLevelType w:val="multilevel"/>
    <w:tmpl w:val="A09898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5506F07"/>
    <w:multiLevelType w:val="hybridMultilevel"/>
    <w:tmpl w:val="3A6A6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62E2FA0"/>
    <w:multiLevelType w:val="hybridMultilevel"/>
    <w:tmpl w:val="122C9E18"/>
    <w:lvl w:ilvl="0" w:tplc="AD9E2D24">
      <w:numFmt w:val="bullet"/>
      <w:lvlText w:val=""/>
      <w:lvlJc w:val="left"/>
      <w:pPr>
        <w:ind w:left="720" w:hanging="360"/>
      </w:pPr>
      <w:rPr>
        <w:rFonts w:ascii="Wingdings" w:eastAsia="Arial Unicode M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73A58C0"/>
    <w:multiLevelType w:val="hybridMultilevel"/>
    <w:tmpl w:val="7E3E7C28"/>
    <w:lvl w:ilvl="0" w:tplc="9A867BBE">
      <w:start w:val="1"/>
      <w:numFmt w:val="decimal"/>
      <w:lvlText w:val="%1)"/>
      <w:lvlJc w:val="left"/>
      <w:pPr>
        <w:ind w:left="1260" w:hanging="360"/>
      </w:pPr>
      <w:rPr>
        <w:rFonts w:hint="default"/>
        <w:color w:val="00B050"/>
      </w:rPr>
    </w:lvl>
    <w:lvl w:ilvl="1" w:tplc="080C0019" w:tentative="1">
      <w:start w:val="1"/>
      <w:numFmt w:val="lowerLetter"/>
      <w:lvlText w:val="%2."/>
      <w:lvlJc w:val="left"/>
      <w:pPr>
        <w:ind w:left="1980" w:hanging="360"/>
      </w:pPr>
    </w:lvl>
    <w:lvl w:ilvl="2" w:tplc="080C001B" w:tentative="1">
      <w:start w:val="1"/>
      <w:numFmt w:val="lowerRoman"/>
      <w:lvlText w:val="%3."/>
      <w:lvlJc w:val="right"/>
      <w:pPr>
        <w:ind w:left="2700" w:hanging="180"/>
      </w:pPr>
    </w:lvl>
    <w:lvl w:ilvl="3" w:tplc="080C000F" w:tentative="1">
      <w:start w:val="1"/>
      <w:numFmt w:val="decimal"/>
      <w:lvlText w:val="%4."/>
      <w:lvlJc w:val="left"/>
      <w:pPr>
        <w:ind w:left="3420" w:hanging="360"/>
      </w:pPr>
    </w:lvl>
    <w:lvl w:ilvl="4" w:tplc="080C0019" w:tentative="1">
      <w:start w:val="1"/>
      <w:numFmt w:val="lowerLetter"/>
      <w:lvlText w:val="%5."/>
      <w:lvlJc w:val="left"/>
      <w:pPr>
        <w:ind w:left="4140" w:hanging="360"/>
      </w:pPr>
    </w:lvl>
    <w:lvl w:ilvl="5" w:tplc="080C001B" w:tentative="1">
      <w:start w:val="1"/>
      <w:numFmt w:val="lowerRoman"/>
      <w:lvlText w:val="%6."/>
      <w:lvlJc w:val="right"/>
      <w:pPr>
        <w:ind w:left="4860" w:hanging="180"/>
      </w:pPr>
    </w:lvl>
    <w:lvl w:ilvl="6" w:tplc="080C000F" w:tentative="1">
      <w:start w:val="1"/>
      <w:numFmt w:val="decimal"/>
      <w:lvlText w:val="%7."/>
      <w:lvlJc w:val="left"/>
      <w:pPr>
        <w:ind w:left="5580" w:hanging="360"/>
      </w:pPr>
    </w:lvl>
    <w:lvl w:ilvl="7" w:tplc="080C0019" w:tentative="1">
      <w:start w:val="1"/>
      <w:numFmt w:val="lowerLetter"/>
      <w:lvlText w:val="%8."/>
      <w:lvlJc w:val="left"/>
      <w:pPr>
        <w:ind w:left="6300" w:hanging="360"/>
      </w:pPr>
    </w:lvl>
    <w:lvl w:ilvl="8" w:tplc="080C001B" w:tentative="1">
      <w:start w:val="1"/>
      <w:numFmt w:val="lowerRoman"/>
      <w:lvlText w:val="%9."/>
      <w:lvlJc w:val="right"/>
      <w:pPr>
        <w:ind w:left="7020" w:hanging="180"/>
      </w:pPr>
    </w:lvl>
  </w:abstractNum>
  <w:abstractNum w:abstractNumId="4">
    <w:nsid w:val="3A074C01"/>
    <w:multiLevelType w:val="hybridMultilevel"/>
    <w:tmpl w:val="AE44EE78"/>
    <w:lvl w:ilvl="0" w:tplc="1236FE7E">
      <w:numFmt w:val="bullet"/>
      <w:lvlText w:val="-"/>
      <w:lvlJc w:val="left"/>
      <w:pPr>
        <w:ind w:left="720" w:hanging="360"/>
      </w:pPr>
      <w:rPr>
        <w:rFonts w:ascii="Gautami" w:eastAsia="Arial Unicode MS" w:hAnsi="Gautami" w:cs="Gautam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77C2417"/>
    <w:multiLevelType w:val="hybridMultilevel"/>
    <w:tmpl w:val="A468C76C"/>
    <w:lvl w:ilvl="0" w:tplc="2C589854">
      <w:start w:val="3"/>
      <w:numFmt w:val="bullet"/>
      <w:lvlText w:val=""/>
      <w:lvlJc w:val="left"/>
      <w:pPr>
        <w:ind w:left="720" w:hanging="360"/>
      </w:pPr>
      <w:rPr>
        <w:rFonts w:ascii="Wingdings" w:eastAsia="Arial Unicode MS" w:hAnsi="Wingdings"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0E3599C"/>
    <w:multiLevelType w:val="hybridMultilevel"/>
    <w:tmpl w:val="29DEAFEA"/>
    <w:lvl w:ilvl="0" w:tplc="5562E984">
      <w:start w:val="1"/>
      <w:numFmt w:val="bullet"/>
      <w:lvlText w:val=""/>
      <w:lvlJc w:val="left"/>
      <w:pPr>
        <w:ind w:left="720" w:hanging="360"/>
      </w:pPr>
      <w:rPr>
        <w:rFonts w:ascii="Wingdings" w:eastAsia="Arial Unicode M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4C134F7"/>
    <w:multiLevelType w:val="hybridMultilevel"/>
    <w:tmpl w:val="71A2C338"/>
    <w:lvl w:ilvl="0" w:tplc="040C000F">
      <w:start w:val="1"/>
      <w:numFmt w:val="decimal"/>
      <w:lvlText w:val="%1."/>
      <w:lvlJc w:val="left"/>
      <w:pPr>
        <w:tabs>
          <w:tab w:val="num" w:pos="900"/>
        </w:tabs>
        <w:ind w:left="90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4ED5DBE"/>
    <w:multiLevelType w:val="multilevel"/>
    <w:tmpl w:val="2F228B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C06309"/>
    <w:multiLevelType w:val="hybridMultilevel"/>
    <w:tmpl w:val="03F29648"/>
    <w:lvl w:ilvl="0" w:tplc="D4BCBE5A">
      <w:numFmt w:val="bullet"/>
      <w:lvlText w:val="-"/>
      <w:lvlJc w:val="left"/>
      <w:pPr>
        <w:ind w:left="720" w:hanging="360"/>
      </w:pPr>
      <w:rPr>
        <w:rFonts w:ascii="Gautami" w:eastAsia="Arial Unicode MS" w:hAnsi="Gautami" w:cs="Gautam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FC00EFE"/>
    <w:multiLevelType w:val="hybridMultilevel"/>
    <w:tmpl w:val="4656E36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85C6259"/>
    <w:multiLevelType w:val="hybridMultilevel"/>
    <w:tmpl w:val="FFEA7B5E"/>
    <w:lvl w:ilvl="0" w:tplc="C5F290A2">
      <w:numFmt w:val="bullet"/>
      <w:lvlText w:val=""/>
      <w:lvlJc w:val="left"/>
      <w:pPr>
        <w:ind w:left="720" w:hanging="360"/>
      </w:pPr>
      <w:rPr>
        <w:rFonts w:ascii="Wingdings" w:eastAsia="Arial Unicode M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8F836BB"/>
    <w:multiLevelType w:val="hybridMultilevel"/>
    <w:tmpl w:val="4BA2F87A"/>
    <w:lvl w:ilvl="0" w:tplc="040C000F">
      <w:start w:val="1"/>
      <w:numFmt w:val="decimal"/>
      <w:lvlText w:val="%1."/>
      <w:lvlJc w:val="left"/>
      <w:pPr>
        <w:tabs>
          <w:tab w:val="num" w:pos="720"/>
        </w:tabs>
        <w:ind w:left="720" w:hanging="360"/>
      </w:pPr>
      <w:rPr>
        <w:rFonts w:hint="default"/>
      </w:rPr>
    </w:lvl>
    <w:lvl w:ilvl="1" w:tplc="1990FC5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976236E"/>
    <w:multiLevelType w:val="hybridMultilevel"/>
    <w:tmpl w:val="CD3868B0"/>
    <w:lvl w:ilvl="0" w:tplc="10A4BB6A">
      <w:numFmt w:val="bullet"/>
      <w:lvlText w:val=""/>
      <w:lvlJc w:val="left"/>
      <w:pPr>
        <w:ind w:left="720" w:hanging="360"/>
      </w:pPr>
      <w:rPr>
        <w:rFonts w:ascii="Wingdings" w:eastAsia="Arial Unicode M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A7E3E13"/>
    <w:multiLevelType w:val="hybridMultilevel"/>
    <w:tmpl w:val="1CB48226"/>
    <w:lvl w:ilvl="0" w:tplc="1F2AF032">
      <w:numFmt w:val="bullet"/>
      <w:lvlText w:val=""/>
      <w:lvlJc w:val="left"/>
      <w:pPr>
        <w:ind w:left="720" w:hanging="360"/>
      </w:pPr>
      <w:rPr>
        <w:rFonts w:ascii="Wingdings" w:eastAsia="Arial Unicode M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C8F5BCC"/>
    <w:multiLevelType w:val="hybridMultilevel"/>
    <w:tmpl w:val="BF34E6C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3"/>
  </w:num>
  <w:num w:numId="5">
    <w:abstractNumId w:val="4"/>
  </w:num>
  <w:num w:numId="6">
    <w:abstractNumId w:val="9"/>
  </w:num>
  <w:num w:numId="7">
    <w:abstractNumId w:val="2"/>
  </w:num>
  <w:num w:numId="8">
    <w:abstractNumId w:val="8"/>
  </w:num>
  <w:num w:numId="9">
    <w:abstractNumId w:val="6"/>
  </w:num>
  <w:num w:numId="10">
    <w:abstractNumId w:val="0"/>
  </w:num>
  <w:num w:numId="11">
    <w:abstractNumId w:val="14"/>
  </w:num>
  <w:num w:numId="12">
    <w:abstractNumId w:val="3"/>
  </w:num>
  <w:num w:numId="13">
    <w:abstractNumId w:val="10"/>
  </w:num>
  <w:num w:numId="14">
    <w:abstractNumId w:val="1"/>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293C38"/>
    <w:rsid w:val="000015BA"/>
    <w:rsid w:val="00070566"/>
    <w:rsid w:val="000C1E2E"/>
    <w:rsid w:val="000D6AEF"/>
    <w:rsid w:val="00104F49"/>
    <w:rsid w:val="00164FFB"/>
    <w:rsid w:val="00180004"/>
    <w:rsid w:val="001F3E82"/>
    <w:rsid w:val="00232D25"/>
    <w:rsid w:val="0023496A"/>
    <w:rsid w:val="00242E79"/>
    <w:rsid w:val="00274457"/>
    <w:rsid w:val="00287176"/>
    <w:rsid w:val="00293C38"/>
    <w:rsid w:val="00405B52"/>
    <w:rsid w:val="00482B80"/>
    <w:rsid w:val="00484B5C"/>
    <w:rsid w:val="0049009B"/>
    <w:rsid w:val="004C07B9"/>
    <w:rsid w:val="004C17FF"/>
    <w:rsid w:val="004D0C86"/>
    <w:rsid w:val="00550A10"/>
    <w:rsid w:val="005E6E6A"/>
    <w:rsid w:val="0066439F"/>
    <w:rsid w:val="00690163"/>
    <w:rsid w:val="006B426C"/>
    <w:rsid w:val="00782E15"/>
    <w:rsid w:val="007D550D"/>
    <w:rsid w:val="00813468"/>
    <w:rsid w:val="00823F9B"/>
    <w:rsid w:val="00855228"/>
    <w:rsid w:val="00875956"/>
    <w:rsid w:val="008768F6"/>
    <w:rsid w:val="00877712"/>
    <w:rsid w:val="00897A11"/>
    <w:rsid w:val="008C3ECC"/>
    <w:rsid w:val="008E4F97"/>
    <w:rsid w:val="00933918"/>
    <w:rsid w:val="00977B9F"/>
    <w:rsid w:val="009B5055"/>
    <w:rsid w:val="00A749FB"/>
    <w:rsid w:val="00A76436"/>
    <w:rsid w:val="00AA264E"/>
    <w:rsid w:val="00AB1EF7"/>
    <w:rsid w:val="00B85720"/>
    <w:rsid w:val="00BC6BEA"/>
    <w:rsid w:val="00C00217"/>
    <w:rsid w:val="00C51826"/>
    <w:rsid w:val="00CD40D9"/>
    <w:rsid w:val="00D0253F"/>
    <w:rsid w:val="00E11492"/>
    <w:rsid w:val="00E46B0B"/>
    <w:rsid w:val="00ED40A3"/>
    <w:rsid w:val="00F175BC"/>
    <w:rsid w:val="00F9569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38"/>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3C38"/>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93C38"/>
    <w:pPr>
      <w:tabs>
        <w:tab w:val="center" w:pos="4536"/>
        <w:tab w:val="right" w:pos="9072"/>
      </w:tabs>
    </w:pPr>
  </w:style>
  <w:style w:type="character" w:customStyle="1" w:styleId="En-tteCar">
    <w:name w:val="En-tête Car"/>
    <w:basedOn w:val="Policepardfaut"/>
    <w:link w:val="En-tte"/>
    <w:uiPriority w:val="99"/>
    <w:semiHidden/>
    <w:rsid w:val="00293C38"/>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293C38"/>
    <w:pPr>
      <w:tabs>
        <w:tab w:val="center" w:pos="4536"/>
        <w:tab w:val="right" w:pos="9072"/>
      </w:tabs>
    </w:pPr>
  </w:style>
  <w:style w:type="character" w:customStyle="1" w:styleId="PieddepageCar">
    <w:name w:val="Pied de page Car"/>
    <w:basedOn w:val="Policepardfaut"/>
    <w:link w:val="Pieddepage"/>
    <w:uiPriority w:val="99"/>
    <w:rsid w:val="00293C38"/>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293C38"/>
    <w:pPr>
      <w:ind w:left="720"/>
      <w:contextualSpacing/>
    </w:pPr>
  </w:style>
  <w:style w:type="character" w:styleId="Lienhypertexte">
    <w:name w:val="Hyperlink"/>
    <w:basedOn w:val="Policepardfaut"/>
    <w:uiPriority w:val="99"/>
    <w:semiHidden/>
    <w:unhideWhenUsed/>
    <w:rsid w:val="00180004"/>
    <w:rPr>
      <w:color w:val="0000FF"/>
      <w:u w:val="single"/>
    </w:rPr>
  </w:style>
  <w:style w:type="paragraph" w:styleId="NormalWeb">
    <w:name w:val="Normal (Web)"/>
    <w:basedOn w:val="Normal"/>
    <w:uiPriority w:val="99"/>
    <w:semiHidden/>
    <w:unhideWhenUsed/>
    <w:rsid w:val="00180004"/>
    <w:pPr>
      <w:spacing w:before="100" w:beforeAutospacing="1" w:after="100" w:afterAutospacing="1"/>
    </w:pPr>
    <w:rPr>
      <w:lang w:val="fr-BE" w:eastAsia="fr-BE"/>
    </w:rPr>
  </w:style>
  <w:style w:type="paragraph" w:styleId="Textedebulles">
    <w:name w:val="Balloon Text"/>
    <w:basedOn w:val="Normal"/>
    <w:link w:val="TextedebullesCar"/>
    <w:uiPriority w:val="99"/>
    <w:semiHidden/>
    <w:unhideWhenUsed/>
    <w:rsid w:val="001F3E82"/>
    <w:rPr>
      <w:rFonts w:ascii="Tahoma" w:hAnsi="Tahoma" w:cs="Tahoma"/>
      <w:sz w:val="16"/>
      <w:szCs w:val="16"/>
    </w:rPr>
  </w:style>
  <w:style w:type="character" w:customStyle="1" w:styleId="TextedebullesCar">
    <w:name w:val="Texte de bulles Car"/>
    <w:basedOn w:val="Policepardfaut"/>
    <w:link w:val="Textedebulles"/>
    <w:uiPriority w:val="99"/>
    <w:semiHidden/>
    <w:rsid w:val="001F3E82"/>
    <w:rPr>
      <w:rFonts w:ascii="Tahoma" w:eastAsia="Times New Roman"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663122820">
      <w:bodyDiv w:val="1"/>
      <w:marLeft w:val="0"/>
      <w:marRight w:val="0"/>
      <w:marTop w:val="0"/>
      <w:marBottom w:val="0"/>
      <w:divBdr>
        <w:top w:val="none" w:sz="0" w:space="0" w:color="auto"/>
        <w:left w:val="none" w:sz="0" w:space="0" w:color="auto"/>
        <w:bottom w:val="none" w:sz="0" w:space="0" w:color="auto"/>
        <w:right w:val="none" w:sz="0" w:space="0" w:color="auto"/>
      </w:divBdr>
      <w:divsChild>
        <w:div w:id="735475259">
          <w:marLeft w:val="0"/>
          <w:marRight w:val="0"/>
          <w:marTop w:val="0"/>
          <w:marBottom w:val="0"/>
          <w:divBdr>
            <w:top w:val="none" w:sz="0" w:space="0" w:color="auto"/>
            <w:left w:val="none" w:sz="0" w:space="0" w:color="auto"/>
            <w:bottom w:val="none" w:sz="0" w:space="0" w:color="auto"/>
            <w:right w:val="none" w:sz="0" w:space="0" w:color="auto"/>
          </w:divBdr>
          <w:divsChild>
            <w:div w:id="13969799">
              <w:marLeft w:val="0"/>
              <w:marRight w:val="0"/>
              <w:marTop w:val="0"/>
              <w:marBottom w:val="0"/>
              <w:divBdr>
                <w:top w:val="none" w:sz="0" w:space="0" w:color="auto"/>
                <w:left w:val="none" w:sz="0" w:space="0" w:color="auto"/>
                <w:bottom w:val="none" w:sz="0" w:space="0" w:color="auto"/>
                <w:right w:val="none" w:sz="0" w:space="0" w:color="auto"/>
              </w:divBdr>
              <w:divsChild>
                <w:div w:id="931859914">
                  <w:marLeft w:val="0"/>
                  <w:marRight w:val="0"/>
                  <w:marTop w:val="0"/>
                  <w:marBottom w:val="0"/>
                  <w:divBdr>
                    <w:top w:val="none" w:sz="0" w:space="0" w:color="auto"/>
                    <w:left w:val="none" w:sz="0" w:space="0" w:color="auto"/>
                    <w:bottom w:val="none" w:sz="0" w:space="0" w:color="auto"/>
                    <w:right w:val="none" w:sz="0" w:space="0" w:color="auto"/>
                  </w:divBdr>
                  <w:divsChild>
                    <w:div w:id="18715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92C8-D611-40E4-AF7A-779B9244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216</Words>
  <Characters>1219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Gillain</dc:creator>
  <cp:lastModifiedBy>admin</cp:lastModifiedBy>
  <cp:revision>35</cp:revision>
  <cp:lastPrinted>2008-10-09T19:18:00Z</cp:lastPrinted>
  <dcterms:created xsi:type="dcterms:W3CDTF">2008-10-13T22:33:00Z</dcterms:created>
  <dcterms:modified xsi:type="dcterms:W3CDTF">2008-10-13T22:53:00Z</dcterms:modified>
</cp:coreProperties>
</file>